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-449"/>
        <w:tblW w:w="6663" w:type="dxa"/>
        <w:tblLook w:val="04A0" w:firstRow="1" w:lastRow="0" w:firstColumn="1" w:lastColumn="0" w:noHBand="0" w:noVBand="1"/>
      </w:tblPr>
      <w:tblGrid>
        <w:gridCol w:w="426"/>
        <w:gridCol w:w="52"/>
        <w:gridCol w:w="515"/>
        <w:gridCol w:w="573"/>
        <w:gridCol w:w="340"/>
        <w:gridCol w:w="135"/>
        <w:gridCol w:w="551"/>
        <w:gridCol w:w="102"/>
        <w:gridCol w:w="98"/>
        <w:gridCol w:w="1018"/>
        <w:gridCol w:w="318"/>
        <w:gridCol w:w="174"/>
        <w:gridCol w:w="986"/>
        <w:gridCol w:w="336"/>
        <w:gridCol w:w="830"/>
        <w:gridCol w:w="209"/>
      </w:tblGrid>
      <w:tr w:rsidR="007E2C5E" w14:paraId="4F597F94" w14:textId="77777777" w:rsidTr="00883A0F">
        <w:trPr>
          <w:gridAfter w:val="1"/>
          <w:wAfter w:w="209" w:type="dxa"/>
          <w:tblHeader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F0A50" w14:textId="77777777" w:rsidR="007E2C5E" w:rsidRPr="00A046E9" w:rsidRDefault="007E2C5E" w:rsidP="007E2C5E">
            <w:pPr>
              <w:ind w:left="-2095" w:right="1504"/>
              <w:jc w:val="center"/>
            </w:pPr>
            <w:bookmarkStart w:id="0" w:name="_Hlk42981754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B4A12" w14:textId="77777777" w:rsidR="007E2C5E" w:rsidRPr="009C3AA8" w:rsidRDefault="007E2C5E" w:rsidP="007E2C5E">
            <w:pPr>
              <w:rPr>
                <w:sz w:val="24"/>
                <w:szCs w:val="24"/>
              </w:rPr>
            </w:pPr>
            <w:r w:rsidRPr="008A5786">
              <w:rPr>
                <w:highlight w:val="green"/>
              </w:rPr>
              <w:t>ETAPE 2</w:t>
            </w:r>
          </w:p>
        </w:tc>
        <w:tc>
          <w:tcPr>
            <w:tcW w:w="48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35786B" w14:textId="77777777" w:rsidR="007E2C5E" w:rsidRPr="00A046E9" w:rsidRDefault="007E2C5E" w:rsidP="006E1DFA">
            <w:pPr>
              <w:jc w:val="center"/>
            </w:pPr>
            <w:r w:rsidRPr="00CF27A8">
              <w:rPr>
                <w:rFonts w:asciiTheme="majorHAnsi" w:hAnsiTheme="majorHAnsi"/>
                <w:b/>
                <w:bCs/>
                <w:highlight w:val="lightGray"/>
              </w:rPr>
              <w:t>Activités</w:t>
            </w:r>
          </w:p>
        </w:tc>
      </w:tr>
      <w:tr w:rsidR="007E2C5E" w14:paraId="59576644" w14:textId="77777777" w:rsidTr="00883A0F">
        <w:trPr>
          <w:gridAfter w:val="1"/>
          <w:wAfter w:w="209" w:type="dxa"/>
          <w:tblHeader/>
        </w:trPr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04162" w14:textId="77777777" w:rsidR="007E2C5E" w:rsidRPr="00A046E9" w:rsidRDefault="007E2C5E" w:rsidP="007E2C5E">
            <w:pPr>
              <w:jc w:val="center"/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926AA" w14:textId="77777777" w:rsidR="007E2C5E" w:rsidRPr="00A046E9" w:rsidRDefault="007E2C5E" w:rsidP="007E2C5E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bookmarkStart w:id="1" w:name="Etape2_1"/>
            <w:r w:rsidRPr="00A046E9">
              <w:rPr>
                <w:rFonts w:asciiTheme="majorHAnsi" w:hAnsiTheme="majorHAnsi"/>
                <w:b/>
                <w:bCs/>
                <w:highlight w:val="green"/>
              </w:rPr>
              <w:t>Etape 2-1</w:t>
            </w:r>
            <w:r w:rsidRPr="00A046E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bookmarkEnd w:id="1"/>
        <w:tc>
          <w:tcPr>
            <w:tcW w:w="45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2D2E56" w14:textId="77777777" w:rsidR="007E2C5E" w:rsidRPr="00A046E9" w:rsidRDefault="007E2C5E" w:rsidP="007E2C5E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r w:rsidRPr="00BC5847">
              <w:rPr>
                <w:rFonts w:asciiTheme="majorHAnsi" w:hAnsiTheme="majorHAnsi"/>
                <w:b/>
                <w:bCs/>
              </w:rPr>
              <w:t>Activités à Cotisations annuelles</w:t>
            </w:r>
          </w:p>
        </w:tc>
      </w:tr>
      <w:tr w:rsidR="007E2C5E" w14:paraId="09205057" w14:textId="77777777" w:rsidTr="00883A0F">
        <w:trPr>
          <w:gridAfter w:val="1"/>
          <w:wAfter w:w="209" w:type="dxa"/>
          <w:tblHeader/>
        </w:trPr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46B" w14:textId="77777777" w:rsidR="007E2C5E" w:rsidRPr="009C3AA8" w:rsidRDefault="007E2C5E" w:rsidP="007E2C5E">
            <w:pPr>
              <w:jc w:val="center"/>
              <w:rPr>
                <w:sz w:val="20"/>
                <w:szCs w:val="20"/>
              </w:rPr>
            </w:pPr>
            <w:r w:rsidRPr="009C3AA8">
              <w:rPr>
                <w:sz w:val="20"/>
                <w:szCs w:val="20"/>
              </w:rPr>
              <w:t>X</w:t>
            </w:r>
          </w:p>
        </w:tc>
        <w:tc>
          <w:tcPr>
            <w:tcW w:w="5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6AE0F" w14:textId="77777777" w:rsidR="007E2C5E" w:rsidRPr="00810C8D" w:rsidRDefault="007E2C5E" w:rsidP="007E2C5E">
            <w:pPr>
              <w:rPr>
                <w:b/>
                <w:bCs/>
                <w:sz w:val="20"/>
                <w:szCs w:val="20"/>
                <w:u w:val="thick"/>
              </w:rPr>
            </w:pPr>
            <w:r w:rsidRPr="00810C8D">
              <w:rPr>
                <w:b/>
                <w:bCs/>
                <w:sz w:val="20"/>
                <w:szCs w:val="20"/>
                <w:u w:val="thick"/>
              </w:rPr>
              <w:t>Cochez l’activité choisie</w:t>
            </w:r>
          </w:p>
        </w:tc>
      </w:tr>
      <w:tr w:rsidR="007E2C5E" w14:paraId="41EAFAE2" w14:textId="77777777" w:rsidTr="00883A0F">
        <w:trPr>
          <w:gridAfter w:val="9"/>
          <w:wAfter w:w="4071" w:type="dxa"/>
          <w:tblHeader/>
        </w:trPr>
        <w:permStart w:id="648630534" w:edGrp="everyone" w:colFirst="0" w:colLast="0" w:displacedByCustomXml="next"/>
        <w:sdt>
          <w:sdtPr>
            <w:rPr>
              <w:sz w:val="20"/>
              <w:szCs w:val="20"/>
            </w:rPr>
            <w:id w:val="209766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7B6D9BF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CC3A71" w14:textId="77777777" w:rsidR="007E2C5E" w:rsidRPr="009C3AA8" w:rsidRDefault="007E2C5E" w:rsidP="007E2C5E">
            <w:pPr>
              <w:rPr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15€</w:t>
            </w:r>
            <w:r w:rsidRPr="009C3AA8">
              <w:rPr>
                <w:sz w:val="20"/>
                <w:szCs w:val="20"/>
              </w:rPr>
              <w:t xml:space="preserve"> Badminton</w:t>
            </w:r>
          </w:p>
        </w:tc>
      </w:tr>
      <w:tr w:rsidR="007E2C5E" w14:paraId="391150AF" w14:textId="77777777" w:rsidTr="00883A0F">
        <w:trPr>
          <w:gridAfter w:val="2"/>
          <w:wAfter w:w="1039" w:type="dxa"/>
          <w:tblHeader/>
        </w:trPr>
        <w:permEnd w:id="648630534" w:displacedByCustomXml="next"/>
        <w:permStart w:id="1673076696" w:edGrp="everyone" w:colFirst="0" w:colLast="0" w:displacedByCustomXml="next"/>
        <w:permStart w:id="1562671964" w:edGrp="everyone" w:colFirst="3" w:colLast="3" w:displacedByCustomXml="next"/>
        <w:sdt>
          <w:sdtPr>
            <w:rPr>
              <w:sz w:val="20"/>
              <w:szCs w:val="20"/>
            </w:rPr>
            <w:id w:val="25309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A7976D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691CF2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Echecs</w:t>
            </w:r>
          </w:p>
        </w:tc>
        <w:tc>
          <w:tcPr>
            <w:tcW w:w="12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83C92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212526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8598C" w14:textId="222FD69D" w:rsidR="007E2C5E" w:rsidRPr="009C3AA8" w:rsidRDefault="00EB7C06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5A7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E2C5E" w14:paraId="77635C3D" w14:textId="77777777" w:rsidTr="00883A0F">
        <w:trPr>
          <w:gridAfter w:val="2"/>
          <w:wAfter w:w="1039" w:type="dxa"/>
          <w:tblHeader/>
        </w:trPr>
        <w:permEnd w:id="1673076696" w:displacedByCustomXml="next"/>
        <w:permEnd w:id="1562671964" w:displacedByCustomXml="next"/>
        <w:permStart w:id="1343257513" w:edGrp="everyone" w:colFirst="0" w:colLast="0" w:displacedByCustomXml="next"/>
        <w:permStart w:id="1578774813" w:edGrp="everyone" w:colFirst="3" w:colLast="3" w:displacedByCustomXml="next"/>
        <w:sdt>
          <w:sdtPr>
            <w:rPr>
              <w:sz w:val="20"/>
              <w:szCs w:val="20"/>
            </w:rPr>
            <w:id w:val="-21043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511B52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91F927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Loisirs créatif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2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F0E9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16367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99E6C7" w14:textId="103766EE" w:rsidR="007E2C5E" w:rsidRPr="009C3AA8" w:rsidRDefault="00EB7C06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263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E2C5E" w14:paraId="3B7AB8C7" w14:textId="77777777" w:rsidTr="00883A0F">
        <w:trPr>
          <w:gridAfter w:val="2"/>
          <w:wAfter w:w="1039" w:type="dxa"/>
          <w:tblHeader/>
        </w:trPr>
        <w:permEnd w:id="1343257513" w:displacedByCustomXml="next"/>
        <w:permEnd w:id="1578774813" w:displacedByCustomXml="next"/>
        <w:permStart w:id="617430937" w:edGrp="everyone" w:colFirst="0" w:colLast="0" w:displacedByCustomXml="next"/>
        <w:permStart w:id="1373076520" w:edGrp="everyone" w:colFirst="3" w:colLast="3" w:displacedByCustomXml="next"/>
        <w:sdt>
          <w:sdtPr>
            <w:rPr>
              <w:sz w:val="20"/>
              <w:szCs w:val="20"/>
            </w:rPr>
            <w:id w:val="-54791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D68CEB" w14:textId="627863D3" w:rsidR="007E2C5E" w:rsidRDefault="00C3705F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E8D77A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Photographie</w:t>
            </w:r>
          </w:p>
        </w:tc>
        <w:tc>
          <w:tcPr>
            <w:tcW w:w="12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F67CB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-18130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5DB5FB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2DA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E2C5E" w14:paraId="0DA2471D" w14:textId="77777777" w:rsidTr="00883A0F">
        <w:trPr>
          <w:gridAfter w:val="2"/>
          <w:wAfter w:w="1039" w:type="dxa"/>
          <w:tblHeader/>
        </w:trPr>
        <w:permEnd w:id="617430937" w:displacedByCustomXml="next"/>
        <w:permEnd w:id="1373076520" w:displacedByCustomXml="next"/>
        <w:permStart w:id="1829242725" w:edGrp="everyone" w:colFirst="0" w:colLast="0" w:displacedByCustomXml="next"/>
        <w:permStart w:id="665796749" w:edGrp="everyone" w:colFirst="3" w:colLast="3" w:displacedByCustomXml="next"/>
        <w:sdt>
          <w:sdtPr>
            <w:rPr>
              <w:sz w:val="20"/>
              <w:szCs w:val="20"/>
            </w:rPr>
            <w:id w:val="-114881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F6D34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DD4598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Tennis de table</w:t>
            </w:r>
          </w:p>
        </w:tc>
        <w:tc>
          <w:tcPr>
            <w:tcW w:w="12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3D307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143170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838238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D8C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E2C5E" w14:paraId="2C10DFAC" w14:textId="77777777" w:rsidTr="00883A0F">
        <w:trPr>
          <w:gridAfter w:val="1"/>
          <w:wAfter w:w="209" w:type="dxa"/>
          <w:tblHeader/>
        </w:trPr>
        <w:permEnd w:id="1829242725" w:displacedByCustomXml="next"/>
        <w:permEnd w:id="665796749" w:displacedByCustomXml="next"/>
        <w:permStart w:id="354294655" w:edGrp="everyone" w:colFirst="0" w:colLast="0" w:displacedByCustomXml="next"/>
        <w:sdt>
          <w:sdtPr>
            <w:rPr>
              <w:sz w:val="20"/>
              <w:szCs w:val="20"/>
            </w:rPr>
            <w:id w:val="-163308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8EE04E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53FCFB9" w14:textId="77777777" w:rsidR="007E2C5E" w:rsidRPr="009C3AA8" w:rsidRDefault="007E2C5E" w:rsidP="007E2C5E">
            <w:pPr>
              <w:rPr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69€ </w:t>
            </w:r>
            <w:r w:rsidRPr="009C3AA8">
              <w:rPr>
                <w:sz w:val="20"/>
                <w:szCs w:val="20"/>
              </w:rPr>
              <w:t>Licence participation championnat départemental</w:t>
            </w:r>
          </w:p>
        </w:tc>
      </w:tr>
      <w:tr w:rsidR="004804A0" w14:paraId="2C64368B" w14:textId="77777777" w:rsidTr="00883A0F">
        <w:trPr>
          <w:gridAfter w:val="2"/>
          <w:wAfter w:w="1039" w:type="dxa"/>
          <w:tblHeader/>
        </w:trPr>
        <w:permEnd w:id="354294655" w:displacedByCustomXml="next"/>
        <w:permStart w:id="299644781" w:edGrp="everyone" w:colFirst="0" w:colLast="0" w:displacedByCustomXml="next"/>
        <w:permStart w:id="1070553775" w:edGrp="everyone" w:colFirst="3" w:colLast="3" w:displacedByCustomXml="next"/>
        <w:sdt>
          <w:sdtPr>
            <w:rPr>
              <w:sz w:val="20"/>
              <w:szCs w:val="20"/>
            </w:rPr>
            <w:id w:val="12401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A1741F" w14:textId="60E3F9DC" w:rsidR="004804A0" w:rsidRDefault="004804A0" w:rsidP="004804A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5B0E2" w14:textId="05DD0B20" w:rsidR="004804A0" w:rsidRPr="009C3AA8" w:rsidRDefault="004804A0" w:rsidP="004804A0">
            <w:pPr>
              <w:rPr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A13E13">
              <w:rPr>
                <w:sz w:val="20"/>
                <w:szCs w:val="20"/>
              </w:rPr>
              <w:t>Marche nordique</w:t>
            </w:r>
          </w:p>
        </w:tc>
        <w:tc>
          <w:tcPr>
            <w:tcW w:w="12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F913C" w14:textId="46478B5D" w:rsidR="004804A0" w:rsidRPr="009C3AA8" w:rsidRDefault="004804A0" w:rsidP="0048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78400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33A169" w14:textId="13D617DA" w:rsidR="004804A0" w:rsidRPr="009C3AA8" w:rsidRDefault="004804A0" w:rsidP="00EB7C0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925" w14:textId="71BE1BBE" w:rsidR="004804A0" w:rsidRPr="009C3AA8" w:rsidRDefault="004804A0" w:rsidP="004804A0">
            <w:pPr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20058B" w14:paraId="40C5BE10" w14:textId="77777777" w:rsidTr="006C3233">
        <w:trPr>
          <w:gridAfter w:val="2"/>
          <w:wAfter w:w="1039" w:type="dxa"/>
          <w:tblHeader/>
        </w:trPr>
        <w:permEnd w:id="299644781" w:displacedByCustomXml="next"/>
        <w:permEnd w:id="1070553775" w:displacedByCustomXml="next"/>
        <w:permStart w:id="837578533" w:edGrp="everyone" w:colFirst="0" w:colLast="0" w:displacedByCustomXml="next"/>
        <w:permStart w:id="204103052" w:edGrp="everyone" w:colFirst="3" w:colLast="3" w:displacedByCustomXml="next"/>
        <w:sdt>
          <w:sdtPr>
            <w:rPr>
              <w:sz w:val="20"/>
              <w:szCs w:val="20"/>
            </w:rPr>
            <w:id w:val="147849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6B6D8" w14:textId="7CC4FC4F" w:rsidR="0020058B" w:rsidRDefault="0020058B" w:rsidP="0020058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14539" w14:textId="26C5272D" w:rsidR="0020058B" w:rsidRPr="009C3AA8" w:rsidRDefault="00A772BD" w:rsidP="002005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€ </w:t>
            </w:r>
            <w:r>
              <w:rPr>
                <w:sz w:val="20"/>
                <w:szCs w:val="20"/>
              </w:rPr>
              <w:t>MAJE</w:t>
            </w:r>
          </w:p>
        </w:tc>
        <w:tc>
          <w:tcPr>
            <w:tcW w:w="12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983DC" w14:textId="37A5DA3B" w:rsidR="0020058B" w:rsidRDefault="00A772BD" w:rsidP="0020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107501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5454D4" w14:textId="5305C955" w:rsidR="0020058B" w:rsidRDefault="0020058B" w:rsidP="0020058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4EA" w14:textId="04C3C3E9" w:rsidR="0020058B" w:rsidRPr="007317DB" w:rsidRDefault="00095D18" w:rsidP="0020058B">
            <w:pPr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20058B" w14:paraId="1BDCE5C2" w14:textId="77777777" w:rsidTr="006C3233">
        <w:trPr>
          <w:gridAfter w:val="2"/>
          <w:wAfter w:w="1039" w:type="dxa"/>
          <w:tblHeader/>
        </w:trPr>
        <w:permEnd w:id="837578533" w:displacedByCustomXml="next"/>
        <w:permEnd w:id="204103052" w:displacedByCustomXml="next"/>
        <w:permStart w:id="1255231468" w:edGrp="everyone" w:colFirst="0" w:colLast="0" w:displacedByCustomXml="next"/>
        <w:permStart w:id="678785485" w:edGrp="everyone" w:colFirst="3" w:colLast="3" w:displacedByCustomXml="next"/>
        <w:sdt>
          <w:sdtPr>
            <w:rPr>
              <w:sz w:val="20"/>
              <w:szCs w:val="20"/>
            </w:rPr>
            <w:id w:val="13790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15B91D" w14:textId="7E76A808" w:rsidR="0020058B" w:rsidRDefault="0020058B" w:rsidP="0020058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B84AC" w14:textId="4CC2BE73" w:rsidR="0020058B" w:rsidRPr="009C3AA8" w:rsidRDefault="00A772BD" w:rsidP="002005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€ </w:t>
            </w:r>
            <w:r>
              <w:rPr>
                <w:sz w:val="20"/>
                <w:szCs w:val="20"/>
              </w:rPr>
              <w:t>Jeux de cartes</w:t>
            </w:r>
          </w:p>
        </w:tc>
        <w:tc>
          <w:tcPr>
            <w:tcW w:w="12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D8D22" w14:textId="4F916A10" w:rsidR="0020058B" w:rsidRDefault="00A772BD" w:rsidP="0020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-121665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6AC123E" w14:textId="5E4D6F91" w:rsidR="0020058B" w:rsidRDefault="0020058B" w:rsidP="0020058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38B" w14:textId="0BAEEE86" w:rsidR="0020058B" w:rsidRPr="007317DB" w:rsidRDefault="00095D18" w:rsidP="0020058B">
            <w:pPr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AB39E0" w14:paraId="6F580912" w14:textId="77777777" w:rsidTr="00883A0F">
        <w:trPr>
          <w:gridAfter w:val="1"/>
          <w:wAfter w:w="209" w:type="dxa"/>
          <w:tblHeader/>
        </w:trPr>
        <w:permEnd w:id="1255231468" w:displacedByCustomXml="next"/>
        <w:permEnd w:id="678785485" w:displacedByCustomXml="next"/>
        <w:permStart w:id="310471620" w:edGrp="everyone" w:colFirst="0" w:colLast="0" w:displacedByCustomXml="next"/>
        <w:sdt>
          <w:sdtPr>
            <w:rPr>
              <w:sz w:val="20"/>
              <w:szCs w:val="20"/>
            </w:rPr>
            <w:id w:val="103285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619FE1" w14:textId="77777777" w:rsidR="00AB39E0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3F3EC6" w14:textId="77777777" w:rsidR="00AB39E0" w:rsidRPr="009C3AA8" w:rsidRDefault="00AB39E0" w:rsidP="00AB39E0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sz w:val="20"/>
                <w:szCs w:val="20"/>
              </w:rPr>
              <w:t>Randonnées pédestres (</w:t>
            </w:r>
            <w:r w:rsidRPr="009C3AA8">
              <w:rPr>
                <w:b/>
                <w:bCs/>
                <w:sz w:val="20"/>
                <w:szCs w:val="20"/>
              </w:rPr>
              <w:t>suivant covoiturage</w:t>
            </w:r>
            <w:r w:rsidRPr="009C3AA8">
              <w:rPr>
                <w:sz w:val="20"/>
                <w:szCs w:val="20"/>
              </w:rPr>
              <w:t>)</w:t>
            </w:r>
          </w:p>
        </w:tc>
      </w:tr>
      <w:permEnd w:id="310471620"/>
      <w:tr w:rsidR="00AB39E0" w:rsidRPr="006563A8" w14:paraId="44C0D6E4" w14:textId="77777777" w:rsidTr="00883A0F">
        <w:trPr>
          <w:gridAfter w:val="1"/>
          <w:wAfter w:w="209" w:type="dxa"/>
          <w:tblHeader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0DAE5" w14:textId="77777777" w:rsidR="00AB39E0" w:rsidRPr="006563A8" w:rsidRDefault="00AB39E0" w:rsidP="00AB39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BA57A2" w14:textId="77777777" w:rsidR="00AB39E0" w:rsidRPr="006563A8" w:rsidRDefault="00AB39E0" w:rsidP="00AB39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39E0" w:rsidRPr="00A046E9" w14:paraId="19E3243A" w14:textId="77777777" w:rsidTr="00883A0F">
        <w:trPr>
          <w:gridAfter w:val="1"/>
          <w:wAfter w:w="209" w:type="dxa"/>
          <w:tblHeader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0B807" w14:textId="77777777" w:rsidR="00AB39E0" w:rsidRPr="00A046E9" w:rsidRDefault="00AB39E0" w:rsidP="00AB39E0">
            <w:pPr>
              <w:jc w:val="center"/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0BE27" w14:textId="77777777" w:rsidR="00AB39E0" w:rsidRPr="00A046E9" w:rsidRDefault="00AB39E0" w:rsidP="00AB39E0">
            <w:pPr>
              <w:rPr>
                <w:rFonts w:asciiTheme="majorHAnsi" w:hAnsiTheme="majorHAnsi"/>
                <w:b/>
                <w:bCs/>
              </w:rPr>
            </w:pPr>
            <w:r w:rsidRPr="00A046E9">
              <w:rPr>
                <w:rFonts w:asciiTheme="majorHAnsi" w:hAnsiTheme="majorHAnsi"/>
                <w:b/>
                <w:bCs/>
                <w:highlight w:val="green"/>
              </w:rPr>
              <w:t xml:space="preserve"> Etape 2-2</w:t>
            </w:r>
          </w:p>
        </w:tc>
        <w:tc>
          <w:tcPr>
            <w:tcW w:w="44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ABE7A9" w14:textId="77777777" w:rsidR="00AB39E0" w:rsidRPr="00A046E9" w:rsidRDefault="00AB39E0" w:rsidP="00AB39E0">
            <w:pPr>
              <w:rPr>
                <w:rFonts w:asciiTheme="majorHAnsi" w:hAnsiTheme="majorHAnsi"/>
                <w:b/>
                <w:bCs/>
              </w:rPr>
            </w:pPr>
            <w:r w:rsidRPr="00BC5847">
              <w:rPr>
                <w:rFonts w:asciiTheme="majorHAnsi" w:hAnsiTheme="majorHAnsi"/>
                <w:b/>
                <w:bCs/>
              </w:rPr>
              <w:t>Activités à Cotisations trimestrielles</w:t>
            </w:r>
          </w:p>
        </w:tc>
      </w:tr>
      <w:tr w:rsidR="00AB39E0" w14:paraId="3038D262" w14:textId="77777777" w:rsidTr="00883A0F">
        <w:trPr>
          <w:gridAfter w:val="1"/>
          <w:wAfter w:w="209" w:type="dxa"/>
          <w:tblHeader/>
        </w:trPr>
        <w:permStart w:id="2079482922" w:edGrp="everyone" w:colFirst="0" w:colLast="0" w:displacedByCustomXml="next"/>
        <w:permStart w:id="1885603822" w:edGrp="everyone" w:colFirst="3" w:colLast="3" w:displacedByCustomXml="next"/>
        <w:sdt>
          <w:sdtPr>
            <w:rPr>
              <w:sz w:val="20"/>
              <w:szCs w:val="20"/>
            </w:rPr>
            <w:id w:val="-116115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F172DA" w14:textId="5963C93B" w:rsidR="00AB39E0" w:rsidRPr="009C3AA8" w:rsidRDefault="003E136D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CFEE5B" w14:textId="77777777" w:rsidR="00AB39E0" w:rsidRPr="009C3AA8" w:rsidRDefault="00AB39E0" w:rsidP="00AB39E0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9C3AA8">
              <w:rPr>
                <w:b/>
                <w:bCs/>
                <w:sz w:val="20"/>
                <w:szCs w:val="20"/>
              </w:rPr>
              <w:t>15€</w:t>
            </w:r>
            <w:r w:rsidRPr="009C3AA8">
              <w:rPr>
                <w:sz w:val="20"/>
                <w:szCs w:val="20"/>
              </w:rPr>
              <w:t xml:space="preserve"> Informatique</w:t>
            </w:r>
          </w:p>
        </w:tc>
        <w:tc>
          <w:tcPr>
            <w:tcW w:w="12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81F1C" w14:textId="77777777" w:rsidR="00AB39E0" w:rsidRPr="009C3AA8" w:rsidRDefault="00AB39E0" w:rsidP="00AB39E0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122025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CE2701" w14:textId="64959006" w:rsidR="00AB39E0" w:rsidRPr="009C3AA8" w:rsidRDefault="00AB39E0" w:rsidP="00AB39E0">
                <w:pPr>
                  <w:jc w:val="center"/>
                  <w:rPr>
                    <w:rFonts w:asciiTheme="majorHAnsi" w:hAnsiTheme="majorHAnsi"/>
                    <w:b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AFCD3" w14:textId="77777777" w:rsidR="00AB39E0" w:rsidRPr="009C3AA8" w:rsidRDefault="00AB39E0" w:rsidP="00AB39E0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1EB9E" w14:textId="77777777" w:rsidR="00AB39E0" w:rsidRPr="009C3AA8" w:rsidRDefault="00AB39E0" w:rsidP="00AB39E0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</w:p>
        </w:tc>
      </w:tr>
      <w:permEnd w:id="1885603822"/>
      <w:permEnd w:id="2079482922"/>
      <w:tr w:rsidR="00AB39E0" w14:paraId="061BBEBF" w14:textId="77777777" w:rsidTr="00883A0F">
        <w:trPr>
          <w:gridAfter w:val="1"/>
          <w:wAfter w:w="209" w:type="dxa"/>
          <w:tblHeader/>
        </w:trPr>
        <w:tc>
          <w:tcPr>
            <w:tcW w:w="64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EBC61B" w14:textId="77777777" w:rsidR="00AB39E0" w:rsidRPr="00AD1108" w:rsidRDefault="00AB39E0" w:rsidP="00AB39E0">
            <w:pPr>
              <w:jc w:val="center"/>
              <w:rPr>
                <w:b/>
                <w:bCs/>
                <w:highlight w:val="lightGray"/>
                <w:u w:val="thick"/>
              </w:rPr>
            </w:pPr>
            <w:r w:rsidRPr="00AD1108">
              <w:rPr>
                <w:b/>
                <w:bCs/>
                <w:u w:val="thick"/>
              </w:rPr>
              <w:t>Dans le tableau ci-dessous composez le forfait de votre choix</w:t>
            </w:r>
          </w:p>
        </w:tc>
      </w:tr>
      <w:tr w:rsidR="00AB39E0" w14:paraId="250BE0B7" w14:textId="77777777" w:rsidTr="00883A0F">
        <w:trPr>
          <w:tblHeader/>
        </w:trPr>
        <w:tc>
          <w:tcPr>
            <w:tcW w:w="66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003C51" w14:textId="77777777" w:rsidR="00AB39E0" w:rsidRPr="00171B63" w:rsidRDefault="00AB39E0" w:rsidP="00AB39E0">
            <w:pPr>
              <w:rPr>
                <w:sz w:val="20"/>
                <w:szCs w:val="20"/>
              </w:rPr>
            </w:pPr>
            <w:r w:rsidRPr="00171B63">
              <w:rPr>
                <w:sz w:val="20"/>
                <w:szCs w:val="20"/>
              </w:rPr>
              <w:t>Si vous choisissez une activité le montant trimestriel correspondant est écrit dans la colonne 1, si vous prenez 2 activités les montants correspondants sont colonne 2, si vous prenez 3 activités ou plus les montants sont colonne 3.</w:t>
            </w:r>
          </w:p>
          <w:p w14:paraId="71715D0E" w14:textId="7E16B7BA" w:rsidR="00AB39E0" w:rsidRPr="00FA323A" w:rsidRDefault="00AB39E0" w:rsidP="00AB39E0">
            <w:pPr>
              <w:rPr>
                <w:sz w:val="20"/>
                <w:szCs w:val="20"/>
              </w:rPr>
            </w:pPr>
            <w:r w:rsidRPr="00171B63">
              <w:rPr>
                <w:sz w:val="20"/>
                <w:szCs w:val="20"/>
                <w:u w:val="single"/>
              </w:rPr>
              <w:t>Exemples si vous choisissez :</w:t>
            </w:r>
          </w:p>
        </w:tc>
      </w:tr>
      <w:tr w:rsidR="00AB39E0" w14:paraId="00BAC8D9" w14:textId="77777777" w:rsidTr="00883A0F">
        <w:trPr>
          <w:tblHeader/>
        </w:trPr>
        <w:tc>
          <w:tcPr>
            <w:tcW w:w="66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AEFCD9" w14:textId="77777777" w:rsidR="00AB39E0" w:rsidRPr="00171B63" w:rsidRDefault="00AB39E0" w:rsidP="00AB39E0">
            <w:pPr>
              <w:rPr>
                <w:sz w:val="20"/>
                <w:szCs w:val="20"/>
              </w:rPr>
            </w:pPr>
            <w:r w:rsidRPr="00171B63">
              <w:rPr>
                <w:sz w:val="20"/>
                <w:szCs w:val="20"/>
              </w:rPr>
              <w:t>1 activité : Yoga = 50€ (voir colonne 1)</w:t>
            </w:r>
          </w:p>
          <w:p w14:paraId="2926FA7C" w14:textId="77777777" w:rsidR="00AB39E0" w:rsidRPr="00171B63" w:rsidRDefault="00AB39E0" w:rsidP="00AB39E0">
            <w:pPr>
              <w:rPr>
                <w:sz w:val="20"/>
                <w:szCs w:val="20"/>
              </w:rPr>
            </w:pPr>
            <w:r w:rsidRPr="00171B63">
              <w:rPr>
                <w:sz w:val="20"/>
                <w:szCs w:val="20"/>
              </w:rPr>
              <w:t>2 activités :  Yoga + Gymnastique = 40+40 = 80€ (voir colonne 2)</w:t>
            </w:r>
          </w:p>
          <w:p w14:paraId="6A7AB691" w14:textId="57641EDE" w:rsidR="00AB39E0" w:rsidRPr="001644CC" w:rsidRDefault="00AB39E0" w:rsidP="00AB39E0">
            <w:pPr>
              <w:rPr>
                <w:sz w:val="24"/>
                <w:szCs w:val="24"/>
              </w:rPr>
            </w:pPr>
            <w:r w:rsidRPr="00171B63">
              <w:rPr>
                <w:sz w:val="20"/>
                <w:szCs w:val="20"/>
              </w:rPr>
              <w:t>3 activités :  Yoga + Gymnastique + Guitare =30+30+60 = 120€ (voir colonne 3)</w:t>
            </w:r>
          </w:p>
        </w:tc>
      </w:tr>
      <w:tr w:rsidR="00AB39E0" w14:paraId="26F44759" w14:textId="77777777" w:rsidTr="00883A0F">
        <w:trPr>
          <w:gridAfter w:val="1"/>
          <w:wAfter w:w="209" w:type="dxa"/>
          <w:tblHeader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7DD17" w14:textId="77777777" w:rsidR="00AB39E0" w:rsidRPr="006563A8" w:rsidRDefault="00AB39E0" w:rsidP="00AB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0A96DEE" w14:textId="77777777" w:rsidR="00AB39E0" w:rsidRPr="003A2471" w:rsidRDefault="00AB39E0" w:rsidP="00AB39E0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3A2471">
              <w:rPr>
                <w:b/>
                <w:bCs/>
                <w:sz w:val="20"/>
                <w:szCs w:val="20"/>
              </w:rPr>
              <w:t>Activité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EEB401A" w14:textId="77777777" w:rsidR="00AB39E0" w:rsidRPr="003A2471" w:rsidRDefault="00AB39E0" w:rsidP="00AB39E0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3A2471">
              <w:rPr>
                <w:b/>
                <w:bCs/>
                <w:sz w:val="20"/>
                <w:szCs w:val="20"/>
              </w:rPr>
              <w:t>Colonne 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07188A" w14:textId="77777777" w:rsidR="00AB39E0" w:rsidRPr="003A2471" w:rsidRDefault="00AB39E0" w:rsidP="00AB39E0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3A2471">
              <w:rPr>
                <w:b/>
                <w:bCs/>
                <w:sz w:val="20"/>
                <w:szCs w:val="20"/>
              </w:rPr>
              <w:t>Colonne 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5199B" w14:textId="77777777" w:rsidR="00AB39E0" w:rsidRPr="003A2471" w:rsidRDefault="00AB39E0" w:rsidP="00AB39E0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3A2471">
              <w:rPr>
                <w:b/>
                <w:bCs/>
                <w:sz w:val="20"/>
                <w:szCs w:val="20"/>
              </w:rPr>
              <w:t>Colonne 3</w:t>
            </w:r>
          </w:p>
        </w:tc>
      </w:tr>
      <w:tr w:rsidR="00AB39E0" w:rsidRPr="009C3AA8" w14:paraId="1827875A" w14:textId="77777777" w:rsidTr="00883A0F">
        <w:trPr>
          <w:gridAfter w:val="1"/>
          <w:wAfter w:w="209" w:type="dxa"/>
          <w:tblHeader/>
        </w:trPr>
        <w:permStart w:id="2024491495" w:edGrp="everyone" w:colFirst="0" w:colLast="0" w:displacedByCustomXml="next"/>
        <w:sdt>
          <w:sdtPr>
            <w:rPr>
              <w:sz w:val="20"/>
              <w:szCs w:val="20"/>
            </w:rPr>
            <w:id w:val="75778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61EB5D" w14:textId="77777777" w:rsidR="00AB39E0" w:rsidRPr="009C3AA8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F13F2" w14:textId="2A577837" w:rsidR="00AB39E0" w:rsidRPr="009C3AA8" w:rsidRDefault="00C448BC" w:rsidP="00A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qu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CF77D" w14:textId="11AB6C69" w:rsidR="00AB39E0" w:rsidRPr="009C3AA8" w:rsidRDefault="00C448BC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B39E0" w:rsidRPr="009C3AA8">
              <w:rPr>
                <w:b/>
                <w:bCs/>
                <w:sz w:val="20"/>
                <w:szCs w:val="20"/>
              </w:rPr>
              <w:t>5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F68AD" w14:textId="2FEB98BF" w:rsidR="00AB39E0" w:rsidRPr="009C3AA8" w:rsidRDefault="00C448BC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AB39E0" w:rsidRPr="009C3AA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ED6" w14:textId="7EE0C60A" w:rsidR="00AB39E0" w:rsidRPr="009C3AA8" w:rsidRDefault="00C448BC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AB39E0" w:rsidRPr="009C3AA8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AB39E0" w:rsidRPr="009C3AA8" w14:paraId="57FE0E10" w14:textId="77777777" w:rsidTr="00883A0F">
        <w:trPr>
          <w:gridAfter w:val="1"/>
          <w:wAfter w:w="209" w:type="dxa"/>
          <w:tblHeader/>
        </w:trPr>
        <w:permEnd w:id="2024491495" w:displacedByCustomXml="next"/>
        <w:permStart w:id="1434780980" w:edGrp="everyone" w:colFirst="0" w:colLast="0" w:displacedByCustomXml="next"/>
        <w:sdt>
          <w:sdtPr>
            <w:rPr>
              <w:sz w:val="20"/>
              <w:szCs w:val="20"/>
            </w:rPr>
            <w:id w:val="14929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6323B6" w14:textId="77777777" w:rsidR="00AB39E0" w:rsidRPr="009C3AA8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DF874" w14:textId="72C4EF44" w:rsidR="00AB39E0" w:rsidRPr="009C3AA8" w:rsidRDefault="00AB39E0" w:rsidP="00A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</w:t>
            </w:r>
            <w:r w:rsidR="00C448BC">
              <w:rPr>
                <w:sz w:val="20"/>
                <w:szCs w:val="20"/>
              </w:rPr>
              <w:t xml:space="preserve"> douc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12D05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8D91A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B4CE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AB39E0" w:rsidRPr="009C3AA8" w14:paraId="0D48A0F4" w14:textId="77777777" w:rsidTr="00883A0F">
        <w:trPr>
          <w:gridAfter w:val="1"/>
          <w:wAfter w:w="209" w:type="dxa"/>
          <w:tblHeader/>
        </w:trPr>
        <w:permEnd w:id="1434780980" w:displacedByCustomXml="next"/>
        <w:permStart w:id="1347894421" w:edGrp="everyone" w:colFirst="0" w:colLast="0" w:displacedByCustomXml="next"/>
        <w:sdt>
          <w:sdtPr>
            <w:rPr>
              <w:sz w:val="20"/>
              <w:szCs w:val="20"/>
            </w:rPr>
            <w:id w:val="-17523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B313297" w14:textId="77777777" w:rsidR="00AB39E0" w:rsidRPr="009C3AA8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EBAA7" w14:textId="77777777" w:rsidR="00AB39E0" w:rsidRPr="009C3AA8" w:rsidRDefault="00AB39E0" w:rsidP="00A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B4C71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07898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EA3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AB39E0" w:rsidRPr="009C3AA8" w14:paraId="3802C6A6" w14:textId="77777777" w:rsidTr="00883A0F">
        <w:trPr>
          <w:gridAfter w:val="1"/>
          <w:wAfter w:w="209" w:type="dxa"/>
          <w:tblHeader/>
        </w:trPr>
        <w:permEnd w:id="1347894421" w:displacedByCustomXml="next"/>
        <w:permStart w:id="1886851388" w:edGrp="everyone" w:colFirst="0" w:colLast="0" w:displacedByCustomXml="next"/>
        <w:sdt>
          <w:sdtPr>
            <w:rPr>
              <w:sz w:val="20"/>
              <w:szCs w:val="20"/>
            </w:rPr>
            <w:id w:val="-43845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6536D09" w14:textId="77777777" w:rsidR="00AB39E0" w:rsidRPr="009C3AA8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AB52E" w14:textId="187508D4" w:rsidR="00AB39E0" w:rsidRPr="009C3AA8" w:rsidRDefault="00C448BC" w:rsidP="00A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/Anglai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5876C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8E852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A19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AB39E0" w:rsidRPr="009C3AA8" w14:paraId="6989A26E" w14:textId="77777777" w:rsidTr="00883A0F">
        <w:trPr>
          <w:gridAfter w:val="1"/>
          <w:wAfter w:w="209" w:type="dxa"/>
          <w:tblHeader/>
        </w:trPr>
        <w:permEnd w:id="1886851388" w:displacedByCustomXml="next"/>
        <w:permStart w:id="1857909913" w:edGrp="everyone" w:colFirst="0" w:colLast="0" w:displacedByCustomXml="next"/>
        <w:sdt>
          <w:sdtPr>
            <w:rPr>
              <w:sz w:val="20"/>
              <w:szCs w:val="20"/>
            </w:rPr>
            <w:id w:val="-139242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9222C34" w14:textId="77777777" w:rsidR="00AB39E0" w:rsidRPr="009C3AA8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680E2" w14:textId="77777777" w:rsidR="00AB39E0" w:rsidRPr="009C3AA8" w:rsidRDefault="00AB39E0" w:rsidP="00A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B4E92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2033D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0F3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€</w:t>
            </w:r>
          </w:p>
        </w:tc>
      </w:tr>
      <w:tr w:rsidR="00AB39E0" w:rsidRPr="009C3AA8" w14:paraId="6112DADF" w14:textId="77777777" w:rsidTr="00883A0F">
        <w:trPr>
          <w:gridAfter w:val="1"/>
          <w:wAfter w:w="209" w:type="dxa"/>
          <w:tblHeader/>
        </w:trPr>
        <w:permEnd w:id="1857909913" w:displacedByCustomXml="next"/>
        <w:permStart w:id="607941550" w:edGrp="everyone" w:colFirst="0" w:colLast="0" w:displacedByCustomXml="next"/>
        <w:sdt>
          <w:sdtPr>
            <w:rPr>
              <w:sz w:val="20"/>
              <w:szCs w:val="20"/>
            </w:rPr>
            <w:id w:val="131267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0295317" w14:textId="77777777" w:rsidR="00AB39E0" w:rsidRPr="009C3AA8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5803C" w14:textId="77777777" w:rsidR="00AB39E0" w:rsidRPr="009C3AA8" w:rsidRDefault="00AB39E0" w:rsidP="00A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e 1parent+1enfant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54055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1E21B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EDB" w14:textId="77777777" w:rsidR="00AB39E0" w:rsidRPr="009C3AA8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€</w:t>
            </w:r>
          </w:p>
        </w:tc>
      </w:tr>
      <w:tr w:rsidR="00AB39E0" w:rsidRPr="009C3AA8" w14:paraId="16424992" w14:textId="77777777" w:rsidTr="00883A0F">
        <w:trPr>
          <w:gridAfter w:val="1"/>
          <w:wAfter w:w="209" w:type="dxa"/>
          <w:tblHeader/>
        </w:trPr>
        <w:permEnd w:id="607941550" w:displacedByCustomXml="next"/>
        <w:permStart w:id="2118584019" w:edGrp="everyone" w:colFirst="0" w:colLast="0" w:displacedByCustomXml="next"/>
        <w:sdt>
          <w:sdtPr>
            <w:rPr>
              <w:sz w:val="20"/>
              <w:szCs w:val="20"/>
            </w:rPr>
            <w:id w:val="144565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CB812FD" w14:textId="2413EA70" w:rsidR="00AB39E0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D413D" w14:textId="5D80663C" w:rsidR="00AB39E0" w:rsidRDefault="00AB39E0" w:rsidP="00A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 adulte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C8604" w14:textId="2F7C5E23" w:rsidR="00AB39E0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E44E3" w14:textId="0C8525A5" w:rsidR="00AB39E0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EA4" w14:textId="4C10DB53" w:rsidR="00AB39E0" w:rsidRDefault="00AB39E0" w:rsidP="00AB39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€</w:t>
            </w:r>
          </w:p>
        </w:tc>
      </w:tr>
      <w:permEnd w:id="2118584019"/>
      <w:tr w:rsidR="00AB39E0" w:rsidRPr="009C3AA8" w14:paraId="1A0964FB" w14:textId="77777777" w:rsidTr="00883A0F">
        <w:trPr>
          <w:gridAfter w:val="1"/>
          <w:wAfter w:w="209" w:type="dxa"/>
          <w:tblHeader/>
        </w:trPr>
        <w:tc>
          <w:tcPr>
            <w:tcW w:w="64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right" w:tblpY="-199"/>
              <w:tblW w:w="6237" w:type="dxa"/>
              <w:tblLook w:val="04A0" w:firstRow="1" w:lastRow="0" w:firstColumn="1" w:lastColumn="0" w:noHBand="0" w:noVBand="1"/>
            </w:tblPr>
            <w:tblGrid>
              <w:gridCol w:w="418"/>
              <w:gridCol w:w="1561"/>
              <w:gridCol w:w="4258"/>
            </w:tblGrid>
            <w:tr w:rsidR="00AB39E0" w:rsidRPr="002A25BE" w14:paraId="43AA98EB" w14:textId="77777777" w:rsidTr="00270546"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24F9" w14:textId="77777777" w:rsidR="00AB39E0" w:rsidRPr="002A25BE" w:rsidRDefault="00AB39E0" w:rsidP="00AB39E0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450B" w14:textId="77777777" w:rsidR="00AB39E0" w:rsidRPr="002A25BE" w:rsidRDefault="00AB39E0" w:rsidP="00AB39E0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A25BE">
                    <w:rPr>
                      <w:rFonts w:asciiTheme="majorHAnsi" w:hAnsiTheme="majorHAnsi"/>
                      <w:b/>
                      <w:bCs/>
                      <w:highlight w:val="green"/>
                    </w:rPr>
                    <w:t xml:space="preserve"> Etape 2-3</w:t>
                  </w:r>
                </w:p>
              </w:tc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7B1B" w14:textId="77777777" w:rsidR="00AB39E0" w:rsidRPr="002A25BE" w:rsidRDefault="00AB39E0" w:rsidP="00AB39E0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A25BE">
                    <w:rPr>
                      <w:rFonts w:asciiTheme="majorHAnsi" w:hAnsiTheme="majorHAnsi"/>
                      <w:b/>
                      <w:bCs/>
                      <w:highlight w:val="lightGray"/>
                    </w:rPr>
                    <w:t>Pièces administratives à fournir</w:t>
                  </w:r>
                </w:p>
              </w:tc>
            </w:tr>
          </w:tbl>
          <w:p w14:paraId="02B94E9C" w14:textId="77777777" w:rsidR="00AB39E0" w:rsidRPr="00EE7D2F" w:rsidRDefault="00AB39E0" w:rsidP="00AB39E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AB39E0" w:rsidRPr="009C3AA8" w14:paraId="71F67F41" w14:textId="77777777" w:rsidTr="00883A0F">
        <w:trPr>
          <w:gridAfter w:val="1"/>
          <w:wAfter w:w="209" w:type="dxa"/>
          <w:tblHeader/>
        </w:trPr>
        <w:tc>
          <w:tcPr>
            <w:tcW w:w="64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73AE66" w14:textId="77777777" w:rsidR="00AB39E0" w:rsidRPr="00A43D2E" w:rsidRDefault="00AB39E0" w:rsidP="00AB39E0">
            <w:pPr>
              <w:rPr>
                <w:b/>
                <w:bCs/>
                <w:sz w:val="26"/>
                <w:szCs w:val="26"/>
              </w:rPr>
            </w:pPr>
            <w:r w:rsidRPr="00A43D2E">
              <w:rPr>
                <w:b/>
                <w:bCs/>
                <w:sz w:val="20"/>
                <w:szCs w:val="20"/>
              </w:rPr>
              <w:t>Pour connaitre les pièces à fournir allez sur le site foyer-rural-abeilhan.fr rubrique téléchargements ou 0685093876 ou 0767391275</w:t>
            </w:r>
          </w:p>
        </w:tc>
      </w:tr>
      <w:tr w:rsidR="00AB39E0" w:rsidRPr="009C3AA8" w14:paraId="0D1891A7" w14:textId="77777777" w:rsidTr="00883A0F">
        <w:trPr>
          <w:gridAfter w:val="1"/>
          <w:wAfter w:w="209" w:type="dxa"/>
          <w:tblHeader/>
        </w:trPr>
        <w:permStart w:id="98915169" w:edGrp="everyone" w:colFirst="0" w:colLast="0" w:displacedByCustomXml="next"/>
        <w:sdt>
          <w:sdtPr>
            <w:rPr>
              <w:sz w:val="20"/>
              <w:szCs w:val="20"/>
            </w:rPr>
            <w:id w:val="16035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7CD8BA" w14:textId="77777777" w:rsidR="00AB39E0" w:rsidRPr="009C3AA8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9311A5" w14:textId="77777777" w:rsidR="00AB39E0" w:rsidRPr="00EE7D2F" w:rsidRDefault="00AB39E0" w:rsidP="00A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 activités sont sans certificat médical</w:t>
            </w:r>
          </w:p>
        </w:tc>
      </w:tr>
      <w:tr w:rsidR="00AB39E0" w:rsidRPr="009C3AA8" w14:paraId="189C2FF9" w14:textId="77777777" w:rsidTr="00883A0F">
        <w:trPr>
          <w:gridAfter w:val="1"/>
          <w:wAfter w:w="209" w:type="dxa"/>
          <w:tblHeader/>
        </w:trPr>
        <w:permEnd w:id="98915169" w:displacedByCustomXml="next"/>
        <w:permStart w:id="2045467390" w:edGrp="everyone" w:colFirst="0" w:colLast="0" w:displacedByCustomXml="next"/>
        <w:sdt>
          <w:sdtPr>
            <w:rPr>
              <w:sz w:val="20"/>
              <w:szCs w:val="20"/>
            </w:rPr>
            <w:id w:val="-7615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87BAE" w14:textId="77777777" w:rsidR="00AB39E0" w:rsidRPr="009C3AA8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CD64AE" w14:textId="77777777" w:rsidR="00AB39E0" w:rsidRDefault="00AB39E0" w:rsidP="00A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dois fournir un certificat médical</w:t>
            </w:r>
          </w:p>
        </w:tc>
      </w:tr>
      <w:tr w:rsidR="00AB39E0" w:rsidRPr="009C3AA8" w14:paraId="6C3D370E" w14:textId="77777777" w:rsidTr="00883A0F">
        <w:trPr>
          <w:gridAfter w:val="1"/>
          <w:wAfter w:w="209" w:type="dxa"/>
          <w:tblHeader/>
        </w:trPr>
        <w:permEnd w:id="2045467390" w:displacedByCustomXml="next"/>
        <w:permStart w:id="285356488" w:edGrp="everyone" w:colFirst="0" w:colLast="0" w:displacedByCustomXml="next"/>
        <w:sdt>
          <w:sdtPr>
            <w:rPr>
              <w:sz w:val="20"/>
              <w:szCs w:val="20"/>
            </w:rPr>
            <w:id w:val="-99565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E915E2" w14:textId="77777777" w:rsidR="00AB39E0" w:rsidRPr="009C3AA8" w:rsidRDefault="00AB39E0" w:rsidP="00AB39E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F9624F" w14:textId="77777777" w:rsidR="00AB39E0" w:rsidRDefault="00AB39E0" w:rsidP="00AB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dois remplir un questionnaire d’attestation de santé</w:t>
            </w:r>
          </w:p>
        </w:tc>
      </w:tr>
      <w:permEnd w:id="285356488"/>
      <w:tr w:rsidR="00AB39E0" w:rsidRPr="009C3AA8" w14:paraId="4ECDC734" w14:textId="77777777" w:rsidTr="00883A0F">
        <w:trPr>
          <w:gridBefore w:val="1"/>
          <w:gridAfter w:val="1"/>
          <w:wBefore w:w="426" w:type="dxa"/>
          <w:wAfter w:w="209" w:type="dxa"/>
          <w:tblHeader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036F" w14:textId="77777777" w:rsidR="00AB39E0" w:rsidRDefault="00AB39E0" w:rsidP="00AB39E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2FA4AA" wp14:editId="67CCF0D0">
                  <wp:extent cx="154800" cy="144000"/>
                  <wp:effectExtent l="0" t="0" r="0" b="8890"/>
                  <wp:docPr id="16" name="Image 16">
                    <a:hlinkClick xmlns:a="http://schemas.openxmlformats.org/drawingml/2006/main" r:id="rId8" tooltip="Allez vers l'étape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>
                            <a:hlinkClick r:id="rId8" tooltip="Allez vers l'étape 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E69CD" w14:textId="77777777" w:rsidR="00AB39E0" w:rsidRDefault="00AB39E0" w:rsidP="00AB39E0">
            <w:pPr>
              <w:rPr>
                <w:sz w:val="20"/>
                <w:szCs w:val="20"/>
              </w:rPr>
            </w:pPr>
            <w:r w:rsidRPr="00871296">
              <w:rPr>
                <w:b/>
                <w:bCs/>
                <w:color w:val="00B050"/>
              </w:rPr>
              <w:t xml:space="preserve">Allez à l’étape </w:t>
            </w:r>
            <w:r>
              <w:rPr>
                <w:b/>
                <w:bCs/>
                <w:color w:val="00B050"/>
              </w:rPr>
              <w:t>3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DDCB51" w14:textId="77777777" w:rsidR="00AB39E0" w:rsidRPr="006563A8" w:rsidRDefault="00AB39E0" w:rsidP="00AB39E0">
            <w:pPr>
              <w:rPr>
                <w:b/>
                <w:bCs/>
                <w:sz w:val="20"/>
                <w:szCs w:val="20"/>
              </w:rPr>
            </w:pPr>
            <w:r w:rsidRPr="006563A8">
              <w:rPr>
                <w:b/>
                <w:bCs/>
                <w:sz w:val="20"/>
                <w:szCs w:val="20"/>
              </w:rPr>
              <w:t>--------------------------------------------------------</w:t>
            </w:r>
          </w:p>
        </w:tc>
      </w:tr>
    </w:tbl>
    <w:tbl>
      <w:tblPr>
        <w:tblStyle w:val="Grilledutableau"/>
        <w:tblpPr w:leftFromText="141" w:rightFromText="141" w:vertAnchor="text" w:horzAnchor="page" w:tblpX="171" w:tblpY="-459"/>
        <w:tblW w:w="7938" w:type="dxa"/>
        <w:tblLayout w:type="fixed"/>
        <w:tblLook w:val="04A0" w:firstRow="1" w:lastRow="0" w:firstColumn="1" w:lastColumn="0" w:noHBand="0" w:noVBand="1"/>
      </w:tblPr>
      <w:tblGrid>
        <w:gridCol w:w="273"/>
        <w:gridCol w:w="715"/>
        <w:gridCol w:w="285"/>
        <w:gridCol w:w="849"/>
        <w:gridCol w:w="1133"/>
        <w:gridCol w:w="286"/>
        <w:gridCol w:w="425"/>
        <w:gridCol w:w="1704"/>
        <w:gridCol w:w="1134"/>
        <w:gridCol w:w="1134"/>
      </w:tblGrid>
      <w:tr w:rsidR="00FC5537" w:rsidRPr="00D07FEA" w14:paraId="58D8C688" w14:textId="77777777" w:rsidTr="00BC5847"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75FFB7E" w14:textId="77777777" w:rsidR="00FC5537" w:rsidRDefault="00FC5537" w:rsidP="0027054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933B1">
              <w:rPr>
                <w:rFonts w:asciiTheme="majorHAnsi" w:hAnsiTheme="majorHAnsi"/>
                <w:b/>
                <w:bCs/>
                <w:highlight w:val="lightGray"/>
              </w:rPr>
              <w:t xml:space="preserve">FORMULAIRE D’INSCRIPTION </w:t>
            </w:r>
            <w:r>
              <w:rPr>
                <w:rFonts w:asciiTheme="majorHAnsi" w:hAnsiTheme="majorHAnsi"/>
                <w:b/>
                <w:bCs/>
                <w:highlight w:val="lightGray"/>
              </w:rPr>
              <w:t xml:space="preserve">FAMILIALE </w:t>
            </w:r>
            <w:r w:rsidRPr="00D933B1">
              <w:rPr>
                <w:rFonts w:asciiTheme="majorHAnsi" w:hAnsiTheme="majorHAnsi"/>
                <w:b/>
                <w:bCs/>
                <w:highlight w:val="lightGray"/>
              </w:rPr>
              <w:t>au FOYER RURAL ABEILHAN</w:t>
            </w:r>
            <w:r w:rsidRPr="001C1854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483FF64D" w14:textId="77777777" w:rsidR="00FC5537" w:rsidRPr="00A25431" w:rsidRDefault="00FC5537" w:rsidP="00270546">
            <w:pPr>
              <w:jc w:val="center"/>
              <w:rPr>
                <w:sz w:val="20"/>
                <w:szCs w:val="20"/>
              </w:rPr>
            </w:pPr>
            <w:r w:rsidRPr="00FC5537">
              <w:rPr>
                <w:rFonts w:asciiTheme="majorHAnsi" w:hAnsiTheme="majorHAnsi"/>
                <w:b/>
                <w:bCs/>
                <w:u w:val="thick" w:color="FF0000"/>
              </w:rPr>
              <w:t xml:space="preserve">FORMULAIRE pour la </w:t>
            </w:r>
            <w:r>
              <w:rPr>
                <w:rFonts w:asciiTheme="majorHAnsi" w:hAnsiTheme="majorHAnsi"/>
                <w:b/>
                <w:bCs/>
                <w:u w:val="thick" w:color="FF0000"/>
              </w:rPr>
              <w:t>1</w:t>
            </w:r>
            <w:r w:rsidRPr="00FC5537">
              <w:rPr>
                <w:rFonts w:asciiTheme="majorHAnsi" w:hAnsiTheme="majorHAnsi"/>
                <w:b/>
                <w:bCs/>
                <w:u w:val="thick" w:color="FF0000"/>
                <w:vertAlign w:val="superscript"/>
              </w:rPr>
              <w:t>ière</w:t>
            </w:r>
            <w:r w:rsidRPr="00FC5537">
              <w:rPr>
                <w:rFonts w:asciiTheme="majorHAnsi" w:hAnsiTheme="majorHAnsi"/>
                <w:b/>
                <w:bCs/>
                <w:u w:val="thick" w:color="FF0000"/>
              </w:rPr>
              <w:t xml:space="preserve"> personne </w:t>
            </w:r>
            <w:r>
              <w:t>Besoin d’aide 0685093876</w:t>
            </w:r>
          </w:p>
        </w:tc>
      </w:tr>
      <w:tr w:rsidR="00FC5537" w:rsidRPr="00D1278C" w14:paraId="6C9F584C" w14:textId="77777777" w:rsidTr="00270546">
        <w:trPr>
          <w:gridBefore w:val="1"/>
          <w:wBefore w:w="273" w:type="dxa"/>
        </w:trPr>
        <w:tc>
          <w:tcPr>
            <w:tcW w:w="7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453217" w14:textId="77777777" w:rsidR="00FC5537" w:rsidRPr="001C1854" w:rsidRDefault="00FC5537" w:rsidP="00270546">
            <w:pPr>
              <w:jc w:val="center"/>
            </w:pPr>
            <w:r>
              <w:t>Suivez l’ordre des étapes</w:t>
            </w:r>
          </w:p>
        </w:tc>
      </w:tr>
      <w:tr w:rsidR="00FC5537" w:rsidRPr="00D07FEA" w14:paraId="28E9798C" w14:textId="77777777" w:rsidTr="00270546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B4170" w14:textId="77777777" w:rsidR="00FC5537" w:rsidRPr="001C1854" w:rsidRDefault="00FC5537" w:rsidP="00270546">
            <w:r w:rsidRPr="003518C3">
              <w:rPr>
                <w:highlight w:val="green"/>
              </w:rPr>
              <w:t>ETAPE 1</w:t>
            </w:r>
          </w:p>
        </w:tc>
        <w:tc>
          <w:tcPr>
            <w:tcW w:w="58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A39D6" w14:textId="77777777" w:rsidR="00FC5537" w:rsidRPr="001C1854" w:rsidRDefault="00FC5537" w:rsidP="00270546">
            <w:pPr>
              <w:jc w:val="center"/>
              <w:rPr>
                <w:rFonts w:asciiTheme="majorHAnsi" w:hAnsiTheme="majorHAnsi"/>
                <w:b/>
                <w:bCs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3C3F3A59" wp14:editId="60AE398D">
                  <wp:extent cx="152400" cy="149497"/>
                  <wp:effectExtent l="0" t="0" r="0" b="3175"/>
                  <wp:docPr id="11" name="Image 1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Homm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5537">
              <w:rPr>
                <w:rFonts w:asciiTheme="majorHAnsi" w:hAnsiTheme="majorHAnsi"/>
                <w:b/>
                <w:bCs/>
              </w:rPr>
              <w:t xml:space="preserve">Coordonnées </w:t>
            </w:r>
          </w:p>
        </w:tc>
      </w:tr>
      <w:tr w:rsidR="00FC5537" w:rsidRPr="00D07FEA" w14:paraId="48B18CDE" w14:textId="77777777" w:rsidTr="00270546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8A92F" w14:textId="77777777" w:rsidR="00FC5537" w:rsidRPr="001C1854" w:rsidRDefault="00FC5537" w:rsidP="00270546">
            <w:pPr>
              <w:jc w:val="right"/>
            </w:pPr>
            <w:r w:rsidRPr="001C1854">
              <w:t>NOM</w:t>
            </w:r>
          </w:p>
        </w:tc>
        <w:tc>
          <w:tcPr>
            <w:tcW w:w="581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BAF21D4" w14:textId="77777777" w:rsidR="00FC5537" w:rsidRPr="001C1854" w:rsidRDefault="00FC5537" w:rsidP="00270546">
            <w:permStart w:id="768554041" w:edGrp="everyone"/>
            <w:permEnd w:id="768554041"/>
          </w:p>
        </w:tc>
      </w:tr>
      <w:tr w:rsidR="00FC5537" w:rsidRPr="00D07FEA" w14:paraId="294AB653" w14:textId="77777777" w:rsidTr="00270546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0C18" w14:textId="77777777" w:rsidR="00FC5537" w:rsidRPr="001C1854" w:rsidRDefault="00FC5537" w:rsidP="00270546">
            <w:pPr>
              <w:jc w:val="right"/>
            </w:pPr>
            <w:r w:rsidRPr="001C1854">
              <w:t>PRENOM</w:t>
            </w:r>
          </w:p>
        </w:tc>
        <w:tc>
          <w:tcPr>
            <w:tcW w:w="581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1BAE0B0" w14:textId="77777777" w:rsidR="00FC5537" w:rsidRPr="001C1854" w:rsidRDefault="00FC5537" w:rsidP="00270546">
            <w:permStart w:id="1047008151" w:edGrp="everyone"/>
            <w:permEnd w:id="1047008151"/>
          </w:p>
        </w:tc>
      </w:tr>
      <w:tr w:rsidR="00FC5537" w:rsidRPr="00D07FEA" w14:paraId="685E11BD" w14:textId="77777777" w:rsidTr="00270546"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167B1" w14:textId="77777777" w:rsidR="00FC5537" w:rsidRPr="001C1854" w:rsidRDefault="00FC5537" w:rsidP="00270546">
            <w:pPr>
              <w:jc w:val="right"/>
            </w:pPr>
            <w:r w:rsidRPr="001C1854">
              <w:t>Date de naissance</w:t>
            </w:r>
          </w:p>
        </w:tc>
        <w:tc>
          <w:tcPr>
            <w:tcW w:w="581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233CD77" w14:textId="77777777" w:rsidR="00FC5537" w:rsidRPr="001C1854" w:rsidRDefault="00FC5537" w:rsidP="00270546">
            <w:permStart w:id="914710929" w:edGrp="everyone"/>
            <w:permEnd w:id="914710929"/>
          </w:p>
        </w:tc>
      </w:tr>
      <w:tr w:rsidR="00FC5537" w:rsidRPr="00D07FEA" w14:paraId="7752B799" w14:textId="77777777" w:rsidTr="00270546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B72BF" w14:textId="77777777" w:rsidR="00FC5537" w:rsidRPr="001C1854" w:rsidRDefault="00FC5537" w:rsidP="00270546">
            <w:pPr>
              <w:jc w:val="right"/>
            </w:pPr>
            <w:r w:rsidRPr="001C1854">
              <w:t>ADRESSE</w:t>
            </w:r>
          </w:p>
        </w:tc>
        <w:tc>
          <w:tcPr>
            <w:tcW w:w="581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CCE0997" w14:textId="77777777" w:rsidR="00FC5537" w:rsidRPr="001C1854" w:rsidRDefault="00FC5537" w:rsidP="00270546">
            <w:permStart w:id="398998045" w:edGrp="everyone"/>
            <w:permEnd w:id="398998045"/>
          </w:p>
        </w:tc>
      </w:tr>
      <w:tr w:rsidR="00FC5537" w:rsidRPr="00D07FEA" w14:paraId="4417F3EB" w14:textId="77777777" w:rsidTr="00270546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A6F4E" w14:textId="77777777" w:rsidR="00FC5537" w:rsidRPr="001C1854" w:rsidRDefault="00FC5537" w:rsidP="00270546">
            <w:pPr>
              <w:jc w:val="right"/>
            </w:pPr>
            <w:r w:rsidRPr="001C1854">
              <w:t>TELEPHONE</w:t>
            </w:r>
          </w:p>
        </w:tc>
        <w:tc>
          <w:tcPr>
            <w:tcW w:w="581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CCD98" w14:textId="77777777" w:rsidR="00FC5537" w:rsidRPr="001C1854" w:rsidRDefault="00FC5537" w:rsidP="00270546">
            <w:permStart w:id="1413053647" w:edGrp="everyone"/>
            <w:permEnd w:id="1413053647"/>
          </w:p>
        </w:tc>
      </w:tr>
      <w:tr w:rsidR="00FC5537" w:rsidRPr="00D07FEA" w14:paraId="1EA2FEB0" w14:textId="77777777" w:rsidTr="00270546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564F2" w14:textId="77777777" w:rsidR="00FC5537" w:rsidRPr="001C1854" w:rsidRDefault="00FC5537" w:rsidP="00270546">
            <w:pPr>
              <w:jc w:val="right"/>
            </w:pPr>
            <w:r w:rsidRPr="001C1854">
              <w:t>MAIL</w:t>
            </w:r>
          </w:p>
        </w:tc>
        <w:tc>
          <w:tcPr>
            <w:tcW w:w="581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2E8B4F" w14:textId="77777777" w:rsidR="00FC5537" w:rsidRPr="001C1854" w:rsidRDefault="00FC5537" w:rsidP="00270546">
            <w:permStart w:id="1194155365" w:edGrp="everyone"/>
            <w:permEnd w:id="1194155365"/>
          </w:p>
        </w:tc>
      </w:tr>
      <w:tr w:rsidR="00FC5537" w:rsidRPr="00871296" w14:paraId="2CE2B52B" w14:textId="77777777" w:rsidTr="00270546">
        <w:trPr>
          <w:gridBefore w:val="1"/>
          <w:wBefore w:w="273" w:type="dxa"/>
        </w:trPr>
        <w:tc>
          <w:tcPr>
            <w:tcW w:w="3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11671F" w14:textId="77777777" w:rsidR="00FC5537" w:rsidRPr="00871296" w:rsidRDefault="00FC5537" w:rsidP="00270546">
            <w:r>
              <w:t>--------------------------------------------------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E1184" w14:textId="77777777" w:rsidR="00FC5537" w:rsidRPr="00871296" w:rsidRDefault="00FC5537" w:rsidP="00270546">
            <w:pPr>
              <w:rPr>
                <w:b/>
                <w:bCs/>
              </w:rPr>
            </w:pPr>
            <w:r w:rsidRPr="00871296">
              <w:rPr>
                <w:b/>
                <w:bCs/>
                <w:color w:val="00B050"/>
              </w:rPr>
              <w:t>Allez à l’étape 2</w:t>
            </w:r>
            <w:r>
              <w:rPr>
                <w:b/>
                <w:bCs/>
                <w:color w:val="00B050"/>
              </w:rPr>
              <w:t xml:space="preserve"> </w:t>
            </w:r>
            <w:r w:rsidRPr="00871296">
              <w:rPr>
                <w:b/>
                <w:bCs/>
                <w:noProof/>
                <w:color w:val="00B050"/>
              </w:rPr>
              <w:drawing>
                <wp:inline distT="0" distB="0" distL="0" distR="0" wp14:anchorId="16E2D288" wp14:editId="16B36BFF">
                  <wp:extent cx="144000" cy="144000"/>
                  <wp:effectExtent l="0" t="0" r="8890" b="8890"/>
                  <wp:docPr id="7" name="Graphique 7" descr="Index pointant vers la droite">
                    <a:hlinkClick xmlns:a="http://schemas.openxmlformats.org/drawingml/2006/main" r:id="rId11" tooltip="Allez à l'étape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7" descr="Index pointant vers la droite">
                            <a:hlinkClick r:id="rId11" tooltip="Allez à l'étape 2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537" w:rsidRPr="00C80106" w14:paraId="7587B837" w14:textId="77777777" w:rsidTr="00270546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CFFA7" w14:textId="77777777" w:rsidR="00FC5537" w:rsidRPr="001C1854" w:rsidRDefault="00FC5537" w:rsidP="00270546">
            <w:pPr>
              <w:rPr>
                <w:rFonts w:asciiTheme="majorHAnsi" w:hAnsiTheme="majorHAnsi"/>
                <w:b/>
                <w:bCs/>
              </w:rPr>
            </w:pPr>
            <w:bookmarkStart w:id="2" w:name="Etape3"/>
            <w:r w:rsidRPr="00EF1DF0">
              <w:rPr>
                <w:highlight w:val="green"/>
              </w:rPr>
              <w:t>ETAPE 3</w:t>
            </w:r>
            <w:bookmarkEnd w:id="2"/>
          </w:p>
        </w:tc>
        <w:tc>
          <w:tcPr>
            <w:tcW w:w="5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852A7" w14:textId="77777777" w:rsidR="00FC5537" w:rsidRPr="001C1854" w:rsidRDefault="00FC5537" w:rsidP="0027054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C1854">
              <w:rPr>
                <w:rFonts w:asciiTheme="majorHAnsi" w:hAnsiTheme="majorHAnsi"/>
                <w:b/>
                <w:bCs/>
                <w:highlight w:val="lightGray"/>
              </w:rPr>
              <w:t>Tarif Adhésion au Foyer Rural ABEILHAN</w:t>
            </w:r>
          </w:p>
        </w:tc>
      </w:tr>
      <w:tr w:rsidR="00FC5537" w:rsidRPr="00C80106" w14:paraId="5B94D8C0" w14:textId="77777777" w:rsidTr="00270546">
        <w:trPr>
          <w:gridBefore w:val="1"/>
          <w:wBefore w:w="273" w:type="dxa"/>
        </w:trPr>
        <w:tc>
          <w:tcPr>
            <w:tcW w:w="7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B31761" w14:textId="77777777" w:rsidR="00FC5537" w:rsidRPr="001C1854" w:rsidRDefault="00FC5537" w:rsidP="00270546">
            <w:pPr>
              <w:rPr>
                <w:rFonts w:asciiTheme="majorHAnsi" w:hAnsiTheme="majorHAnsi"/>
                <w:b/>
                <w:bCs/>
              </w:rPr>
            </w:pPr>
            <w:r w:rsidRPr="001C1854">
              <w:t xml:space="preserve">Si vous adhérez à un autre Foyer Rural vous ne payez </w:t>
            </w:r>
            <w:r>
              <w:t xml:space="preserve">pas </w:t>
            </w:r>
            <w:r w:rsidRPr="001C1854">
              <w:t>une nouvelle adhésion.</w:t>
            </w:r>
          </w:p>
        </w:tc>
      </w:tr>
      <w:tr w:rsidR="00FC5537" w:rsidRPr="00C80106" w14:paraId="73768437" w14:textId="77777777" w:rsidTr="00270546">
        <w:trPr>
          <w:gridBefore w:val="1"/>
          <w:wBefore w:w="273" w:type="dxa"/>
        </w:trPr>
        <w:tc>
          <w:tcPr>
            <w:tcW w:w="3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C28F8" w14:textId="77777777" w:rsidR="00FC5537" w:rsidRPr="001C1854" w:rsidRDefault="00FC5537" w:rsidP="00270546">
            <w:r>
              <w:t>Indiquez le n</w:t>
            </w:r>
            <w:r w:rsidRPr="001C1854">
              <w:t>om de ce Foyer Rural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F87" w14:textId="77777777" w:rsidR="00FC5537" w:rsidRPr="001C1854" w:rsidRDefault="00FC5537" w:rsidP="00270546">
            <w:permStart w:id="31408739" w:edGrp="everyone"/>
            <w:permEnd w:id="31408739"/>
          </w:p>
        </w:tc>
      </w:tr>
      <w:tr w:rsidR="00FC5537" w:rsidRPr="00D07FEA" w14:paraId="200DB23E" w14:textId="77777777" w:rsidTr="00270546">
        <w:trPr>
          <w:gridBefore w:val="1"/>
          <w:wBefore w:w="273" w:type="dxa"/>
        </w:trPr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B1856" w14:textId="77777777" w:rsidR="00FC5537" w:rsidRPr="00275D9D" w:rsidRDefault="00FC5537" w:rsidP="00270546">
            <w:pPr>
              <w:rPr>
                <w:b/>
                <w:bCs/>
                <w:highlight w:val="lightGray"/>
              </w:rPr>
            </w:pPr>
          </w:p>
        </w:tc>
        <w:tc>
          <w:tcPr>
            <w:tcW w:w="4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A15384" w14:textId="77777777" w:rsidR="00FC5537" w:rsidRPr="00871296" w:rsidRDefault="00FC5537" w:rsidP="00270546">
            <w:pPr>
              <w:rPr>
                <w:b/>
                <w:bCs/>
              </w:rPr>
            </w:pPr>
          </w:p>
        </w:tc>
      </w:tr>
      <w:tr w:rsidR="00FC5537" w:rsidRPr="00D07FEA" w14:paraId="4B8F922C" w14:textId="77777777" w:rsidTr="00270546">
        <w:trPr>
          <w:gridBefore w:val="1"/>
          <w:wBefore w:w="273" w:type="dxa"/>
        </w:trPr>
        <w:tc>
          <w:tcPr>
            <w:tcW w:w="7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487BAC58" w14:textId="77777777" w:rsidR="00FC5537" w:rsidRPr="00BC5847" w:rsidRDefault="00FC5537" w:rsidP="00270546">
            <w:pPr>
              <w:jc w:val="center"/>
              <w:rPr>
                <w:b/>
                <w:bCs/>
                <w:noProof/>
                <w:u w:val="thick" w:color="FF0000"/>
              </w:rPr>
            </w:pPr>
            <w:r w:rsidRPr="00BC5847">
              <w:rPr>
                <w:u w:val="thick" w:color="FF0000"/>
              </w:rPr>
              <w:t xml:space="preserve">Renseignements à donner sur </w:t>
            </w:r>
            <w:r w:rsidR="0056437C">
              <w:rPr>
                <w:u w:val="thick" w:color="FF0000"/>
              </w:rPr>
              <w:t>le 1</w:t>
            </w:r>
            <w:r w:rsidR="0056437C" w:rsidRPr="0056437C">
              <w:rPr>
                <w:u w:val="thick" w:color="FF0000"/>
                <w:vertAlign w:val="superscript"/>
              </w:rPr>
              <w:t>ier</w:t>
            </w:r>
            <w:r w:rsidRPr="00BC5847">
              <w:rPr>
                <w:u w:val="thick" w:color="FF0000"/>
              </w:rPr>
              <w:t xml:space="preserve"> formulaire.</w:t>
            </w:r>
          </w:p>
        </w:tc>
      </w:tr>
      <w:tr w:rsidR="00FC5537" w:rsidRPr="00D07FEA" w14:paraId="1321AF5D" w14:textId="77777777" w:rsidTr="00270546">
        <w:trPr>
          <w:gridBefore w:val="1"/>
          <w:wBefore w:w="273" w:type="dxa"/>
        </w:trPr>
        <w:tc>
          <w:tcPr>
            <w:tcW w:w="7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DE77288" w14:textId="77777777" w:rsidR="00FC5537" w:rsidRPr="001C1854" w:rsidRDefault="00FC5537" w:rsidP="00270546">
            <w:r w:rsidRPr="001C1854">
              <w:rPr>
                <w:b/>
                <w:bCs/>
              </w:rPr>
              <w:t xml:space="preserve">30€ - </w:t>
            </w:r>
            <w:r w:rsidRPr="001C1854">
              <w:t xml:space="preserve">Adhésion pour 2 personnes </w:t>
            </w:r>
          </w:p>
        </w:tc>
      </w:tr>
      <w:tr w:rsidR="00FC5537" w:rsidRPr="00D07FEA" w14:paraId="5E61A594" w14:textId="77777777" w:rsidTr="00270546">
        <w:trPr>
          <w:gridBefore w:val="1"/>
          <w:wBefore w:w="273" w:type="dxa"/>
        </w:trPr>
        <w:tc>
          <w:tcPr>
            <w:tcW w:w="7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E51421A" w14:textId="77777777" w:rsidR="00FC5537" w:rsidRPr="00F924DC" w:rsidRDefault="00FC5537" w:rsidP="00270546">
            <w:pPr>
              <w:rPr>
                <w:b/>
                <w:bCs/>
              </w:rPr>
            </w:pPr>
            <w:r w:rsidRPr="001C1854">
              <w:rPr>
                <w:b/>
                <w:bCs/>
              </w:rPr>
              <w:t>+ 12€/</w:t>
            </w:r>
            <w:r w:rsidRPr="001C1854">
              <w:t>personne supplémentaire</w:t>
            </w:r>
          </w:p>
        </w:tc>
      </w:tr>
      <w:tr w:rsidR="00FC5537" w:rsidRPr="00D07FEA" w14:paraId="560BB053" w14:textId="77777777" w:rsidTr="00035F46">
        <w:trPr>
          <w:gridBefore w:val="1"/>
          <w:wBefore w:w="273" w:type="dxa"/>
          <w:trHeight w:val="50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319F934" w14:textId="77777777" w:rsidR="00FC5537" w:rsidRPr="001C1854" w:rsidRDefault="00FC5537" w:rsidP="00270546"/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67A22F1" w14:textId="77777777" w:rsidR="00FC5537" w:rsidRPr="001C1854" w:rsidRDefault="00FC5537" w:rsidP="00270546">
            <w:pPr>
              <w:jc w:val="center"/>
            </w:pPr>
            <w:r w:rsidRPr="001C1854"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69B7CB3" w14:textId="77777777" w:rsidR="00FC5537" w:rsidRPr="001C1854" w:rsidRDefault="00FC5537" w:rsidP="00270546">
            <w:pPr>
              <w:jc w:val="center"/>
            </w:pPr>
            <w:r w:rsidRPr="001C1854">
              <w:t>PRENOM</w:t>
            </w:r>
          </w:p>
        </w:tc>
      </w:tr>
      <w:tr w:rsidR="00FC5537" w:rsidRPr="00D07FEA" w14:paraId="7E67A5DF" w14:textId="77777777" w:rsidTr="00035F46">
        <w:trPr>
          <w:gridBefore w:val="1"/>
          <w:wBefore w:w="273" w:type="dxa"/>
          <w:trHeight w:val="48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783D11" w14:textId="77777777" w:rsidR="00FC5537" w:rsidRPr="001C1854" w:rsidRDefault="00FC5537" w:rsidP="00270546">
            <w:pPr>
              <w:jc w:val="right"/>
            </w:pPr>
            <w:r w:rsidRPr="001C1854">
              <w:t>1</w:t>
            </w:r>
            <w:r w:rsidRPr="001C1854">
              <w:rPr>
                <w:vertAlign w:val="superscript"/>
              </w:rPr>
              <w:t>ière</w:t>
            </w:r>
            <w:r w:rsidRPr="001C1854">
              <w:t xml:space="preserve"> personne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4CB71A5" w14:textId="77777777" w:rsidR="00FC5537" w:rsidRPr="001C1854" w:rsidRDefault="00FC5537" w:rsidP="00270546">
            <w:permStart w:id="208208992" w:edGrp="everyone"/>
            <w:permEnd w:id="208208992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BD390D1" w14:textId="77777777" w:rsidR="00FC5537" w:rsidRPr="001C1854" w:rsidRDefault="00FC5537" w:rsidP="00270546">
            <w:permStart w:id="29641595" w:edGrp="everyone"/>
            <w:permEnd w:id="29641595"/>
          </w:p>
        </w:tc>
      </w:tr>
      <w:tr w:rsidR="00FC5537" w:rsidRPr="00D07FEA" w14:paraId="2EC7BD2F" w14:textId="77777777" w:rsidTr="00035F46">
        <w:trPr>
          <w:gridBefore w:val="1"/>
          <w:wBefore w:w="273" w:type="dxa"/>
          <w:trHeight w:val="48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9535744" w14:textId="77777777" w:rsidR="00FC5537" w:rsidRPr="001C1854" w:rsidRDefault="00FC5537" w:rsidP="00270546">
            <w:pPr>
              <w:jc w:val="right"/>
            </w:pPr>
            <w:r w:rsidRPr="001C1854">
              <w:t>2</w:t>
            </w:r>
            <w:r w:rsidRPr="001C1854">
              <w:rPr>
                <w:vertAlign w:val="superscript"/>
              </w:rPr>
              <w:t>eme</w:t>
            </w:r>
            <w:r w:rsidRPr="001C1854">
              <w:t xml:space="preserve"> personne 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D47C443" w14:textId="77777777" w:rsidR="00FC5537" w:rsidRPr="001C1854" w:rsidRDefault="00FC5537" w:rsidP="00270546">
            <w:permStart w:id="720525608" w:edGrp="everyone"/>
            <w:permEnd w:id="720525608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5412226" w14:textId="77777777" w:rsidR="00FC5537" w:rsidRPr="001C1854" w:rsidRDefault="00FC5537" w:rsidP="00270546">
            <w:permStart w:id="1387612843" w:edGrp="everyone"/>
            <w:permEnd w:id="1387612843"/>
          </w:p>
        </w:tc>
      </w:tr>
      <w:tr w:rsidR="00FC5537" w:rsidRPr="00D07FEA" w14:paraId="42C5E226" w14:textId="77777777" w:rsidTr="00035F46">
        <w:trPr>
          <w:gridBefore w:val="1"/>
          <w:wBefore w:w="273" w:type="dxa"/>
          <w:trHeight w:val="48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FB18273" w14:textId="77777777" w:rsidR="00FC5537" w:rsidRPr="001C1854" w:rsidRDefault="00FC5537" w:rsidP="00270546">
            <w:pPr>
              <w:jc w:val="right"/>
            </w:pPr>
            <w:r w:rsidRPr="001C1854">
              <w:t>3</w:t>
            </w:r>
            <w:r w:rsidRPr="001C1854">
              <w:rPr>
                <w:vertAlign w:val="superscript"/>
              </w:rPr>
              <w:t>eme</w:t>
            </w:r>
            <w:r w:rsidRPr="001C1854">
              <w:t xml:space="preserve"> personne 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7E64F78" w14:textId="77777777" w:rsidR="00FC5537" w:rsidRPr="001C1854" w:rsidRDefault="00FC5537" w:rsidP="00270546">
            <w:permStart w:id="733037132" w:edGrp="everyone"/>
            <w:permEnd w:id="733037132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9837253" w14:textId="77777777" w:rsidR="00FC5537" w:rsidRPr="001C1854" w:rsidRDefault="00FC5537" w:rsidP="00270546">
            <w:permStart w:id="76371546" w:edGrp="everyone"/>
            <w:permEnd w:id="76371546"/>
          </w:p>
        </w:tc>
      </w:tr>
      <w:tr w:rsidR="00FC5537" w:rsidRPr="00D07FEA" w14:paraId="7439FE91" w14:textId="77777777" w:rsidTr="00035F46">
        <w:trPr>
          <w:gridBefore w:val="1"/>
          <w:wBefore w:w="273" w:type="dxa"/>
          <w:trHeight w:val="48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C81995B" w14:textId="77777777" w:rsidR="00FC5537" w:rsidRPr="001C1854" w:rsidRDefault="00FC5537" w:rsidP="00270546">
            <w:pPr>
              <w:jc w:val="right"/>
            </w:pPr>
            <w:r w:rsidRPr="001C1854">
              <w:t>4</w:t>
            </w:r>
            <w:r w:rsidRPr="001C1854">
              <w:rPr>
                <w:vertAlign w:val="superscript"/>
              </w:rPr>
              <w:t>eme</w:t>
            </w:r>
            <w:r w:rsidRPr="001C1854">
              <w:t xml:space="preserve"> personne 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2E511D2" w14:textId="77777777" w:rsidR="00FC5537" w:rsidRPr="001C1854" w:rsidRDefault="00FC5537" w:rsidP="00270546">
            <w:permStart w:id="1983462603" w:edGrp="everyone"/>
            <w:permEnd w:id="1983462603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8E9965B" w14:textId="77777777" w:rsidR="00FC5537" w:rsidRPr="001C1854" w:rsidRDefault="00FC5537" w:rsidP="00270546">
            <w:permStart w:id="1478115410" w:edGrp="everyone"/>
            <w:permEnd w:id="1478115410"/>
          </w:p>
        </w:tc>
      </w:tr>
      <w:tr w:rsidR="00FC5537" w:rsidRPr="00D07FEA" w14:paraId="6A6F3150" w14:textId="77777777" w:rsidTr="00035F46">
        <w:trPr>
          <w:gridBefore w:val="1"/>
          <w:wBefore w:w="273" w:type="dxa"/>
          <w:trHeight w:val="48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FE7F4E3" w14:textId="77777777" w:rsidR="00FC5537" w:rsidRPr="001C1854" w:rsidRDefault="00FC5537" w:rsidP="00270546">
            <w:pPr>
              <w:jc w:val="right"/>
            </w:pPr>
            <w:r w:rsidRPr="001C1854">
              <w:t>5</w:t>
            </w:r>
            <w:r w:rsidRPr="001C1854">
              <w:rPr>
                <w:vertAlign w:val="superscript"/>
              </w:rPr>
              <w:t>eme</w:t>
            </w:r>
            <w:r w:rsidRPr="001C1854">
              <w:t xml:space="preserve"> personne 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0AA9E2E" w14:textId="77777777" w:rsidR="00FC5537" w:rsidRPr="001C1854" w:rsidRDefault="00FC5537" w:rsidP="00270546">
            <w:permStart w:id="1154102757" w:edGrp="everyone"/>
            <w:permEnd w:id="115410275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C830BFA" w14:textId="77777777" w:rsidR="00FC5537" w:rsidRPr="001C1854" w:rsidRDefault="00FC5537" w:rsidP="00270546">
            <w:permStart w:id="532757037" w:edGrp="everyone"/>
            <w:permEnd w:id="532757037"/>
          </w:p>
        </w:tc>
      </w:tr>
      <w:tr w:rsidR="00FC5537" w:rsidRPr="00D07FEA" w14:paraId="5BBB57D8" w14:textId="77777777" w:rsidTr="00270546">
        <w:trPr>
          <w:gridBefore w:val="1"/>
          <w:wBefore w:w="273" w:type="dxa"/>
          <w:trHeight w:val="48"/>
        </w:trPr>
        <w:tc>
          <w:tcPr>
            <w:tcW w:w="7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C3AC71" w14:textId="77777777" w:rsidR="00FC5537" w:rsidRPr="0063668F" w:rsidRDefault="00FC5537" w:rsidP="00270546">
            <w:pPr>
              <w:rPr>
                <w:sz w:val="20"/>
                <w:szCs w:val="20"/>
              </w:rPr>
            </w:pPr>
            <w:r w:rsidRPr="00665E9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2DF23" wp14:editId="2C77493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579245</wp:posOffset>
                      </wp:positionV>
                      <wp:extent cx="4864100" cy="1765300"/>
                      <wp:effectExtent l="0" t="0" r="127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4100" cy="1765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85D5C" id="Rectangle 6" o:spid="_x0000_s1026" style="position:absolute;margin-left:-5.55pt;margin-top:-124.35pt;width:383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" filled="f" strokecolor="#2f528f" strokeweight="1pt">
                      <v:stroke dashstyle="longDash"/>
                    </v:rect>
                  </w:pict>
                </mc:Fallback>
              </mc:AlternateContent>
            </w:r>
            <w:r>
              <w:rPr>
                <w:b/>
                <w:bCs/>
              </w:rPr>
              <w:t>--------------------------------------</w:t>
            </w:r>
            <w:r w:rsidRPr="00665E98">
              <w:rPr>
                <w:b/>
                <w:bCs/>
                <w:color w:val="00B050"/>
              </w:rPr>
              <w:t xml:space="preserve">Allez à l’étape 4 </w:t>
            </w:r>
            <w:r w:rsidRPr="00871296">
              <w:rPr>
                <w:b/>
                <w:bCs/>
                <w:noProof/>
                <w:color w:val="00B050"/>
              </w:rPr>
              <w:drawing>
                <wp:inline distT="0" distB="0" distL="0" distR="0" wp14:anchorId="773F797F" wp14:editId="5924ECC7">
                  <wp:extent cx="144000" cy="144000"/>
                  <wp:effectExtent l="0" t="0" r="8890" b="8890"/>
                  <wp:docPr id="5" name="Graphique 5" descr="Index pointant vers la droite">
                    <a:hlinkClick xmlns:a="http://schemas.openxmlformats.org/drawingml/2006/main" r:id="rId14" tooltip="Allez à l'étape 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Index pointant vers la droite">
                            <a:hlinkClick r:id="rId14" tooltip="Allez à l'étape 4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CCB" w:rsidRPr="00D07FEA" w14:paraId="736C9E39" w14:textId="77777777" w:rsidTr="00796CCB">
        <w:trPr>
          <w:gridBefore w:val="1"/>
          <w:wBefore w:w="273" w:type="dxa"/>
          <w:trHeight w:val="48"/>
        </w:trPr>
        <w:tc>
          <w:tcPr>
            <w:tcW w:w="7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EFC8" w14:textId="77777777" w:rsidR="00796CCB" w:rsidRPr="00665E98" w:rsidRDefault="00796CCB" w:rsidP="00270546">
            <w:pPr>
              <w:rPr>
                <w:b/>
                <w:bCs/>
                <w:noProof/>
              </w:rPr>
            </w:pPr>
          </w:p>
        </w:tc>
      </w:tr>
      <w:tr w:rsidR="00FC5537" w:rsidRPr="00D07FEA" w14:paraId="145D2B49" w14:textId="77777777" w:rsidTr="00270546">
        <w:trPr>
          <w:gridBefore w:val="1"/>
          <w:wBefore w:w="273" w:type="dxa"/>
          <w:trHeight w:val="48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EF75B" w14:textId="77777777" w:rsidR="00FC5537" w:rsidRPr="001C1854" w:rsidRDefault="00FC5537" w:rsidP="00270546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bookmarkStart w:id="3" w:name="Etape4"/>
            <w:r w:rsidRPr="00EF1DF0">
              <w:rPr>
                <w:highlight w:val="green"/>
              </w:rPr>
              <w:t xml:space="preserve">ETAPE </w:t>
            </w:r>
            <w:r>
              <w:rPr>
                <w:highlight w:val="green"/>
              </w:rPr>
              <w:t>4</w:t>
            </w:r>
            <w:bookmarkEnd w:id="3"/>
          </w:p>
        </w:tc>
        <w:tc>
          <w:tcPr>
            <w:tcW w:w="6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642145" w14:textId="77777777" w:rsidR="00FC5537" w:rsidRPr="001C1854" w:rsidRDefault="00FC5537" w:rsidP="00270546">
            <w:pPr>
              <w:jc w:val="center"/>
              <w:rPr>
                <w:rFonts w:asciiTheme="majorHAnsi" w:hAnsiTheme="majorHAnsi"/>
                <w:b/>
                <w:bCs/>
                <w:highlight w:val="lightGray"/>
              </w:rPr>
            </w:pPr>
            <w:r>
              <w:rPr>
                <w:rFonts w:asciiTheme="majorHAnsi" w:hAnsiTheme="majorHAnsi"/>
                <w:b/>
                <w:bCs/>
                <w:highlight w:val="lightGray"/>
              </w:rPr>
              <w:t>Paiements</w:t>
            </w:r>
            <w:r w:rsidRPr="001C1854">
              <w:rPr>
                <w:rFonts w:asciiTheme="majorHAnsi" w:hAnsiTheme="majorHAnsi"/>
                <w:b/>
                <w:bCs/>
                <w:highlight w:val="lightGray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highlight w:val="lightGray"/>
              </w:rPr>
              <w:t xml:space="preserve"> </w:t>
            </w:r>
          </w:p>
        </w:tc>
      </w:tr>
      <w:tr w:rsidR="00FC5537" w:rsidRPr="00F924DC" w14:paraId="4AA56A09" w14:textId="77777777" w:rsidTr="001A67F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537B" w14:textId="77777777" w:rsidR="00FC5537" w:rsidRPr="001C1854" w:rsidRDefault="00FC5537" w:rsidP="00270546">
            <w:pPr>
              <w:jc w:val="center"/>
              <w:rPr>
                <w:rFonts w:asciiTheme="majorHAnsi" w:hAnsiTheme="majorHAnsi"/>
                <w:highlight w:val="lightGray"/>
              </w:rPr>
            </w:pPr>
            <w:permStart w:id="1483502344" w:edGrp="everyone"/>
            <w:permEnd w:id="1483502344"/>
          </w:p>
        </w:tc>
        <w:tc>
          <w:tcPr>
            <w:tcW w:w="69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965DB" w14:textId="77777777" w:rsidR="00FC5537" w:rsidRPr="00DB6B74" w:rsidRDefault="00FC5537" w:rsidP="00270546">
            <w:pPr>
              <w:rPr>
                <w:highlight w:val="lightGray"/>
              </w:rPr>
            </w:pPr>
            <w:r w:rsidRPr="001C1854">
              <w:t xml:space="preserve"> </w:t>
            </w:r>
            <w:r>
              <w:t xml:space="preserve">Montant </w:t>
            </w:r>
            <w:r w:rsidRPr="001C1854">
              <w:t>Adhésion</w:t>
            </w:r>
          </w:p>
        </w:tc>
      </w:tr>
      <w:tr w:rsidR="00FC5537" w:rsidRPr="00D07FEA" w14:paraId="43EABE7F" w14:textId="77777777" w:rsidTr="001A67F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AF30" w14:textId="77777777" w:rsidR="00FC5537" w:rsidRPr="001C1854" w:rsidRDefault="00FC5537" w:rsidP="00270546">
            <w:pPr>
              <w:jc w:val="center"/>
              <w:rPr>
                <w:rFonts w:asciiTheme="majorHAnsi" w:hAnsiTheme="majorHAnsi"/>
                <w:highlight w:val="lightGray"/>
              </w:rPr>
            </w:pPr>
            <w:permStart w:id="936342953" w:edGrp="everyone"/>
            <w:permEnd w:id="936342953"/>
          </w:p>
        </w:tc>
        <w:tc>
          <w:tcPr>
            <w:tcW w:w="69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AAF0F" w14:textId="77777777" w:rsidR="00FC5537" w:rsidRPr="001C1854" w:rsidRDefault="00FC5537" w:rsidP="00270546">
            <w:r w:rsidRPr="005B0C2B">
              <w:rPr>
                <w:b/>
                <w:bCs/>
              </w:rPr>
              <w:t>+</w:t>
            </w:r>
            <w:r w:rsidRPr="001C1854">
              <w:t xml:space="preserve"> </w:t>
            </w:r>
            <w:r w:rsidR="00BC5847">
              <w:t xml:space="preserve"> Montant des </w:t>
            </w:r>
            <w:r w:rsidR="00BC5847" w:rsidRPr="00810C8D">
              <w:rPr>
                <w:u w:val="thick"/>
              </w:rPr>
              <w:t>activités</w:t>
            </w:r>
            <w:r w:rsidR="00BC5847">
              <w:t xml:space="preserve"> correspondantes aux Etapes 2-1 et 2-2</w:t>
            </w:r>
          </w:p>
        </w:tc>
      </w:tr>
      <w:tr w:rsidR="00FC5537" w:rsidRPr="00902F95" w14:paraId="1ACA8A52" w14:textId="77777777" w:rsidTr="001A67F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F9AE521" w14:textId="77777777" w:rsidR="00FC5537" w:rsidRPr="001C1854" w:rsidRDefault="00FC5537" w:rsidP="00270546">
            <w:pPr>
              <w:jc w:val="center"/>
              <w:rPr>
                <w:rFonts w:asciiTheme="majorHAnsi" w:hAnsiTheme="majorHAnsi"/>
                <w:highlight w:val="lightGray"/>
              </w:rPr>
            </w:pPr>
            <w:permStart w:id="1855077012" w:edGrp="everyone"/>
            <w:permEnd w:id="1855077012"/>
          </w:p>
        </w:tc>
        <w:tc>
          <w:tcPr>
            <w:tcW w:w="69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F869" w14:textId="72B453E3" w:rsidR="00FC5537" w:rsidRPr="001C1854" w:rsidRDefault="00FC5537" w:rsidP="00270546">
            <w:r>
              <w:rPr>
                <w:b/>
                <w:bCs/>
              </w:rPr>
              <w:t>-</w:t>
            </w:r>
            <w:r w:rsidRPr="001C1854">
              <w:t xml:space="preserve"> </w:t>
            </w:r>
            <w:r w:rsidR="009A69F7">
              <w:t xml:space="preserve"> Somme déductible</w:t>
            </w:r>
            <w:r w:rsidR="002C3B96">
              <w:t xml:space="preserve"> </w:t>
            </w:r>
            <w:r w:rsidR="009A69F7">
              <w:t>(Comme un Avoir par exemple)</w:t>
            </w:r>
          </w:p>
        </w:tc>
      </w:tr>
      <w:tr w:rsidR="00FC5537" w:rsidRPr="001C1854" w14:paraId="163C49CB" w14:textId="77777777" w:rsidTr="00035F46">
        <w:trPr>
          <w:gridBefore w:val="1"/>
          <w:gridAfter w:val="1"/>
          <w:wBefore w:w="273" w:type="dxa"/>
          <w:wAfter w:w="1134" w:type="dxa"/>
          <w:trHeight w:val="48"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92BC7" w14:textId="77777777" w:rsidR="00FC5537" w:rsidRPr="001C1854" w:rsidRDefault="00FC5537" w:rsidP="00270546">
            <w:pPr>
              <w:jc w:val="center"/>
              <w:rPr>
                <w:b/>
                <w:bCs/>
              </w:rPr>
            </w:pPr>
            <w:permStart w:id="1586836708" w:edGrp="everyone"/>
            <w:permEnd w:id="1586836708"/>
          </w:p>
        </w:tc>
        <w:tc>
          <w:tcPr>
            <w:tcW w:w="4682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31814FC7" w14:textId="77777777" w:rsidR="00FC5537" w:rsidRPr="001C1854" w:rsidRDefault="00FC5537" w:rsidP="00270546">
            <w:r w:rsidRPr="001C1854"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 w:rsidRPr="00C66FD6">
              <w:rPr>
                <w:b/>
                <w:bCs/>
              </w:rPr>
              <w:t>1</w:t>
            </w:r>
            <w:r w:rsidRPr="00C66FD6">
              <w:rPr>
                <w:b/>
                <w:bCs/>
                <w:vertAlign w:val="superscript"/>
              </w:rPr>
              <w:t>ier</w:t>
            </w:r>
            <w:r w:rsidRPr="00C66FD6">
              <w:rPr>
                <w:b/>
                <w:bCs/>
              </w:rPr>
              <w:t xml:space="preserve"> trimestre</w:t>
            </w:r>
            <w:r>
              <w:rPr>
                <w:b/>
                <w:bCs/>
              </w:rPr>
              <w:t>.</w:t>
            </w:r>
            <w:r w:rsidRPr="001C1854">
              <w:t xml:space="preserve"> </w:t>
            </w:r>
            <w:r>
              <w:t>R</w:t>
            </w:r>
            <w:r w:rsidRPr="001C1854">
              <w:t>èglement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101" w14:textId="77777777" w:rsidR="00FC5537" w:rsidRPr="00475A6B" w:rsidRDefault="00FC5537" w:rsidP="00270546">
            <w:pPr>
              <w:rPr>
                <w:b/>
                <w:bCs/>
              </w:rPr>
            </w:pPr>
            <w:permStart w:id="1625430209" w:edGrp="everyone"/>
            <w:permEnd w:id="1625430209"/>
          </w:p>
        </w:tc>
      </w:tr>
      <w:tr w:rsidR="00FC5537" w:rsidRPr="00D07FEA" w14:paraId="0086B66E" w14:textId="77777777" w:rsidTr="00035F46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1E7AFD6" w14:textId="77777777" w:rsidR="00FC5537" w:rsidRPr="001C1854" w:rsidRDefault="00FC5537" w:rsidP="00270546">
            <w:pPr>
              <w:rPr>
                <w:b/>
                <w:bCs/>
              </w:rPr>
            </w:pPr>
            <w:permStart w:id="559314555" w:edGrp="everyone" w:colFirst="2" w:colLast="2"/>
          </w:p>
        </w:tc>
        <w:tc>
          <w:tcPr>
            <w:tcW w:w="4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517C55" w14:textId="77777777" w:rsidR="00FC5537" w:rsidRPr="001C1854" w:rsidRDefault="00FC5537" w:rsidP="00270546">
            <w:r>
              <w:t>o</w:t>
            </w:r>
            <w:r w:rsidRPr="001C1854">
              <w:t xml:space="preserve">u règlement </w:t>
            </w:r>
            <w:r w:rsidRPr="00C66FD6">
              <w:rPr>
                <w:b/>
                <w:bCs/>
              </w:rPr>
              <w:t>1</w:t>
            </w:r>
            <w:r w:rsidRPr="00C66FD6">
              <w:rPr>
                <w:b/>
                <w:bCs/>
                <w:vertAlign w:val="superscript"/>
              </w:rPr>
              <w:t>ier</w:t>
            </w:r>
            <w:r w:rsidRPr="00C66FD6">
              <w:rPr>
                <w:b/>
                <w:bCs/>
              </w:rPr>
              <w:t xml:space="preserve"> trimestre</w:t>
            </w:r>
            <w:r>
              <w:t xml:space="preserve"> en espèces (cochez)</w:t>
            </w:r>
          </w:p>
        </w:tc>
        <w:sdt>
          <w:sdtPr>
            <w:id w:val="68463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BAFAE" w14:textId="77777777" w:rsidR="00FC5537" w:rsidRPr="001C1854" w:rsidRDefault="00FC5537" w:rsidP="002705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2F8824" w14:textId="77777777" w:rsidR="00FC5537" w:rsidRPr="00475A6B" w:rsidRDefault="00FC5537" w:rsidP="00270546">
            <w:pPr>
              <w:rPr>
                <w:b/>
                <w:bCs/>
              </w:rPr>
            </w:pPr>
          </w:p>
        </w:tc>
      </w:tr>
      <w:tr w:rsidR="00035F46" w:rsidRPr="00D07FEA" w14:paraId="5B5FE1F2" w14:textId="77777777" w:rsidTr="00796CCB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15C6C" w14:textId="77777777" w:rsidR="00035F46" w:rsidRPr="001C1854" w:rsidRDefault="00035F46" w:rsidP="00270546">
            <w:pPr>
              <w:jc w:val="center"/>
              <w:rPr>
                <w:b/>
                <w:bCs/>
              </w:rPr>
            </w:pPr>
            <w:permStart w:id="1225999609" w:edGrp="everyone"/>
            <w:permEnd w:id="559314555"/>
            <w:permEnd w:id="1225999609"/>
          </w:p>
        </w:tc>
        <w:tc>
          <w:tcPr>
            <w:tcW w:w="4682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413797E" w14:textId="77777777" w:rsidR="00035F46" w:rsidRPr="001C1854" w:rsidRDefault="00035F46" w:rsidP="00270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>
              <w:t xml:space="preserve">des </w:t>
            </w:r>
            <w:r w:rsidRPr="00810C8D">
              <w:rPr>
                <w:u w:val="thick"/>
              </w:rPr>
              <w:t>activités</w:t>
            </w:r>
            <w:r>
              <w:t xml:space="preserve"> </w:t>
            </w:r>
            <w:r w:rsidRPr="00C66FD6">
              <w:rPr>
                <w:b/>
                <w:bCs/>
              </w:rPr>
              <w:t>2</w:t>
            </w:r>
            <w:r w:rsidRPr="00C66FD6">
              <w:rPr>
                <w:b/>
                <w:bCs/>
                <w:vertAlign w:val="superscript"/>
              </w:rPr>
              <w:t>eme</w:t>
            </w:r>
            <w:r w:rsidRPr="00C66FD6">
              <w:rPr>
                <w:b/>
                <w:bCs/>
              </w:rPr>
              <w:t xml:space="preserve"> trimestre</w:t>
            </w:r>
            <w:r w:rsidRPr="001C1854">
              <w:t xml:space="preserve">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F69" w14:textId="77777777" w:rsidR="00035F46" w:rsidRPr="00475A6B" w:rsidRDefault="00035F46" w:rsidP="00270546">
            <w:pPr>
              <w:rPr>
                <w:b/>
                <w:bCs/>
              </w:rPr>
            </w:pPr>
            <w:permStart w:id="1707416780" w:edGrp="everyone"/>
            <w:permEnd w:id="170741678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9B3B3" w14:textId="77777777" w:rsidR="00035F46" w:rsidRPr="00475A6B" w:rsidRDefault="00035F46" w:rsidP="00270546">
            <w:pPr>
              <w:rPr>
                <w:b/>
                <w:bCs/>
              </w:rPr>
            </w:pPr>
          </w:p>
        </w:tc>
      </w:tr>
      <w:tr w:rsidR="00035F46" w:rsidRPr="00D07FEA" w14:paraId="56DCEBBA" w14:textId="77777777" w:rsidTr="00796CCB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BEDF0" w14:textId="77777777" w:rsidR="00035F46" w:rsidRPr="001C1854" w:rsidRDefault="00035F46" w:rsidP="00270546">
            <w:pPr>
              <w:jc w:val="center"/>
              <w:rPr>
                <w:b/>
                <w:bCs/>
              </w:rPr>
            </w:pPr>
            <w:permStart w:id="1178940667" w:edGrp="everyone"/>
            <w:permEnd w:id="1178940667"/>
          </w:p>
        </w:tc>
        <w:tc>
          <w:tcPr>
            <w:tcW w:w="4682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F93CEAE" w14:textId="77777777" w:rsidR="00035F46" w:rsidRPr="001C1854" w:rsidRDefault="00035F46" w:rsidP="00270546">
            <w:r w:rsidRPr="001C1854"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>
              <w:t xml:space="preserve">des </w:t>
            </w:r>
            <w:r w:rsidRPr="00810C8D">
              <w:rPr>
                <w:u w:val="thick"/>
              </w:rPr>
              <w:t>activités</w:t>
            </w:r>
            <w:r>
              <w:t xml:space="preserve"> </w:t>
            </w:r>
            <w:r w:rsidRPr="00C66FD6">
              <w:rPr>
                <w:b/>
                <w:bCs/>
              </w:rPr>
              <w:t>3</w:t>
            </w:r>
            <w:r w:rsidRPr="00C66FD6">
              <w:rPr>
                <w:b/>
                <w:bCs/>
                <w:vertAlign w:val="superscript"/>
              </w:rPr>
              <w:t>eme</w:t>
            </w:r>
            <w:r w:rsidRPr="00C66FD6">
              <w:rPr>
                <w:b/>
                <w:bCs/>
              </w:rPr>
              <w:t xml:space="preserve"> trimestre</w:t>
            </w:r>
            <w:r w:rsidRPr="001C1854">
              <w:t xml:space="preserve">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F6B" w14:textId="77777777" w:rsidR="00035F46" w:rsidRPr="00475A6B" w:rsidRDefault="00035F46" w:rsidP="00270546">
            <w:pPr>
              <w:rPr>
                <w:b/>
                <w:bCs/>
              </w:rPr>
            </w:pPr>
            <w:permStart w:id="1995311260" w:edGrp="everyone"/>
            <w:permEnd w:id="199531126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27D47" w14:textId="77777777" w:rsidR="00035F46" w:rsidRPr="00475A6B" w:rsidRDefault="00035F46" w:rsidP="00270546">
            <w:pPr>
              <w:rPr>
                <w:b/>
                <w:bCs/>
              </w:rPr>
            </w:pPr>
          </w:p>
        </w:tc>
      </w:tr>
      <w:tr w:rsidR="00796CCB" w:rsidRPr="00D07FEA" w14:paraId="271D5CA3" w14:textId="77777777" w:rsidTr="00796CCB">
        <w:trPr>
          <w:gridBefore w:val="1"/>
          <w:wBefore w:w="273" w:type="dxa"/>
          <w:trHeight w:val="48"/>
        </w:trPr>
        <w:tc>
          <w:tcPr>
            <w:tcW w:w="7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4C1DBA" w14:textId="77777777" w:rsidR="00796CCB" w:rsidRPr="00475A6B" w:rsidRDefault="00796CCB" w:rsidP="00270546">
            <w:pPr>
              <w:rPr>
                <w:b/>
                <w:bCs/>
              </w:rPr>
            </w:pPr>
          </w:p>
        </w:tc>
      </w:tr>
      <w:tr w:rsidR="00FC5537" w:rsidRPr="00D07FEA" w14:paraId="0373DBEC" w14:textId="77777777" w:rsidTr="00796CCB">
        <w:trPr>
          <w:gridBefore w:val="1"/>
          <w:wBefore w:w="273" w:type="dxa"/>
          <w:trHeight w:val="48"/>
        </w:trPr>
        <w:tc>
          <w:tcPr>
            <w:tcW w:w="7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779AA1" w14:textId="77777777" w:rsidR="00FC5537" w:rsidRPr="006504A3" w:rsidRDefault="00FC5537" w:rsidP="00270546">
            <w:pPr>
              <w:rPr>
                <w:sz w:val="16"/>
                <w:szCs w:val="16"/>
              </w:rPr>
            </w:pPr>
            <w:r w:rsidRPr="006C48C5">
              <w:rPr>
                <w:highlight w:val="green"/>
              </w:rPr>
              <w:t>ETAPE</w:t>
            </w:r>
            <w:r>
              <w:rPr>
                <w:highlight w:val="green"/>
              </w:rPr>
              <w:t xml:space="preserve"> 5</w:t>
            </w:r>
            <w:r w:rsidRPr="006C48C5">
              <w:rPr>
                <w:highlight w:val="green"/>
              </w:rPr>
              <w:t xml:space="preserve"> </w:t>
            </w:r>
            <w:r>
              <w:t xml:space="preserve"> D</w:t>
            </w:r>
            <w:r>
              <w:rPr>
                <w:b/>
                <w:bCs/>
              </w:rPr>
              <w:t xml:space="preserve">ossier complet </w:t>
            </w:r>
            <w:r w:rsidRPr="001C1854">
              <w:rPr>
                <w:b/>
                <w:bCs/>
              </w:rPr>
              <w:t xml:space="preserve">à donner à </w:t>
            </w:r>
            <w:r>
              <w:rPr>
                <w:b/>
                <w:bCs/>
              </w:rPr>
              <w:t>C</w:t>
            </w:r>
            <w:r w:rsidRPr="001C1854">
              <w:rPr>
                <w:b/>
                <w:bCs/>
              </w:rPr>
              <w:t>hristian Vidal</w:t>
            </w:r>
            <w:r>
              <w:rPr>
                <w:b/>
                <w:bCs/>
              </w:rPr>
              <w:t xml:space="preserve"> à la porte-ouverte, </w:t>
            </w:r>
            <w:r w:rsidRPr="001C1854">
              <w:rPr>
                <w:b/>
                <w:bCs/>
              </w:rPr>
              <w:t xml:space="preserve">au responsable </w:t>
            </w:r>
            <w:r>
              <w:rPr>
                <w:b/>
                <w:bCs/>
              </w:rPr>
              <w:t xml:space="preserve">de l’une de vos </w:t>
            </w:r>
            <w:r w:rsidRPr="001C1854">
              <w:rPr>
                <w:b/>
                <w:bCs/>
              </w:rPr>
              <w:t>activités</w:t>
            </w:r>
            <w:r>
              <w:rPr>
                <w:b/>
                <w:bCs/>
              </w:rPr>
              <w:t xml:space="preserve"> en cours d’année.</w:t>
            </w:r>
          </w:p>
        </w:tc>
      </w:tr>
      <w:tr w:rsidR="00796CCB" w:rsidRPr="00D07FEA" w14:paraId="41C288C6" w14:textId="77777777" w:rsidTr="00270546">
        <w:trPr>
          <w:gridBefore w:val="1"/>
          <w:wBefore w:w="273" w:type="dxa"/>
          <w:trHeight w:val="48"/>
        </w:trPr>
        <w:tc>
          <w:tcPr>
            <w:tcW w:w="7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C8A083" w14:textId="77777777" w:rsidR="00796CCB" w:rsidRPr="006C48C5" w:rsidRDefault="002D5EDC" w:rsidP="00270546">
            <w:pPr>
              <w:rPr>
                <w:highlight w:val="green"/>
              </w:rPr>
            </w:pPr>
            <w:r>
              <w:rPr>
                <w:b/>
                <w:bCs/>
                <w:color w:val="00B050"/>
              </w:rPr>
              <w:t>S</w:t>
            </w:r>
            <w:r w:rsidR="00796CCB">
              <w:rPr>
                <w:b/>
                <w:bCs/>
                <w:color w:val="00B050"/>
              </w:rPr>
              <w:t>aisies du formulaire de la 2</w:t>
            </w:r>
            <w:r w:rsidR="00796CCB" w:rsidRPr="009C4685">
              <w:rPr>
                <w:b/>
                <w:bCs/>
                <w:color w:val="00B050"/>
                <w:vertAlign w:val="superscript"/>
              </w:rPr>
              <w:t>eme</w:t>
            </w:r>
            <w:r w:rsidR="00796CCB">
              <w:rPr>
                <w:b/>
                <w:bCs/>
                <w:color w:val="00B050"/>
              </w:rPr>
              <w:t xml:space="preserve"> personne page suivante </w:t>
            </w:r>
            <w:r w:rsidR="00796CCB">
              <w:rPr>
                <w:noProof/>
              </w:rPr>
              <w:drawing>
                <wp:inline distT="0" distB="0" distL="0" distR="0" wp14:anchorId="789C8101" wp14:editId="270E0717">
                  <wp:extent cx="154800" cy="144000"/>
                  <wp:effectExtent l="5398" t="0" r="3492" b="3493"/>
                  <wp:docPr id="12" name="Image 12">
                    <a:hlinkClick xmlns:a="http://schemas.openxmlformats.org/drawingml/2006/main" r:id="rId8" tooltip="Allez vers l'étape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>
                            <a:hlinkClick r:id="rId8" tooltip="Allez vers l'étape 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8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5DCD5" w14:textId="77777777" w:rsidR="005F0FE7" w:rsidRDefault="005F0FE7" w:rsidP="005B0C2B">
      <w:pPr>
        <w:spacing w:after="0"/>
        <w:rPr>
          <w:sz w:val="24"/>
          <w:szCs w:val="24"/>
          <w:u w:val="single"/>
        </w:rPr>
      </w:pPr>
    </w:p>
    <w:p w14:paraId="7EF5CD76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36D83243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1F0CFAB3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4FFA6E02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555B196B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22EAFDC8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2C16A851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7C43E9EA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5471A294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2676E940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3ADEFBCA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176E4F6C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7DE9B04E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091DAAE2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52314E08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488B7002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2854D42B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595C4E7C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453BD538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236FADF2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0E70E646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1C3EB83D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2D2EC777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76A6E8C2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7C3C5415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3172A257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15CAAF10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1BAAA8EB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7D1F0A5F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2ADDD7E6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1BB04FEC" w14:textId="77777777" w:rsidR="00704F92" w:rsidRDefault="00704F92" w:rsidP="005B0C2B">
      <w:pPr>
        <w:spacing w:after="0"/>
        <w:rPr>
          <w:sz w:val="24"/>
          <w:szCs w:val="24"/>
          <w:u w:val="single"/>
        </w:rPr>
        <w:sectPr w:rsidR="00704F92" w:rsidSect="009615C9">
          <w:pgSz w:w="16838" w:h="11906" w:orient="landscape" w:code="9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Style w:val="Grilledutableau"/>
        <w:tblpPr w:leftFromText="141" w:rightFromText="141" w:vertAnchor="text" w:horzAnchor="page" w:tblpX="301" w:tblpY="461"/>
        <w:tblW w:w="7938" w:type="dxa"/>
        <w:tblLayout w:type="fixed"/>
        <w:tblLook w:val="04A0" w:firstRow="1" w:lastRow="0" w:firstColumn="1" w:lastColumn="0" w:noHBand="0" w:noVBand="1"/>
      </w:tblPr>
      <w:tblGrid>
        <w:gridCol w:w="273"/>
        <w:gridCol w:w="715"/>
        <w:gridCol w:w="285"/>
        <w:gridCol w:w="849"/>
        <w:gridCol w:w="1419"/>
        <w:gridCol w:w="425"/>
        <w:gridCol w:w="1704"/>
        <w:gridCol w:w="1134"/>
        <w:gridCol w:w="1134"/>
      </w:tblGrid>
      <w:tr w:rsidR="00704F92" w:rsidRPr="00D07FEA" w14:paraId="7B360AB8" w14:textId="77777777" w:rsidTr="000F52BE">
        <w:trPr>
          <w:gridBefore w:val="1"/>
          <w:wBefore w:w="273" w:type="dxa"/>
          <w:tblHeader/>
        </w:trPr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F6E182" w14:textId="77777777" w:rsidR="00704F92" w:rsidRPr="006E1DFA" w:rsidRDefault="00704F92" w:rsidP="000F52BE">
            <w:pPr>
              <w:jc w:val="center"/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</w:pPr>
            <w:r w:rsidRPr="006E1DFA"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  <w:lastRenderedPageBreak/>
              <w:t xml:space="preserve">FORMULAIRE </w:t>
            </w:r>
            <w:r w:rsidR="00B45A88"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  <w:t>pour</w:t>
            </w:r>
            <w:r w:rsidRPr="006E1DFA"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  <w:t xml:space="preserve"> la </w:t>
            </w:r>
            <w:r w:rsidR="009C4685"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  <w:t>2</w:t>
            </w:r>
            <w:r w:rsidR="009C4685" w:rsidRPr="009C4685">
              <w:rPr>
                <w:rFonts w:asciiTheme="majorHAnsi" w:hAnsiTheme="majorHAnsi"/>
                <w:b/>
                <w:bCs/>
                <w:highlight w:val="lightGray"/>
                <w:u w:val="thick" w:color="FF0000"/>
                <w:vertAlign w:val="superscript"/>
              </w:rPr>
              <w:t>eme</w:t>
            </w:r>
            <w:r w:rsidRPr="006E1DFA"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  <w:t xml:space="preserve"> personne</w:t>
            </w:r>
            <w:r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  <w:t xml:space="preserve"> </w:t>
            </w:r>
            <w:r w:rsidRPr="009C4685">
              <w:rPr>
                <w:i/>
                <w:iCs/>
              </w:rPr>
              <w:t>Suivez l’ordre des étapes</w:t>
            </w:r>
          </w:p>
        </w:tc>
      </w:tr>
      <w:tr w:rsidR="00704F92" w:rsidRPr="00D1278C" w14:paraId="1759BFF0" w14:textId="77777777" w:rsidTr="000F52BE">
        <w:trPr>
          <w:gridBefore w:val="1"/>
          <w:wBefore w:w="273" w:type="dxa"/>
          <w:tblHeader/>
        </w:trPr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463485" w14:textId="77777777" w:rsidR="00704F92" w:rsidRPr="001C1854" w:rsidRDefault="00704F92" w:rsidP="000F52BE">
            <w:pPr>
              <w:jc w:val="center"/>
            </w:pPr>
          </w:p>
        </w:tc>
      </w:tr>
      <w:tr w:rsidR="00704F92" w:rsidRPr="00D07FEA" w14:paraId="05178DEA" w14:textId="77777777" w:rsidTr="000F52BE">
        <w:trPr>
          <w:gridBefore w:val="1"/>
          <w:wBefore w:w="273" w:type="dxa"/>
          <w:tblHeader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52A0F" w14:textId="77777777" w:rsidR="00704F92" w:rsidRPr="001C1854" w:rsidRDefault="00704F92" w:rsidP="000F52BE">
            <w:r w:rsidRPr="003518C3">
              <w:rPr>
                <w:highlight w:val="green"/>
              </w:rPr>
              <w:t>ETAPE 1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B736A" w14:textId="77777777" w:rsidR="00704F92" w:rsidRPr="001C1854" w:rsidRDefault="00704F92" w:rsidP="000F52BE">
            <w:pPr>
              <w:jc w:val="center"/>
              <w:rPr>
                <w:rFonts w:asciiTheme="majorHAnsi" w:hAnsiTheme="majorHAnsi"/>
                <w:b/>
                <w:bCs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6032BD6B" wp14:editId="15999754">
                  <wp:extent cx="152400" cy="149497"/>
                  <wp:effectExtent l="0" t="0" r="0" b="3175"/>
                  <wp:docPr id="26" name="Image 2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Homm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bCs/>
              </w:rPr>
              <w:t>C</w:t>
            </w:r>
            <w:r w:rsidRPr="00CF27A8">
              <w:rPr>
                <w:rFonts w:asciiTheme="majorHAnsi" w:hAnsiTheme="majorHAnsi"/>
                <w:b/>
                <w:bCs/>
              </w:rPr>
              <w:t>oordonnées</w:t>
            </w:r>
          </w:p>
        </w:tc>
      </w:tr>
      <w:tr w:rsidR="00704F92" w:rsidRPr="00D07FEA" w14:paraId="0DA38115" w14:textId="77777777" w:rsidTr="000F52BE">
        <w:trPr>
          <w:gridBefore w:val="1"/>
          <w:wBefore w:w="273" w:type="dxa"/>
          <w:tblHeader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C0CC4" w14:textId="77777777" w:rsidR="00704F92" w:rsidRPr="001C1854" w:rsidRDefault="00704F92" w:rsidP="000F52BE">
            <w:pPr>
              <w:jc w:val="right"/>
            </w:pPr>
            <w:r w:rsidRPr="001C1854">
              <w:t>NOM</w:t>
            </w:r>
          </w:p>
        </w:tc>
        <w:tc>
          <w:tcPr>
            <w:tcW w:w="581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A72B557" w14:textId="77777777" w:rsidR="00704F92" w:rsidRPr="001C1854" w:rsidRDefault="00704F92" w:rsidP="000F52BE">
            <w:permStart w:id="1308056543" w:edGrp="everyone"/>
            <w:permEnd w:id="1308056543"/>
          </w:p>
        </w:tc>
      </w:tr>
      <w:tr w:rsidR="00704F92" w:rsidRPr="00D07FEA" w14:paraId="401AA21F" w14:textId="77777777" w:rsidTr="000F52BE">
        <w:trPr>
          <w:gridBefore w:val="1"/>
          <w:wBefore w:w="273" w:type="dxa"/>
          <w:tblHeader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BB820" w14:textId="77777777" w:rsidR="00704F92" w:rsidRPr="001C1854" w:rsidRDefault="00704F92" w:rsidP="000F52BE">
            <w:pPr>
              <w:jc w:val="right"/>
            </w:pPr>
            <w:r w:rsidRPr="001C1854">
              <w:t>PRENOM</w:t>
            </w:r>
          </w:p>
        </w:tc>
        <w:tc>
          <w:tcPr>
            <w:tcW w:w="581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4F397FC" w14:textId="77777777" w:rsidR="00704F92" w:rsidRPr="001C1854" w:rsidRDefault="00704F92" w:rsidP="000F52BE">
            <w:permStart w:id="232736072" w:edGrp="everyone"/>
            <w:permEnd w:id="232736072"/>
          </w:p>
        </w:tc>
      </w:tr>
      <w:tr w:rsidR="00704F92" w:rsidRPr="00D07FEA" w14:paraId="4F626E79" w14:textId="77777777" w:rsidTr="000F52BE">
        <w:trPr>
          <w:tblHeader/>
        </w:trPr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579A" w14:textId="77777777" w:rsidR="00704F92" w:rsidRPr="001C1854" w:rsidRDefault="00704F92" w:rsidP="000F52BE">
            <w:pPr>
              <w:jc w:val="right"/>
            </w:pPr>
            <w:r w:rsidRPr="001C1854">
              <w:t>Date de naissance</w:t>
            </w:r>
          </w:p>
        </w:tc>
        <w:tc>
          <w:tcPr>
            <w:tcW w:w="581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58F8EB4" w14:textId="77777777" w:rsidR="00704F92" w:rsidRPr="001C1854" w:rsidRDefault="00704F92" w:rsidP="000F52BE">
            <w:permStart w:id="1150247363" w:edGrp="everyone"/>
            <w:permEnd w:id="1150247363"/>
          </w:p>
        </w:tc>
      </w:tr>
      <w:tr w:rsidR="00704F92" w:rsidRPr="00D07FEA" w14:paraId="3942C9D2" w14:textId="77777777" w:rsidTr="000F52BE">
        <w:trPr>
          <w:gridBefore w:val="1"/>
          <w:wBefore w:w="273" w:type="dxa"/>
          <w:tblHeader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DD8B3" w14:textId="77777777" w:rsidR="00704F92" w:rsidRPr="001C1854" w:rsidRDefault="00704F92" w:rsidP="000F52BE">
            <w:pPr>
              <w:jc w:val="right"/>
            </w:pPr>
            <w:r w:rsidRPr="001C1854">
              <w:t>TELEPHONE</w:t>
            </w:r>
          </w:p>
        </w:tc>
        <w:tc>
          <w:tcPr>
            <w:tcW w:w="581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F0013" w14:textId="77777777" w:rsidR="00704F92" w:rsidRPr="001C1854" w:rsidRDefault="00704F92" w:rsidP="000F52BE">
            <w:permStart w:id="551967386" w:edGrp="everyone"/>
            <w:permEnd w:id="551967386"/>
          </w:p>
        </w:tc>
      </w:tr>
      <w:tr w:rsidR="00704F92" w:rsidRPr="00D07FEA" w14:paraId="30D011A8" w14:textId="77777777" w:rsidTr="000F52BE">
        <w:trPr>
          <w:gridBefore w:val="1"/>
          <w:wBefore w:w="273" w:type="dxa"/>
          <w:tblHeader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54CF0" w14:textId="77777777" w:rsidR="00704F92" w:rsidRPr="001C1854" w:rsidRDefault="00704F92" w:rsidP="000F52BE">
            <w:pPr>
              <w:jc w:val="right"/>
            </w:pPr>
            <w:r w:rsidRPr="001C1854">
              <w:t>MAIL</w:t>
            </w:r>
          </w:p>
        </w:tc>
        <w:tc>
          <w:tcPr>
            <w:tcW w:w="581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A57040" w14:textId="77777777" w:rsidR="00704F92" w:rsidRPr="001C1854" w:rsidRDefault="00704F92" w:rsidP="000F52BE">
            <w:permStart w:id="1193492932" w:edGrp="everyone"/>
            <w:permEnd w:id="1193492932"/>
          </w:p>
        </w:tc>
      </w:tr>
      <w:tr w:rsidR="00704F92" w:rsidRPr="00871296" w14:paraId="16A44F48" w14:textId="77777777" w:rsidTr="000F52BE">
        <w:trPr>
          <w:gridBefore w:val="1"/>
          <w:wBefore w:w="273" w:type="dxa"/>
          <w:tblHeader/>
        </w:trPr>
        <w:tc>
          <w:tcPr>
            <w:tcW w:w="3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421BAB" w14:textId="77777777" w:rsidR="00704F92" w:rsidRPr="00871296" w:rsidRDefault="00704F92" w:rsidP="000F52BE">
            <w:r>
              <w:t>--------------------------------------------------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C4D75" w14:textId="77777777" w:rsidR="00704F92" w:rsidRPr="00871296" w:rsidRDefault="00704F92" w:rsidP="000F52BE">
            <w:pPr>
              <w:rPr>
                <w:b/>
                <w:bCs/>
              </w:rPr>
            </w:pPr>
            <w:r w:rsidRPr="00871296">
              <w:rPr>
                <w:b/>
                <w:bCs/>
                <w:color w:val="00B050"/>
              </w:rPr>
              <w:t>Allez à l’étape 2</w:t>
            </w:r>
            <w:r>
              <w:rPr>
                <w:b/>
                <w:bCs/>
                <w:color w:val="00B050"/>
              </w:rPr>
              <w:t xml:space="preserve"> </w:t>
            </w:r>
            <w:r w:rsidRPr="00871296">
              <w:rPr>
                <w:b/>
                <w:bCs/>
                <w:noProof/>
                <w:color w:val="00B050"/>
              </w:rPr>
              <w:drawing>
                <wp:inline distT="0" distB="0" distL="0" distR="0" wp14:anchorId="404F22BE" wp14:editId="36F4B9D3">
                  <wp:extent cx="144000" cy="144000"/>
                  <wp:effectExtent l="0" t="0" r="8890" b="8890"/>
                  <wp:docPr id="27" name="Graphique 27" descr="Index pointant vers la droite">
                    <a:hlinkClick xmlns:a="http://schemas.openxmlformats.org/drawingml/2006/main" r:id="rId11" tooltip="Allez à l'étape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7" descr="Index pointant vers la droite">
                            <a:hlinkClick r:id="rId11" tooltip="Allez à l'étape 2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F92" w:rsidRPr="00C80106" w14:paraId="054953AD" w14:textId="77777777" w:rsidTr="000F52BE">
        <w:trPr>
          <w:gridBefore w:val="1"/>
          <w:wBefore w:w="273" w:type="dxa"/>
          <w:tblHeader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24576" w14:textId="77777777" w:rsidR="00704F92" w:rsidRPr="001C1854" w:rsidRDefault="00704F92" w:rsidP="000F52BE">
            <w:pPr>
              <w:rPr>
                <w:rFonts w:asciiTheme="majorHAnsi" w:hAnsiTheme="majorHAnsi"/>
                <w:b/>
                <w:bCs/>
              </w:rPr>
            </w:pPr>
            <w:r w:rsidRPr="00EF1DF0">
              <w:rPr>
                <w:highlight w:val="green"/>
              </w:rPr>
              <w:t>ETAPE 3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AFA491" w14:textId="77777777" w:rsidR="00704F92" w:rsidRPr="001C1854" w:rsidRDefault="00704F92" w:rsidP="000F52B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04F92" w:rsidRPr="00C80106" w14:paraId="6C1BF168" w14:textId="77777777" w:rsidTr="000F52BE">
        <w:trPr>
          <w:gridBefore w:val="1"/>
          <w:wBefore w:w="273" w:type="dxa"/>
          <w:tblHeader/>
        </w:trPr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1BD735" w14:textId="77777777" w:rsidR="00704F92" w:rsidRPr="001C1854" w:rsidRDefault="00704F92" w:rsidP="000F52BE">
            <w:pPr>
              <w:rPr>
                <w:rFonts w:asciiTheme="majorHAnsi" w:hAnsiTheme="majorHAnsi"/>
                <w:b/>
                <w:bCs/>
              </w:rPr>
            </w:pPr>
            <w:r w:rsidRPr="001C1854">
              <w:t xml:space="preserve">Si vous adhérez à un autre Foyer Rural vous ne payez </w:t>
            </w:r>
            <w:r>
              <w:t xml:space="preserve">pas </w:t>
            </w:r>
            <w:r w:rsidRPr="001C1854">
              <w:t>une nouvelle adhésion.</w:t>
            </w:r>
          </w:p>
        </w:tc>
      </w:tr>
      <w:tr w:rsidR="00704F92" w:rsidRPr="00C80106" w14:paraId="7649A88E" w14:textId="77777777" w:rsidTr="000F52BE">
        <w:trPr>
          <w:gridBefore w:val="1"/>
          <w:wBefore w:w="273" w:type="dxa"/>
          <w:tblHeader/>
        </w:trPr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904DE" w14:textId="77777777" w:rsidR="00704F92" w:rsidRPr="001C1854" w:rsidRDefault="00704F92" w:rsidP="000F52BE">
            <w:r>
              <w:t>Indiquez le n</w:t>
            </w:r>
            <w:r w:rsidRPr="001C1854">
              <w:t>om de ce Foyer Rural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349" w14:textId="77777777" w:rsidR="00704F92" w:rsidRPr="001C1854" w:rsidRDefault="00704F92" w:rsidP="000F52BE">
            <w:permStart w:id="1726301737" w:edGrp="everyone"/>
            <w:permEnd w:id="1726301737"/>
          </w:p>
        </w:tc>
      </w:tr>
      <w:tr w:rsidR="00704F92" w:rsidRPr="00C80106" w14:paraId="31E4379E" w14:textId="77777777" w:rsidTr="000F52BE">
        <w:trPr>
          <w:gridBefore w:val="1"/>
          <w:wBefore w:w="273" w:type="dxa"/>
          <w:tblHeader/>
        </w:trPr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442E8" w14:textId="77777777" w:rsidR="00704F92" w:rsidRDefault="00704F92" w:rsidP="000F52BE"/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76E03" w14:textId="77777777" w:rsidR="00704F92" w:rsidRPr="001C1854" w:rsidRDefault="00704F92" w:rsidP="000F52BE"/>
        </w:tc>
      </w:tr>
      <w:tr w:rsidR="00704F92" w:rsidRPr="00D07FEA" w14:paraId="42842811" w14:textId="77777777" w:rsidTr="000F52BE">
        <w:trPr>
          <w:gridBefore w:val="1"/>
          <w:wBefore w:w="273" w:type="dxa"/>
          <w:trHeight w:val="48"/>
          <w:tblHeader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680AB" w14:textId="77777777" w:rsidR="00704F92" w:rsidRPr="001C1854" w:rsidRDefault="00704F92" w:rsidP="000F52BE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r w:rsidRPr="00EF1DF0">
              <w:rPr>
                <w:highlight w:val="green"/>
              </w:rPr>
              <w:t xml:space="preserve">ETAPE </w:t>
            </w:r>
            <w:r>
              <w:rPr>
                <w:highlight w:val="green"/>
              </w:rPr>
              <w:t>4</w:t>
            </w:r>
          </w:p>
        </w:tc>
        <w:tc>
          <w:tcPr>
            <w:tcW w:w="6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F2D28D" w14:textId="77777777" w:rsidR="00704F92" w:rsidRPr="001C1854" w:rsidRDefault="00704F92" w:rsidP="000F52BE">
            <w:pPr>
              <w:jc w:val="center"/>
              <w:rPr>
                <w:rFonts w:asciiTheme="majorHAnsi" w:hAnsiTheme="majorHAnsi"/>
                <w:b/>
                <w:bCs/>
                <w:highlight w:val="lightGray"/>
              </w:rPr>
            </w:pPr>
          </w:p>
        </w:tc>
      </w:tr>
      <w:tr w:rsidR="00704F92" w:rsidRPr="00D07FEA" w14:paraId="2889D672" w14:textId="77777777" w:rsidTr="001A67FD">
        <w:trPr>
          <w:gridBefore w:val="1"/>
          <w:wBefore w:w="273" w:type="dxa"/>
          <w:trHeight w:val="48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DA88" w14:textId="77777777" w:rsidR="00704F92" w:rsidRPr="001C1854" w:rsidRDefault="00704F92" w:rsidP="000F52BE">
            <w:pPr>
              <w:jc w:val="center"/>
              <w:rPr>
                <w:rFonts w:asciiTheme="majorHAnsi" w:hAnsiTheme="majorHAnsi"/>
                <w:highlight w:val="lightGray"/>
              </w:rPr>
            </w:pPr>
            <w:permStart w:id="903686868" w:edGrp="everyone"/>
            <w:permEnd w:id="903686868"/>
          </w:p>
        </w:tc>
        <w:tc>
          <w:tcPr>
            <w:tcW w:w="69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82C0" w14:textId="77777777" w:rsidR="00704F92" w:rsidRPr="001C1854" w:rsidRDefault="00704F92" w:rsidP="000F52BE">
            <w:r w:rsidRPr="005B0C2B">
              <w:rPr>
                <w:b/>
                <w:bCs/>
              </w:rPr>
              <w:t>+</w:t>
            </w:r>
            <w:r w:rsidRPr="001C1854">
              <w:t xml:space="preserve"> </w:t>
            </w:r>
            <w:r>
              <w:t xml:space="preserve">Montant des </w:t>
            </w:r>
            <w:r w:rsidRPr="00810C8D">
              <w:rPr>
                <w:u w:val="thick"/>
              </w:rPr>
              <w:t>activités</w:t>
            </w:r>
            <w:r>
              <w:t xml:space="preserve"> correspondantes aux Etapes 2-1 et 2-2</w:t>
            </w:r>
          </w:p>
        </w:tc>
      </w:tr>
      <w:tr w:rsidR="00704F92" w:rsidRPr="00902F95" w14:paraId="33CC4B09" w14:textId="77777777" w:rsidTr="001A67FD">
        <w:trPr>
          <w:gridBefore w:val="1"/>
          <w:wBefore w:w="273" w:type="dxa"/>
          <w:trHeight w:val="48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AF48CF5" w14:textId="77777777" w:rsidR="00704F92" w:rsidRPr="001C1854" w:rsidRDefault="00704F92" w:rsidP="000F52BE">
            <w:pPr>
              <w:jc w:val="center"/>
              <w:rPr>
                <w:rFonts w:asciiTheme="majorHAnsi" w:hAnsiTheme="majorHAnsi"/>
                <w:highlight w:val="lightGray"/>
              </w:rPr>
            </w:pPr>
            <w:permStart w:id="720645096" w:edGrp="everyone"/>
            <w:permEnd w:id="720645096"/>
          </w:p>
        </w:tc>
        <w:tc>
          <w:tcPr>
            <w:tcW w:w="69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8007" w14:textId="351145ED" w:rsidR="00704F92" w:rsidRPr="001C1854" w:rsidRDefault="00704F92" w:rsidP="000F52BE">
            <w:r>
              <w:rPr>
                <w:b/>
                <w:bCs/>
              </w:rPr>
              <w:t>-</w:t>
            </w:r>
            <w:r w:rsidRPr="001C1854">
              <w:t xml:space="preserve"> </w:t>
            </w:r>
            <w:r w:rsidR="009A69F7">
              <w:t xml:space="preserve"> Somme déductible</w:t>
            </w:r>
            <w:r w:rsidR="002C3B96">
              <w:t xml:space="preserve"> </w:t>
            </w:r>
            <w:r w:rsidR="009A69F7">
              <w:t>(Comme un Avoir par exemple)</w:t>
            </w:r>
          </w:p>
        </w:tc>
      </w:tr>
      <w:tr w:rsidR="00704F92" w:rsidRPr="001C1854" w14:paraId="61524118" w14:textId="77777777" w:rsidTr="000F52BE">
        <w:trPr>
          <w:gridBefore w:val="1"/>
          <w:gridAfter w:val="1"/>
          <w:wBefore w:w="273" w:type="dxa"/>
          <w:wAfter w:w="1134" w:type="dxa"/>
          <w:trHeight w:val="48"/>
          <w:tblHeader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75E7A" w14:textId="77777777" w:rsidR="00704F92" w:rsidRPr="001C1854" w:rsidRDefault="00704F92" w:rsidP="000F52BE">
            <w:pPr>
              <w:jc w:val="center"/>
              <w:rPr>
                <w:b/>
                <w:bCs/>
              </w:rPr>
            </w:pPr>
            <w:permStart w:id="511972116" w:edGrp="everyone"/>
            <w:permEnd w:id="511972116"/>
          </w:p>
        </w:tc>
        <w:tc>
          <w:tcPr>
            <w:tcW w:w="4682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BA04FB9" w14:textId="77777777" w:rsidR="00704F92" w:rsidRPr="001C1854" w:rsidRDefault="00704F92" w:rsidP="000F52BE">
            <w:r w:rsidRPr="001C1854"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 w:rsidRPr="00C66FD6">
              <w:rPr>
                <w:b/>
                <w:bCs/>
              </w:rPr>
              <w:t>1</w:t>
            </w:r>
            <w:r w:rsidRPr="00C66FD6">
              <w:rPr>
                <w:b/>
                <w:bCs/>
                <w:vertAlign w:val="superscript"/>
              </w:rPr>
              <w:t>ier</w:t>
            </w:r>
            <w:r w:rsidRPr="00C66FD6">
              <w:rPr>
                <w:b/>
                <w:bCs/>
              </w:rPr>
              <w:t xml:space="preserve"> trimestre</w:t>
            </w:r>
            <w:r>
              <w:rPr>
                <w:b/>
                <w:bCs/>
              </w:rPr>
              <w:t>.</w:t>
            </w:r>
            <w:r w:rsidRPr="001C1854">
              <w:t xml:space="preserve"> </w:t>
            </w:r>
            <w:r>
              <w:t>R</w:t>
            </w:r>
            <w:r w:rsidRPr="001C1854">
              <w:t>èglement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181" w14:textId="77777777" w:rsidR="00704F92" w:rsidRPr="00475A6B" w:rsidRDefault="00704F92" w:rsidP="000F52BE">
            <w:pPr>
              <w:rPr>
                <w:b/>
                <w:bCs/>
              </w:rPr>
            </w:pPr>
            <w:permStart w:id="1889815572" w:edGrp="everyone"/>
            <w:permEnd w:id="1889815572"/>
          </w:p>
        </w:tc>
      </w:tr>
      <w:tr w:rsidR="00704F92" w:rsidRPr="00D07FEA" w14:paraId="7F703BE8" w14:textId="77777777" w:rsidTr="000F52BE">
        <w:trPr>
          <w:gridBefore w:val="1"/>
          <w:wBefore w:w="273" w:type="dxa"/>
          <w:trHeight w:val="48"/>
          <w:tblHeader/>
        </w:trPr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B9830C1" w14:textId="77777777" w:rsidR="00704F92" w:rsidRPr="001C1854" w:rsidRDefault="00704F92" w:rsidP="000F52BE">
            <w:pPr>
              <w:rPr>
                <w:b/>
                <w:bCs/>
              </w:rPr>
            </w:pPr>
            <w:permStart w:id="1877279035" w:edGrp="everyone" w:colFirst="2" w:colLast="2"/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931955" w14:textId="77777777" w:rsidR="00704F92" w:rsidRPr="001C1854" w:rsidRDefault="00704F92" w:rsidP="000F52BE">
            <w:r>
              <w:t>o</w:t>
            </w:r>
            <w:r w:rsidRPr="001C1854">
              <w:t xml:space="preserve">u règlement </w:t>
            </w:r>
            <w:r w:rsidRPr="00C66FD6">
              <w:rPr>
                <w:b/>
                <w:bCs/>
              </w:rPr>
              <w:t>1</w:t>
            </w:r>
            <w:r w:rsidRPr="00C66FD6">
              <w:rPr>
                <w:b/>
                <w:bCs/>
                <w:vertAlign w:val="superscript"/>
              </w:rPr>
              <w:t>ier</w:t>
            </w:r>
            <w:r w:rsidRPr="00C66FD6">
              <w:rPr>
                <w:b/>
                <w:bCs/>
              </w:rPr>
              <w:t xml:space="preserve"> trimestre</w:t>
            </w:r>
            <w:r>
              <w:t xml:space="preserve"> en espèces (cochez)</w:t>
            </w:r>
          </w:p>
        </w:tc>
        <w:sdt>
          <w:sdtPr>
            <w:id w:val="-44238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F94B8" w14:textId="77777777" w:rsidR="00704F92" w:rsidRPr="001C1854" w:rsidRDefault="00704F92" w:rsidP="000F52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390B38" w14:textId="77777777" w:rsidR="00704F92" w:rsidRPr="00475A6B" w:rsidRDefault="00704F92" w:rsidP="000F52BE">
            <w:pPr>
              <w:rPr>
                <w:b/>
                <w:bCs/>
              </w:rPr>
            </w:pPr>
          </w:p>
        </w:tc>
      </w:tr>
      <w:tr w:rsidR="00704F92" w:rsidRPr="00D07FEA" w14:paraId="768C47AF" w14:textId="77777777" w:rsidTr="000F52BE">
        <w:trPr>
          <w:gridBefore w:val="1"/>
          <w:gridAfter w:val="1"/>
          <w:wBefore w:w="273" w:type="dxa"/>
          <w:wAfter w:w="1134" w:type="dxa"/>
          <w:trHeight w:val="48"/>
          <w:tblHeader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727F3" w14:textId="77777777" w:rsidR="00704F92" w:rsidRPr="001C1854" w:rsidRDefault="00704F92" w:rsidP="000F52BE">
            <w:pPr>
              <w:jc w:val="center"/>
              <w:rPr>
                <w:b/>
                <w:bCs/>
              </w:rPr>
            </w:pPr>
            <w:permStart w:id="248997788" w:edGrp="everyone"/>
            <w:permEnd w:id="1877279035"/>
            <w:permEnd w:id="248997788"/>
          </w:p>
        </w:tc>
        <w:tc>
          <w:tcPr>
            <w:tcW w:w="4682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08441B7" w14:textId="77777777" w:rsidR="00704F92" w:rsidRPr="001C1854" w:rsidRDefault="00704F92" w:rsidP="000F52BE">
            <w:pPr>
              <w:rPr>
                <w:b/>
                <w:bCs/>
              </w:rPr>
            </w:pPr>
            <w:r w:rsidRPr="001C1854"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>
              <w:t xml:space="preserve">des </w:t>
            </w:r>
            <w:r w:rsidRPr="00810C8D">
              <w:rPr>
                <w:u w:val="thick"/>
              </w:rPr>
              <w:t>activités</w:t>
            </w:r>
            <w:r>
              <w:t xml:space="preserve"> </w:t>
            </w:r>
            <w:r w:rsidRPr="00C66FD6">
              <w:rPr>
                <w:b/>
                <w:bCs/>
              </w:rPr>
              <w:t>2</w:t>
            </w:r>
            <w:r w:rsidRPr="00C66FD6">
              <w:rPr>
                <w:b/>
                <w:bCs/>
                <w:vertAlign w:val="superscript"/>
              </w:rPr>
              <w:t>eme</w:t>
            </w:r>
            <w:r w:rsidRPr="00C66FD6">
              <w:rPr>
                <w:b/>
                <w:bCs/>
              </w:rPr>
              <w:t xml:space="preserve"> trimestre</w:t>
            </w:r>
            <w:r w:rsidRPr="001C1854">
              <w:t xml:space="preserve">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1F0" w14:textId="77777777" w:rsidR="00704F92" w:rsidRPr="00475A6B" w:rsidRDefault="00704F92" w:rsidP="000F52BE">
            <w:pPr>
              <w:rPr>
                <w:b/>
                <w:bCs/>
              </w:rPr>
            </w:pPr>
            <w:permStart w:id="1906796306" w:edGrp="everyone"/>
            <w:permEnd w:id="1906796306"/>
          </w:p>
        </w:tc>
      </w:tr>
      <w:tr w:rsidR="000F52BE" w:rsidRPr="00D07FEA" w14:paraId="65F155C0" w14:textId="77777777" w:rsidTr="000F52BE">
        <w:trPr>
          <w:gridBefore w:val="1"/>
          <w:wBefore w:w="273" w:type="dxa"/>
          <w:trHeight w:val="48"/>
          <w:tblHeader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707EC" w14:textId="77777777" w:rsidR="00704F92" w:rsidRPr="001C1854" w:rsidRDefault="00704F92" w:rsidP="000F52BE">
            <w:pPr>
              <w:jc w:val="center"/>
              <w:rPr>
                <w:b/>
                <w:bCs/>
              </w:rPr>
            </w:pPr>
            <w:permStart w:id="1311995880" w:edGrp="everyone"/>
            <w:permEnd w:id="1311995880"/>
          </w:p>
        </w:tc>
        <w:tc>
          <w:tcPr>
            <w:tcW w:w="4682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68E7D29B" w14:textId="77777777" w:rsidR="00704F92" w:rsidRPr="001C1854" w:rsidRDefault="00704F92" w:rsidP="000F52BE">
            <w:r w:rsidRPr="001C1854"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>
              <w:t xml:space="preserve">des </w:t>
            </w:r>
            <w:r w:rsidRPr="00810C8D">
              <w:rPr>
                <w:u w:val="thick"/>
              </w:rPr>
              <w:t>activités</w:t>
            </w:r>
            <w:r>
              <w:t xml:space="preserve"> </w:t>
            </w:r>
            <w:r w:rsidRPr="00C66FD6">
              <w:rPr>
                <w:b/>
                <w:bCs/>
              </w:rPr>
              <w:t>3</w:t>
            </w:r>
            <w:r w:rsidRPr="00C66FD6">
              <w:rPr>
                <w:b/>
                <w:bCs/>
                <w:vertAlign w:val="superscript"/>
              </w:rPr>
              <w:t>eme</w:t>
            </w:r>
            <w:r w:rsidRPr="00C66FD6">
              <w:rPr>
                <w:b/>
                <w:bCs/>
              </w:rPr>
              <w:t xml:space="preserve"> trimestre</w:t>
            </w:r>
            <w:r w:rsidRPr="001C1854">
              <w:t xml:space="preserve">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77A" w14:textId="77777777" w:rsidR="00704F92" w:rsidRPr="001C1854" w:rsidRDefault="00704F92" w:rsidP="000F52BE">
            <w:permStart w:id="344813719" w:edGrp="everyone"/>
            <w:permEnd w:id="344813719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F3DC5" w14:textId="77777777" w:rsidR="00704F92" w:rsidRPr="00475A6B" w:rsidRDefault="00704F92" w:rsidP="000F52BE">
            <w:pPr>
              <w:rPr>
                <w:b/>
                <w:bCs/>
              </w:rPr>
            </w:pPr>
          </w:p>
        </w:tc>
      </w:tr>
      <w:tr w:rsidR="00704F92" w:rsidRPr="00D07FEA" w14:paraId="7D115A6B" w14:textId="77777777" w:rsidTr="000F52BE">
        <w:trPr>
          <w:gridBefore w:val="1"/>
          <w:wBefore w:w="273" w:type="dxa"/>
          <w:trHeight w:val="48"/>
          <w:tblHeader/>
        </w:trPr>
        <w:tc>
          <w:tcPr>
            <w:tcW w:w="7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73A6E0" w14:textId="77777777" w:rsidR="00704F92" w:rsidRPr="001C1854" w:rsidRDefault="00704F92" w:rsidP="000F52B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D5D071" w14:textId="77777777" w:rsidR="00704F92" w:rsidRPr="001C1854" w:rsidRDefault="00704F92" w:rsidP="000F52BE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A5CA3" w14:textId="77777777" w:rsidR="00704F92" w:rsidRPr="001C1854" w:rsidRDefault="00704F92" w:rsidP="000F52B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B0AE0A" w14:textId="77777777" w:rsidR="00704F92" w:rsidRPr="00475A6B" w:rsidRDefault="00704F92" w:rsidP="000F52BE">
            <w:pPr>
              <w:rPr>
                <w:b/>
                <w:bCs/>
              </w:rPr>
            </w:pPr>
          </w:p>
        </w:tc>
      </w:tr>
      <w:tr w:rsidR="00704F92" w:rsidRPr="00D07FEA" w14:paraId="6D14AD70" w14:textId="77777777" w:rsidTr="000F52BE">
        <w:trPr>
          <w:gridBefore w:val="1"/>
          <w:wBefore w:w="273" w:type="dxa"/>
          <w:trHeight w:val="48"/>
          <w:tblHeader/>
        </w:trPr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C6C232" w14:textId="77777777" w:rsidR="00704F92" w:rsidRPr="006504A3" w:rsidRDefault="00704F92" w:rsidP="000F52BE">
            <w:pPr>
              <w:rPr>
                <w:sz w:val="16"/>
                <w:szCs w:val="16"/>
              </w:rPr>
            </w:pPr>
            <w:r>
              <w:t>D</w:t>
            </w:r>
            <w:r>
              <w:rPr>
                <w:b/>
                <w:bCs/>
              </w:rPr>
              <w:t xml:space="preserve">ossier complet </w:t>
            </w:r>
            <w:r w:rsidRPr="001C1854">
              <w:rPr>
                <w:b/>
                <w:bCs/>
              </w:rPr>
              <w:t xml:space="preserve">à donner à </w:t>
            </w:r>
            <w:r>
              <w:rPr>
                <w:b/>
                <w:bCs/>
              </w:rPr>
              <w:t>C</w:t>
            </w:r>
            <w:r w:rsidRPr="001C1854">
              <w:rPr>
                <w:b/>
                <w:bCs/>
              </w:rPr>
              <w:t>hristian Vidal</w:t>
            </w:r>
            <w:r>
              <w:rPr>
                <w:b/>
                <w:bCs/>
              </w:rPr>
              <w:t xml:space="preserve"> à la porte-ouverte, </w:t>
            </w:r>
            <w:r w:rsidRPr="001C1854">
              <w:rPr>
                <w:b/>
                <w:bCs/>
              </w:rPr>
              <w:t xml:space="preserve">au responsable </w:t>
            </w:r>
            <w:r>
              <w:rPr>
                <w:b/>
                <w:bCs/>
              </w:rPr>
              <w:t xml:space="preserve">de l’une de vos </w:t>
            </w:r>
            <w:r w:rsidRPr="001C1854">
              <w:rPr>
                <w:b/>
                <w:bCs/>
              </w:rPr>
              <w:t>activités</w:t>
            </w:r>
            <w:r>
              <w:rPr>
                <w:b/>
                <w:bCs/>
              </w:rPr>
              <w:t xml:space="preserve"> en cours d’année.</w:t>
            </w:r>
          </w:p>
        </w:tc>
      </w:tr>
      <w:tr w:rsidR="00584B5E" w:rsidRPr="00D07FEA" w14:paraId="1E0F5C23" w14:textId="77777777" w:rsidTr="000F52BE">
        <w:trPr>
          <w:gridBefore w:val="1"/>
          <w:wBefore w:w="273" w:type="dxa"/>
          <w:trHeight w:val="48"/>
          <w:tblHeader/>
        </w:trPr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EC6C9C" w14:textId="77777777" w:rsidR="00584B5E" w:rsidRDefault="00584B5E" w:rsidP="000F52BE">
            <w:pPr>
              <w:rPr>
                <w:b/>
                <w:bCs/>
                <w:color w:val="00B050"/>
              </w:rPr>
            </w:pPr>
          </w:p>
        </w:tc>
      </w:tr>
    </w:tbl>
    <w:p w14:paraId="1505FA6A" w14:textId="77777777" w:rsidR="00473F1B" w:rsidRDefault="00473F1B" w:rsidP="005B0C2B">
      <w:pPr>
        <w:spacing w:after="0"/>
        <w:rPr>
          <w:sz w:val="24"/>
          <w:szCs w:val="24"/>
          <w:u w:val="single"/>
        </w:rPr>
      </w:pPr>
    </w:p>
    <w:p w14:paraId="2164703A" w14:textId="77777777" w:rsidR="00704F92" w:rsidRDefault="00704F92" w:rsidP="005B0C2B">
      <w:pPr>
        <w:spacing w:after="0"/>
        <w:rPr>
          <w:sz w:val="24"/>
          <w:szCs w:val="24"/>
          <w:u w:val="single"/>
        </w:rPr>
      </w:pPr>
    </w:p>
    <w:p w14:paraId="253231FF" w14:textId="77777777" w:rsidR="00704F92" w:rsidRDefault="00704F92" w:rsidP="005B0C2B">
      <w:pPr>
        <w:spacing w:after="0"/>
        <w:rPr>
          <w:sz w:val="24"/>
          <w:szCs w:val="24"/>
          <w:u w:val="single"/>
        </w:rPr>
      </w:pPr>
    </w:p>
    <w:p w14:paraId="11B4BDB6" w14:textId="77777777" w:rsidR="00704F92" w:rsidRDefault="00704F92" w:rsidP="005B0C2B">
      <w:pPr>
        <w:spacing w:after="0"/>
        <w:rPr>
          <w:sz w:val="24"/>
          <w:szCs w:val="24"/>
          <w:u w:val="single"/>
        </w:rPr>
      </w:pPr>
    </w:p>
    <w:p w14:paraId="5DDE99D3" w14:textId="77777777" w:rsidR="00704F92" w:rsidRDefault="00704F92" w:rsidP="005B0C2B">
      <w:pPr>
        <w:spacing w:after="0"/>
        <w:rPr>
          <w:sz w:val="24"/>
          <w:szCs w:val="24"/>
          <w:u w:val="single"/>
        </w:rPr>
      </w:pPr>
    </w:p>
    <w:p w14:paraId="3FC02206" w14:textId="77777777" w:rsidR="00704F92" w:rsidRDefault="00704F92" w:rsidP="005B0C2B">
      <w:pPr>
        <w:spacing w:after="0"/>
        <w:rPr>
          <w:sz w:val="24"/>
          <w:szCs w:val="24"/>
          <w:u w:val="single"/>
        </w:rPr>
      </w:pPr>
    </w:p>
    <w:p w14:paraId="48E60903" w14:textId="77777777" w:rsidR="00704F92" w:rsidRDefault="00704F92" w:rsidP="005B0C2B">
      <w:pPr>
        <w:spacing w:after="0"/>
        <w:rPr>
          <w:sz w:val="24"/>
          <w:szCs w:val="24"/>
          <w:u w:val="single"/>
        </w:rPr>
      </w:pPr>
    </w:p>
    <w:p w14:paraId="3BF480D9" w14:textId="77777777" w:rsidR="00704F92" w:rsidRDefault="00704F92" w:rsidP="005B0C2B">
      <w:pPr>
        <w:spacing w:after="0"/>
        <w:rPr>
          <w:sz w:val="24"/>
          <w:szCs w:val="24"/>
          <w:u w:val="single"/>
        </w:rPr>
      </w:pPr>
    </w:p>
    <w:p w14:paraId="2DFFC69F" w14:textId="77777777" w:rsidR="00704F92" w:rsidRDefault="00704F92" w:rsidP="005B0C2B">
      <w:pPr>
        <w:spacing w:after="0"/>
        <w:rPr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-339"/>
        <w:tblW w:w="6663" w:type="dxa"/>
        <w:tblLayout w:type="fixed"/>
        <w:tblLook w:val="04A0" w:firstRow="1" w:lastRow="0" w:firstColumn="1" w:lastColumn="0" w:noHBand="0" w:noVBand="1"/>
      </w:tblPr>
      <w:tblGrid>
        <w:gridCol w:w="478"/>
        <w:gridCol w:w="515"/>
        <w:gridCol w:w="573"/>
        <w:gridCol w:w="270"/>
        <w:gridCol w:w="135"/>
        <w:gridCol w:w="581"/>
        <w:gridCol w:w="283"/>
        <w:gridCol w:w="1052"/>
        <w:gridCol w:w="318"/>
        <w:gridCol w:w="174"/>
        <w:gridCol w:w="986"/>
        <w:gridCol w:w="305"/>
        <w:gridCol w:w="31"/>
        <w:gridCol w:w="753"/>
        <w:gridCol w:w="209"/>
      </w:tblGrid>
      <w:tr w:rsidR="007A04E1" w:rsidRPr="00A046E9" w14:paraId="780FA9EC" w14:textId="77777777" w:rsidTr="001B39FD">
        <w:trPr>
          <w:gridAfter w:val="1"/>
          <w:wAfter w:w="209" w:type="dxa"/>
          <w:tblHeader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9129575" w14:textId="77777777" w:rsidR="007A04E1" w:rsidRPr="00A046E9" w:rsidRDefault="007A04E1" w:rsidP="00270546">
            <w:pPr>
              <w:ind w:left="-2095" w:right="1504"/>
              <w:jc w:val="center"/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CB133" w14:textId="77777777" w:rsidR="007A04E1" w:rsidRPr="009C3AA8" w:rsidRDefault="007A04E1" w:rsidP="00270546">
            <w:pPr>
              <w:rPr>
                <w:sz w:val="24"/>
                <w:szCs w:val="24"/>
              </w:rPr>
            </w:pPr>
            <w:r w:rsidRPr="008A5786">
              <w:rPr>
                <w:highlight w:val="green"/>
              </w:rPr>
              <w:t>ETAPE 2</w:t>
            </w:r>
          </w:p>
        </w:tc>
        <w:tc>
          <w:tcPr>
            <w:tcW w:w="48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26C991" w14:textId="77777777" w:rsidR="007A04E1" w:rsidRPr="00A046E9" w:rsidRDefault="007A04E1" w:rsidP="00270546">
            <w:pPr>
              <w:jc w:val="center"/>
            </w:pPr>
            <w:r w:rsidRPr="00CF27A8">
              <w:rPr>
                <w:rFonts w:asciiTheme="majorHAnsi" w:hAnsiTheme="majorHAnsi"/>
                <w:b/>
                <w:bCs/>
                <w:highlight w:val="lightGray"/>
              </w:rPr>
              <w:t>Activités</w:t>
            </w:r>
          </w:p>
        </w:tc>
      </w:tr>
      <w:tr w:rsidR="007A04E1" w:rsidRPr="00A046E9" w14:paraId="5ECC0791" w14:textId="77777777" w:rsidTr="001B39FD">
        <w:trPr>
          <w:gridAfter w:val="1"/>
          <w:wAfter w:w="209" w:type="dxa"/>
          <w:tblHeader/>
        </w:trPr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6B275" w14:textId="77777777" w:rsidR="007A04E1" w:rsidRPr="00A046E9" w:rsidRDefault="007A04E1" w:rsidP="00270546">
            <w:pPr>
              <w:jc w:val="center"/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8DF64" w14:textId="77777777" w:rsidR="007A04E1" w:rsidRPr="00A046E9" w:rsidRDefault="007A04E1" w:rsidP="00270546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r w:rsidRPr="00A046E9">
              <w:rPr>
                <w:rFonts w:asciiTheme="majorHAnsi" w:hAnsiTheme="majorHAnsi"/>
                <w:b/>
                <w:bCs/>
                <w:highlight w:val="green"/>
              </w:rPr>
              <w:t>Etape 2-1</w:t>
            </w:r>
            <w:r w:rsidRPr="00A046E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46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0EAB3C" w14:textId="77777777" w:rsidR="007A04E1" w:rsidRPr="00A046E9" w:rsidRDefault="007A04E1" w:rsidP="00270546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r w:rsidRPr="00A046E9">
              <w:rPr>
                <w:rFonts w:asciiTheme="majorHAnsi" w:hAnsiTheme="majorHAnsi"/>
                <w:b/>
                <w:bCs/>
                <w:highlight w:val="lightGray"/>
              </w:rPr>
              <w:t>Activités à Cotisations annuelles</w:t>
            </w:r>
          </w:p>
        </w:tc>
      </w:tr>
      <w:tr w:rsidR="007A04E1" w:rsidRPr="00810C8D" w14:paraId="5E90329B" w14:textId="77777777" w:rsidTr="001B39FD">
        <w:trPr>
          <w:gridAfter w:val="1"/>
          <w:wAfter w:w="209" w:type="dxa"/>
          <w:tblHeader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FA8" w14:textId="77777777" w:rsidR="007A04E1" w:rsidRPr="009C3AA8" w:rsidRDefault="007A04E1" w:rsidP="00270546">
            <w:pPr>
              <w:jc w:val="center"/>
              <w:rPr>
                <w:sz w:val="20"/>
                <w:szCs w:val="20"/>
              </w:rPr>
            </w:pPr>
            <w:r w:rsidRPr="009C3AA8">
              <w:rPr>
                <w:sz w:val="20"/>
                <w:szCs w:val="20"/>
              </w:rPr>
              <w:t>X</w:t>
            </w:r>
          </w:p>
        </w:tc>
        <w:tc>
          <w:tcPr>
            <w:tcW w:w="5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0524" w14:textId="77777777" w:rsidR="007A04E1" w:rsidRPr="00810C8D" w:rsidRDefault="007A04E1" w:rsidP="00270546">
            <w:pPr>
              <w:rPr>
                <w:b/>
                <w:bCs/>
                <w:sz w:val="20"/>
                <w:szCs w:val="20"/>
                <w:u w:val="thick"/>
              </w:rPr>
            </w:pPr>
            <w:r w:rsidRPr="00810C8D">
              <w:rPr>
                <w:b/>
                <w:bCs/>
                <w:sz w:val="20"/>
                <w:szCs w:val="20"/>
                <w:u w:val="thick"/>
              </w:rPr>
              <w:t>Cochez l’activité choisie</w:t>
            </w:r>
          </w:p>
        </w:tc>
      </w:tr>
      <w:tr w:rsidR="007A04E1" w:rsidRPr="009C3AA8" w14:paraId="55233112" w14:textId="77777777" w:rsidTr="001B39FD">
        <w:trPr>
          <w:gridAfter w:val="9"/>
          <w:wAfter w:w="4111" w:type="dxa"/>
          <w:tblHeader/>
        </w:trPr>
        <w:permStart w:id="2138446625" w:edGrp="everyone" w:colFirst="0" w:colLast="0" w:displacedByCustomXml="next"/>
        <w:sdt>
          <w:sdtPr>
            <w:rPr>
              <w:sz w:val="20"/>
              <w:szCs w:val="20"/>
            </w:rPr>
            <w:id w:val="-135449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CF2602A" w14:textId="77777777" w:rsidR="007A04E1" w:rsidRPr="009C3AA8" w:rsidRDefault="007A04E1" w:rsidP="002705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00EC3" w14:textId="77777777" w:rsidR="007A04E1" w:rsidRPr="009C3AA8" w:rsidRDefault="007A04E1" w:rsidP="00270546">
            <w:pPr>
              <w:rPr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15€</w:t>
            </w:r>
            <w:r w:rsidRPr="009C3AA8">
              <w:rPr>
                <w:sz w:val="20"/>
                <w:szCs w:val="20"/>
              </w:rPr>
              <w:t xml:space="preserve"> Badminton</w:t>
            </w:r>
          </w:p>
        </w:tc>
      </w:tr>
      <w:tr w:rsidR="007A04E1" w14:paraId="30C9728A" w14:textId="77777777" w:rsidTr="001B39FD">
        <w:trPr>
          <w:gridAfter w:val="2"/>
          <w:wAfter w:w="962" w:type="dxa"/>
          <w:tblHeader/>
        </w:trPr>
        <w:permEnd w:id="2138446625" w:displacedByCustomXml="next"/>
        <w:permStart w:id="147265804" w:edGrp="everyone" w:colFirst="0" w:colLast="0" w:displacedByCustomXml="next"/>
        <w:permStart w:id="314585961" w:edGrp="everyone" w:colFirst="3" w:colLast="3" w:displacedByCustomXml="next"/>
        <w:sdt>
          <w:sdtPr>
            <w:rPr>
              <w:sz w:val="20"/>
              <w:szCs w:val="20"/>
            </w:rPr>
            <w:id w:val="-80432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1E5E66" w14:textId="77777777" w:rsidR="007A04E1" w:rsidRDefault="007A04E1" w:rsidP="002705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8473F" w14:textId="77777777" w:rsidR="007A04E1" w:rsidRPr="009C3AA8" w:rsidRDefault="007A04E1" w:rsidP="00270546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Echecs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0DB6" w14:textId="77777777" w:rsidR="007A04E1" w:rsidRDefault="007A04E1" w:rsidP="00270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71624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4C014" w14:textId="77777777" w:rsidR="007A04E1" w:rsidRPr="009C3AA8" w:rsidRDefault="007A04E1" w:rsidP="002705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B9E" w14:textId="77777777" w:rsidR="007A04E1" w:rsidRDefault="007A04E1" w:rsidP="00270546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A04E1" w14:paraId="78ADA834" w14:textId="77777777" w:rsidTr="001B39FD">
        <w:trPr>
          <w:gridAfter w:val="2"/>
          <w:wAfter w:w="962" w:type="dxa"/>
          <w:tblHeader/>
        </w:trPr>
        <w:permEnd w:id="147265804" w:displacedByCustomXml="next"/>
        <w:permEnd w:id="314585961" w:displacedByCustomXml="next"/>
        <w:permStart w:id="1743671707" w:edGrp="everyone" w:colFirst="0" w:colLast="0" w:displacedByCustomXml="next"/>
        <w:permStart w:id="545750024" w:edGrp="everyone" w:colFirst="3" w:colLast="3" w:displacedByCustomXml="next"/>
        <w:sdt>
          <w:sdtPr>
            <w:rPr>
              <w:sz w:val="20"/>
              <w:szCs w:val="20"/>
            </w:rPr>
            <w:id w:val="10215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3BDD12" w14:textId="77777777" w:rsidR="007A04E1" w:rsidRDefault="007A04E1" w:rsidP="002705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9CCA38" w14:textId="77777777" w:rsidR="007A04E1" w:rsidRPr="009C3AA8" w:rsidRDefault="007A04E1" w:rsidP="00270546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Loisirs créatif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66F2E" w14:textId="77777777" w:rsidR="007A04E1" w:rsidRDefault="007A04E1" w:rsidP="00270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185021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E41155" w14:textId="77777777" w:rsidR="007A04E1" w:rsidRPr="009C3AA8" w:rsidRDefault="007A04E1" w:rsidP="002705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749" w14:textId="77777777" w:rsidR="007A04E1" w:rsidRDefault="007A04E1" w:rsidP="00270546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A04E1" w14:paraId="0906540C" w14:textId="77777777" w:rsidTr="001B39FD">
        <w:trPr>
          <w:gridAfter w:val="2"/>
          <w:wAfter w:w="962" w:type="dxa"/>
          <w:tblHeader/>
        </w:trPr>
        <w:permEnd w:id="1743671707" w:displacedByCustomXml="next"/>
        <w:permEnd w:id="545750024" w:displacedByCustomXml="next"/>
        <w:permStart w:id="842995834" w:edGrp="everyone" w:colFirst="0" w:colLast="0" w:displacedByCustomXml="next"/>
        <w:permStart w:id="969758006" w:edGrp="everyone" w:colFirst="3" w:colLast="3" w:displacedByCustomXml="next"/>
        <w:sdt>
          <w:sdtPr>
            <w:rPr>
              <w:sz w:val="20"/>
              <w:szCs w:val="20"/>
            </w:rPr>
            <w:id w:val="94279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1AC72E" w14:textId="77777777" w:rsidR="007A04E1" w:rsidRDefault="007A04E1" w:rsidP="002705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5805F4" w14:textId="77777777" w:rsidR="007A04E1" w:rsidRPr="009C3AA8" w:rsidRDefault="007A04E1" w:rsidP="00270546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Photographie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93E19" w14:textId="77777777" w:rsidR="007A04E1" w:rsidRDefault="007A04E1" w:rsidP="00270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-90345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04AD3" w14:textId="77777777" w:rsidR="007A04E1" w:rsidRPr="009C3AA8" w:rsidRDefault="007A04E1" w:rsidP="002705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9B3" w14:textId="77777777" w:rsidR="007A04E1" w:rsidRDefault="007A04E1" w:rsidP="00270546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A04E1" w14:paraId="000BC975" w14:textId="77777777" w:rsidTr="001B39FD">
        <w:trPr>
          <w:gridAfter w:val="2"/>
          <w:wAfter w:w="962" w:type="dxa"/>
          <w:tblHeader/>
        </w:trPr>
        <w:permEnd w:id="842995834" w:displacedByCustomXml="next"/>
        <w:permEnd w:id="969758006" w:displacedByCustomXml="next"/>
        <w:permStart w:id="1628705858" w:edGrp="everyone" w:colFirst="0" w:colLast="0" w:displacedByCustomXml="next"/>
        <w:permStart w:id="978608198" w:edGrp="everyone" w:colFirst="3" w:colLast="3" w:displacedByCustomXml="next"/>
        <w:sdt>
          <w:sdtPr>
            <w:rPr>
              <w:sz w:val="20"/>
              <w:szCs w:val="20"/>
            </w:rPr>
            <w:id w:val="-109162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D316CB" w14:textId="77777777" w:rsidR="007A04E1" w:rsidRDefault="007A04E1" w:rsidP="002705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1E39B3" w14:textId="77777777" w:rsidR="007A04E1" w:rsidRPr="009C3AA8" w:rsidRDefault="007A04E1" w:rsidP="00270546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Tennis de table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8343D" w14:textId="77777777" w:rsidR="007A04E1" w:rsidRDefault="007A04E1" w:rsidP="00270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-10953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18C214" w14:textId="77777777" w:rsidR="007A04E1" w:rsidRPr="009C3AA8" w:rsidRDefault="007A04E1" w:rsidP="002705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2C4" w14:textId="77777777" w:rsidR="007A04E1" w:rsidRDefault="007A04E1" w:rsidP="00270546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0E67CB" w14:paraId="46B1B425" w14:textId="77777777" w:rsidTr="001B39FD">
        <w:trPr>
          <w:gridAfter w:val="3"/>
          <w:wAfter w:w="993" w:type="dxa"/>
          <w:tblHeader/>
        </w:trPr>
        <w:permEnd w:id="1628705858" w:displacedByCustomXml="next"/>
        <w:permEnd w:id="978608198" w:displacedByCustomXml="next"/>
        <w:permStart w:id="238770238" w:edGrp="everyone" w:colFirst="0" w:colLast="0" w:displacedByCustomXml="next"/>
        <w:sdt>
          <w:sdtPr>
            <w:rPr>
              <w:sz w:val="20"/>
              <w:szCs w:val="20"/>
            </w:rPr>
            <w:id w:val="75902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28E971" w14:textId="03F98639" w:rsidR="000E67CB" w:rsidRDefault="000E67CB" w:rsidP="000E67C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D952E0" w14:textId="48AB5376" w:rsidR="000E67CB" w:rsidRDefault="000E67CB" w:rsidP="000E67CB">
            <w:pPr>
              <w:rPr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69€ </w:t>
            </w:r>
            <w:r w:rsidRPr="009C3AA8">
              <w:rPr>
                <w:sz w:val="20"/>
                <w:szCs w:val="20"/>
              </w:rPr>
              <w:t>Licence participation championnat départemental</w:t>
            </w:r>
          </w:p>
        </w:tc>
      </w:tr>
      <w:tr w:rsidR="00BB0332" w14:paraId="01C0B22D" w14:textId="77777777" w:rsidTr="001B39FD">
        <w:trPr>
          <w:gridAfter w:val="2"/>
          <w:wAfter w:w="962" w:type="dxa"/>
          <w:tblHeader/>
        </w:trPr>
        <w:permEnd w:id="238770238" w:displacedByCustomXml="next"/>
        <w:permStart w:id="676885222" w:edGrp="everyone" w:colFirst="0" w:colLast="0" w:displacedByCustomXml="next"/>
        <w:permStart w:id="251682875" w:edGrp="everyone" w:colFirst="3" w:colLast="3" w:displacedByCustomXml="next"/>
        <w:sdt>
          <w:sdtPr>
            <w:rPr>
              <w:sz w:val="20"/>
              <w:szCs w:val="20"/>
            </w:rPr>
            <w:id w:val="209241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269F0B" w14:textId="460EBC54" w:rsidR="00BB0332" w:rsidRDefault="00BB0332" w:rsidP="00BB03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B01248" w14:textId="7E5A4477" w:rsidR="00BB0332" w:rsidRPr="009C3AA8" w:rsidRDefault="00BB0332" w:rsidP="00BB0332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A13E13">
              <w:rPr>
                <w:sz w:val="20"/>
                <w:szCs w:val="20"/>
              </w:rPr>
              <w:t>Marche nordique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3137" w14:textId="0044670E" w:rsidR="00BB0332" w:rsidRDefault="00BB0332" w:rsidP="00BB0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143910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FEFBC0" w14:textId="4BDAFB35" w:rsidR="00BB0332" w:rsidRDefault="00BB0332" w:rsidP="00BB033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677" w14:textId="7A45CE1D" w:rsidR="00BB0332" w:rsidRPr="007317DB" w:rsidRDefault="00BB0332" w:rsidP="00BB0332">
            <w:pPr>
              <w:jc w:val="both"/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1B39FD" w14:paraId="5E263ECA" w14:textId="77777777" w:rsidTr="001B39FD">
        <w:trPr>
          <w:gridAfter w:val="2"/>
          <w:wAfter w:w="962" w:type="dxa"/>
          <w:tblHeader/>
        </w:trPr>
        <w:permEnd w:id="676885222" w:displacedByCustomXml="next"/>
        <w:permEnd w:id="251682875" w:displacedByCustomXml="next"/>
        <w:permStart w:id="1172206110" w:edGrp="everyone" w:colFirst="0" w:colLast="0" w:displacedByCustomXml="next"/>
        <w:permStart w:id="503330092" w:edGrp="everyone" w:colFirst="3" w:colLast="3" w:displacedByCustomXml="next"/>
        <w:sdt>
          <w:sdtPr>
            <w:rPr>
              <w:sz w:val="20"/>
              <w:szCs w:val="20"/>
            </w:rPr>
            <w:id w:val="35230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FAFB08" w14:textId="65C9BBA3" w:rsidR="001B39FD" w:rsidRDefault="001B39FD" w:rsidP="001B39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7D1860" w14:textId="46F752E7" w:rsidR="001B39FD" w:rsidRPr="009C3AA8" w:rsidRDefault="00A772BD" w:rsidP="001B39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€ </w:t>
            </w:r>
            <w:r>
              <w:rPr>
                <w:sz w:val="20"/>
                <w:szCs w:val="20"/>
              </w:rPr>
              <w:t>MAJE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D1D1A" w14:textId="0A5CA196" w:rsidR="001B39FD" w:rsidRDefault="00A772BD" w:rsidP="001B39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-189527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F25386" w14:textId="2036A2FC" w:rsidR="001B39FD" w:rsidRDefault="001B39FD" w:rsidP="001B39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6CC" w14:textId="2EE0F1AD" w:rsidR="001B39FD" w:rsidRPr="007317DB" w:rsidRDefault="00095D18" w:rsidP="001B39FD">
            <w:pPr>
              <w:jc w:val="both"/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1B39FD" w14:paraId="1AE06E0C" w14:textId="77777777" w:rsidTr="00A772BD">
        <w:trPr>
          <w:gridAfter w:val="2"/>
          <w:wAfter w:w="962" w:type="dxa"/>
          <w:tblHeader/>
        </w:trPr>
        <w:permEnd w:id="1172206110" w:displacedByCustomXml="next"/>
        <w:permEnd w:id="503330092" w:displacedByCustomXml="next"/>
        <w:permStart w:id="1715826647" w:edGrp="everyone" w:colFirst="0" w:colLast="0" w:displacedByCustomXml="next"/>
        <w:permStart w:id="2063616070" w:edGrp="everyone" w:colFirst="3" w:colLast="3" w:displacedByCustomXml="next"/>
        <w:sdt>
          <w:sdtPr>
            <w:rPr>
              <w:sz w:val="20"/>
              <w:szCs w:val="20"/>
            </w:rPr>
            <w:id w:val="-17558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83C836" w14:textId="61BF163B" w:rsidR="001B39FD" w:rsidRDefault="001B39FD" w:rsidP="001B39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A49F26" w14:textId="3ADF6167" w:rsidR="001B39FD" w:rsidRPr="009C3AA8" w:rsidRDefault="00A772BD" w:rsidP="001B39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€ </w:t>
            </w:r>
            <w:r>
              <w:rPr>
                <w:sz w:val="20"/>
                <w:szCs w:val="20"/>
              </w:rPr>
              <w:t>Jeux de cartes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6559" w14:textId="62345EDC" w:rsidR="001B39FD" w:rsidRDefault="00A772BD" w:rsidP="001B39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-64914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8EDA94" w14:textId="067C6126" w:rsidR="001B39FD" w:rsidRDefault="001B39FD" w:rsidP="001B39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20A" w14:textId="1563161D" w:rsidR="001B39FD" w:rsidRPr="007317DB" w:rsidRDefault="00095D18" w:rsidP="001B39FD">
            <w:pPr>
              <w:jc w:val="both"/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1C3CD4" w:rsidRPr="009C3AA8" w14:paraId="7F0B8573" w14:textId="77777777" w:rsidTr="001B39FD">
        <w:trPr>
          <w:gridAfter w:val="1"/>
          <w:wAfter w:w="209" w:type="dxa"/>
          <w:tblHeader/>
        </w:trPr>
        <w:permEnd w:id="1715826647" w:displacedByCustomXml="next"/>
        <w:permEnd w:id="2063616070" w:displacedByCustomXml="next"/>
        <w:permStart w:id="1597007567" w:edGrp="everyone" w:colFirst="0" w:colLast="0" w:displacedByCustomXml="next"/>
        <w:sdt>
          <w:sdtPr>
            <w:rPr>
              <w:sz w:val="20"/>
              <w:szCs w:val="20"/>
            </w:rPr>
            <w:id w:val="18287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480EA" w14:textId="77777777" w:rsidR="001C3CD4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6B23E45" w14:textId="77777777" w:rsidR="001C3CD4" w:rsidRPr="009C3AA8" w:rsidRDefault="001C3CD4" w:rsidP="001C3CD4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sz w:val="20"/>
                <w:szCs w:val="20"/>
              </w:rPr>
              <w:t>Randonnées pédestres (</w:t>
            </w:r>
            <w:r w:rsidRPr="009C3AA8">
              <w:rPr>
                <w:b/>
                <w:bCs/>
                <w:sz w:val="20"/>
                <w:szCs w:val="20"/>
              </w:rPr>
              <w:t>suivant covoiturage</w:t>
            </w:r>
            <w:r w:rsidRPr="009C3AA8">
              <w:rPr>
                <w:sz w:val="20"/>
                <w:szCs w:val="20"/>
              </w:rPr>
              <w:t>)</w:t>
            </w:r>
          </w:p>
        </w:tc>
      </w:tr>
      <w:permEnd w:id="1597007567"/>
      <w:tr w:rsidR="001C3CD4" w:rsidRPr="006563A8" w14:paraId="18CC0820" w14:textId="77777777" w:rsidTr="001B39FD">
        <w:trPr>
          <w:gridAfter w:val="1"/>
          <w:wAfter w:w="209" w:type="dxa"/>
          <w:tblHeader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80B894E" w14:textId="77777777" w:rsidR="001C3CD4" w:rsidRPr="006563A8" w:rsidRDefault="001C3CD4" w:rsidP="001C3C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9F7157" w14:textId="77777777" w:rsidR="001C3CD4" w:rsidRPr="006563A8" w:rsidRDefault="001C3CD4" w:rsidP="001C3CD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C3CD4" w:rsidRPr="00A046E9" w14:paraId="15A7A294" w14:textId="77777777" w:rsidTr="001B39FD">
        <w:trPr>
          <w:gridAfter w:val="1"/>
          <w:wAfter w:w="209" w:type="dxa"/>
          <w:tblHeader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66606E4B" w14:textId="77777777" w:rsidR="001C3CD4" w:rsidRPr="00A046E9" w:rsidRDefault="001C3CD4" w:rsidP="001C3CD4">
            <w:pPr>
              <w:jc w:val="center"/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415B4" w14:textId="77777777" w:rsidR="001C3CD4" w:rsidRPr="00A046E9" w:rsidRDefault="001C3CD4" w:rsidP="001C3CD4">
            <w:pPr>
              <w:rPr>
                <w:rFonts w:asciiTheme="majorHAnsi" w:hAnsiTheme="majorHAnsi"/>
                <w:b/>
                <w:bCs/>
              </w:rPr>
            </w:pPr>
            <w:r w:rsidRPr="00A046E9">
              <w:rPr>
                <w:rFonts w:asciiTheme="majorHAnsi" w:hAnsiTheme="majorHAnsi"/>
                <w:b/>
                <w:bCs/>
                <w:highlight w:val="green"/>
              </w:rPr>
              <w:t xml:space="preserve"> Etape 2-2</w:t>
            </w:r>
          </w:p>
        </w:tc>
        <w:tc>
          <w:tcPr>
            <w:tcW w:w="44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7167CB" w14:textId="77777777" w:rsidR="001C3CD4" w:rsidRPr="00A046E9" w:rsidRDefault="001C3CD4" w:rsidP="001C3CD4">
            <w:pPr>
              <w:rPr>
                <w:rFonts w:asciiTheme="majorHAnsi" w:hAnsiTheme="majorHAnsi"/>
                <w:b/>
                <w:bCs/>
              </w:rPr>
            </w:pPr>
            <w:r w:rsidRPr="00A046E9">
              <w:rPr>
                <w:rFonts w:asciiTheme="majorHAnsi" w:hAnsiTheme="majorHAnsi"/>
                <w:b/>
                <w:bCs/>
                <w:highlight w:val="lightGray"/>
              </w:rPr>
              <w:t>Activités à Cotisations trimestrielles</w:t>
            </w:r>
          </w:p>
        </w:tc>
      </w:tr>
      <w:tr w:rsidR="001C3CD4" w:rsidRPr="009C3AA8" w14:paraId="5CBCA317" w14:textId="77777777" w:rsidTr="001B39FD">
        <w:trPr>
          <w:gridAfter w:val="1"/>
          <w:wAfter w:w="209" w:type="dxa"/>
          <w:tblHeader/>
        </w:trPr>
        <w:permStart w:id="1662661851" w:edGrp="everyone" w:colFirst="0" w:colLast="0" w:displacedByCustomXml="next"/>
        <w:permStart w:id="1630419523" w:edGrp="everyone" w:colFirst="3" w:colLast="3" w:displacedByCustomXml="next"/>
        <w:sdt>
          <w:sdtPr>
            <w:rPr>
              <w:sz w:val="20"/>
              <w:szCs w:val="20"/>
            </w:rPr>
            <w:id w:val="-144367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14B459" w14:textId="77777777" w:rsidR="001C3CD4" w:rsidRPr="009C3AA8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579718" w14:textId="77777777" w:rsidR="001C3CD4" w:rsidRPr="009C3AA8" w:rsidRDefault="001C3CD4" w:rsidP="001C3CD4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9C3AA8">
              <w:rPr>
                <w:b/>
                <w:bCs/>
                <w:sz w:val="20"/>
                <w:szCs w:val="20"/>
              </w:rPr>
              <w:t>15€</w:t>
            </w:r>
            <w:r w:rsidRPr="009C3AA8">
              <w:rPr>
                <w:sz w:val="20"/>
                <w:szCs w:val="20"/>
              </w:rPr>
              <w:t xml:space="preserve"> Informatique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C489C" w14:textId="77777777" w:rsidR="001C3CD4" w:rsidRPr="009C3AA8" w:rsidRDefault="001C3CD4" w:rsidP="001C3CD4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89801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8A8128" w14:textId="61185F9C" w:rsidR="001C3CD4" w:rsidRPr="009C3AA8" w:rsidRDefault="001C3CD4" w:rsidP="001C3CD4">
                <w:pPr>
                  <w:jc w:val="center"/>
                  <w:rPr>
                    <w:rFonts w:asciiTheme="majorHAnsi" w:hAnsiTheme="majorHAnsi"/>
                    <w:b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9B85E" w14:textId="77777777" w:rsidR="001C3CD4" w:rsidRPr="009C3AA8" w:rsidRDefault="001C3CD4" w:rsidP="001C3CD4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2CA02" w14:textId="77777777" w:rsidR="001C3CD4" w:rsidRPr="009C3AA8" w:rsidRDefault="001C3CD4" w:rsidP="001C3CD4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</w:p>
        </w:tc>
      </w:tr>
      <w:permEnd w:id="1630419523"/>
      <w:permEnd w:id="1662661851"/>
      <w:tr w:rsidR="001C3CD4" w:rsidRPr="00AD1108" w14:paraId="0D3C4105" w14:textId="77777777" w:rsidTr="001B39FD">
        <w:trPr>
          <w:gridAfter w:val="1"/>
          <w:wAfter w:w="209" w:type="dxa"/>
          <w:tblHeader/>
        </w:trPr>
        <w:tc>
          <w:tcPr>
            <w:tcW w:w="64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C98691" w14:textId="77777777" w:rsidR="001C3CD4" w:rsidRPr="00AD1108" w:rsidRDefault="001C3CD4" w:rsidP="001C3CD4">
            <w:pPr>
              <w:jc w:val="center"/>
              <w:rPr>
                <w:b/>
                <w:bCs/>
                <w:highlight w:val="lightGray"/>
                <w:u w:val="thick"/>
              </w:rPr>
            </w:pPr>
            <w:r w:rsidRPr="00AD1108">
              <w:rPr>
                <w:b/>
                <w:bCs/>
                <w:u w:val="thick"/>
              </w:rPr>
              <w:t>Dans le tableau ci-dessous composez le forfait de votre choix</w:t>
            </w:r>
          </w:p>
        </w:tc>
      </w:tr>
      <w:tr w:rsidR="001C3CD4" w:rsidRPr="00FA323A" w14:paraId="4E3BF4B3" w14:textId="77777777" w:rsidTr="001B39FD">
        <w:trPr>
          <w:tblHeader/>
        </w:trPr>
        <w:tc>
          <w:tcPr>
            <w:tcW w:w="66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159BB8" w14:textId="77777777" w:rsidR="001C3CD4" w:rsidRPr="00171B63" w:rsidRDefault="001C3CD4" w:rsidP="001C3CD4">
            <w:pPr>
              <w:rPr>
                <w:sz w:val="20"/>
                <w:szCs w:val="20"/>
              </w:rPr>
            </w:pPr>
            <w:r w:rsidRPr="00171B63">
              <w:rPr>
                <w:sz w:val="20"/>
                <w:szCs w:val="20"/>
              </w:rPr>
              <w:t>Si vous choisissez une activité le montant trimestriel correspondant est écrit dans la colonne 1, si vous prenez 2 activités les montants correspondants sont colonne 2, si vous prenez 3 activités ou plus les montants sont colonne 3.</w:t>
            </w:r>
          </w:p>
          <w:p w14:paraId="5B971636" w14:textId="3D03AC53" w:rsidR="001C3CD4" w:rsidRPr="00FA323A" w:rsidRDefault="001C3CD4" w:rsidP="001C3CD4">
            <w:pPr>
              <w:rPr>
                <w:sz w:val="20"/>
                <w:szCs w:val="20"/>
              </w:rPr>
            </w:pPr>
            <w:r w:rsidRPr="00171B63">
              <w:rPr>
                <w:sz w:val="20"/>
                <w:szCs w:val="20"/>
                <w:u w:val="single"/>
              </w:rPr>
              <w:t>Exemples si vous choisissez :</w:t>
            </w:r>
          </w:p>
        </w:tc>
      </w:tr>
      <w:tr w:rsidR="001C3CD4" w:rsidRPr="001644CC" w14:paraId="0DB8A3EC" w14:textId="77777777" w:rsidTr="001B39FD">
        <w:trPr>
          <w:tblHeader/>
        </w:trPr>
        <w:tc>
          <w:tcPr>
            <w:tcW w:w="66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8150B1" w14:textId="77777777" w:rsidR="001C3CD4" w:rsidRPr="00171B63" w:rsidRDefault="001C3CD4" w:rsidP="001C3CD4">
            <w:pPr>
              <w:rPr>
                <w:sz w:val="20"/>
                <w:szCs w:val="20"/>
              </w:rPr>
            </w:pPr>
            <w:r w:rsidRPr="00171B63">
              <w:rPr>
                <w:sz w:val="20"/>
                <w:szCs w:val="20"/>
              </w:rPr>
              <w:t>1 activité : Yoga = 50€ (voir colonne 1)</w:t>
            </w:r>
          </w:p>
          <w:p w14:paraId="33016474" w14:textId="77777777" w:rsidR="001C3CD4" w:rsidRPr="00171B63" w:rsidRDefault="001C3CD4" w:rsidP="001C3CD4">
            <w:pPr>
              <w:rPr>
                <w:sz w:val="20"/>
                <w:szCs w:val="20"/>
              </w:rPr>
            </w:pPr>
            <w:r w:rsidRPr="00171B63">
              <w:rPr>
                <w:sz w:val="20"/>
                <w:szCs w:val="20"/>
              </w:rPr>
              <w:t>2 activités :  Yoga + Gymnastique = 40+40 = 80€ (voir colonne 2)</w:t>
            </w:r>
          </w:p>
          <w:p w14:paraId="70B93F27" w14:textId="57777AEC" w:rsidR="001C3CD4" w:rsidRPr="001644CC" w:rsidRDefault="001C3CD4" w:rsidP="001C3CD4">
            <w:pPr>
              <w:rPr>
                <w:sz w:val="24"/>
                <w:szCs w:val="24"/>
              </w:rPr>
            </w:pPr>
            <w:r w:rsidRPr="00171B63">
              <w:rPr>
                <w:sz w:val="20"/>
                <w:szCs w:val="20"/>
              </w:rPr>
              <w:t>3 activités :  Yoga + Gymnastique + Guitare =30+30+60 = 120€ (voir colonne 3)</w:t>
            </w:r>
          </w:p>
        </w:tc>
      </w:tr>
      <w:tr w:rsidR="001C3CD4" w:rsidRPr="003A2471" w14:paraId="427BBA65" w14:textId="77777777" w:rsidTr="001B39FD">
        <w:trPr>
          <w:gridAfter w:val="1"/>
          <w:wAfter w:w="209" w:type="dxa"/>
          <w:tblHeader/>
        </w:trPr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545CF" w14:textId="77777777" w:rsidR="001C3CD4" w:rsidRPr="006563A8" w:rsidRDefault="001C3CD4" w:rsidP="001C3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5104156D" w14:textId="77777777" w:rsidR="001C3CD4" w:rsidRPr="003A2471" w:rsidRDefault="001C3CD4" w:rsidP="001C3CD4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3A2471">
              <w:rPr>
                <w:b/>
                <w:bCs/>
                <w:sz w:val="20"/>
                <w:szCs w:val="20"/>
              </w:rPr>
              <w:t>Activité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4B6E0EC" w14:textId="77777777" w:rsidR="001C3CD4" w:rsidRPr="003A2471" w:rsidRDefault="001C3CD4" w:rsidP="001C3CD4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3A2471">
              <w:rPr>
                <w:b/>
                <w:bCs/>
                <w:sz w:val="20"/>
                <w:szCs w:val="20"/>
              </w:rPr>
              <w:t>Colonne 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6DF8DE9" w14:textId="77777777" w:rsidR="001C3CD4" w:rsidRPr="003A2471" w:rsidRDefault="001C3CD4" w:rsidP="001C3CD4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3A2471">
              <w:rPr>
                <w:b/>
                <w:bCs/>
                <w:sz w:val="20"/>
                <w:szCs w:val="20"/>
              </w:rPr>
              <w:t>Colonne 2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53E4C3" w14:textId="77777777" w:rsidR="001C3CD4" w:rsidRPr="003A2471" w:rsidRDefault="001C3CD4" w:rsidP="001C3CD4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3A2471">
              <w:rPr>
                <w:b/>
                <w:bCs/>
                <w:sz w:val="20"/>
                <w:szCs w:val="20"/>
              </w:rPr>
              <w:t>Colonne 3</w:t>
            </w:r>
          </w:p>
        </w:tc>
      </w:tr>
      <w:tr w:rsidR="001C3CD4" w:rsidRPr="009C3AA8" w14:paraId="1F1EBDD9" w14:textId="77777777" w:rsidTr="001B39FD">
        <w:trPr>
          <w:gridAfter w:val="1"/>
          <w:wAfter w:w="209" w:type="dxa"/>
          <w:tblHeader/>
        </w:trPr>
        <w:permStart w:id="281829535" w:edGrp="everyone" w:colFirst="0" w:colLast="0" w:displacedByCustomXml="next"/>
        <w:sdt>
          <w:sdtPr>
            <w:rPr>
              <w:sz w:val="20"/>
              <w:szCs w:val="20"/>
            </w:rPr>
            <w:id w:val="-188340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FAA9F51" w14:textId="77777777" w:rsidR="001C3CD4" w:rsidRPr="009C3AA8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EAC1B" w14:textId="22AE80F5" w:rsidR="001C3CD4" w:rsidRPr="009C3AA8" w:rsidRDefault="00C448BC" w:rsidP="001C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qu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D852B" w14:textId="6F37B01C" w:rsidR="001C3CD4" w:rsidRPr="009C3AA8" w:rsidRDefault="00C448BC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C3CD4" w:rsidRPr="009C3AA8">
              <w:rPr>
                <w:b/>
                <w:bCs/>
                <w:sz w:val="20"/>
                <w:szCs w:val="20"/>
              </w:rPr>
              <w:t>5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A71C0" w14:textId="66A213F5" w:rsidR="001C3CD4" w:rsidRPr="009C3AA8" w:rsidRDefault="00C448BC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1C3CD4" w:rsidRPr="009C3AA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641" w14:textId="1D76541F" w:rsidR="001C3CD4" w:rsidRPr="009C3AA8" w:rsidRDefault="00C448BC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1C3CD4" w:rsidRPr="009C3AA8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1C3CD4" w:rsidRPr="009C3AA8" w14:paraId="013673A1" w14:textId="77777777" w:rsidTr="001B39FD">
        <w:trPr>
          <w:gridAfter w:val="1"/>
          <w:wAfter w:w="209" w:type="dxa"/>
          <w:tblHeader/>
        </w:trPr>
        <w:permEnd w:id="281829535" w:displacedByCustomXml="next"/>
        <w:permStart w:id="1588794584" w:edGrp="everyone" w:colFirst="0" w:colLast="0" w:displacedByCustomXml="next"/>
        <w:sdt>
          <w:sdtPr>
            <w:rPr>
              <w:sz w:val="20"/>
              <w:szCs w:val="20"/>
            </w:rPr>
            <w:id w:val="-62384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91B299B" w14:textId="77777777" w:rsidR="001C3CD4" w:rsidRPr="009C3AA8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80EA7" w14:textId="1630B72A" w:rsidR="001C3CD4" w:rsidRPr="009C3AA8" w:rsidRDefault="001C3CD4" w:rsidP="001C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</w:t>
            </w:r>
            <w:r w:rsidR="00C448BC">
              <w:rPr>
                <w:sz w:val="20"/>
                <w:szCs w:val="20"/>
              </w:rPr>
              <w:t xml:space="preserve"> douc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6F35B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2F055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38A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1C3CD4" w:rsidRPr="009C3AA8" w14:paraId="4F5EA3C4" w14:textId="77777777" w:rsidTr="001B39FD">
        <w:trPr>
          <w:gridAfter w:val="1"/>
          <w:wAfter w:w="209" w:type="dxa"/>
          <w:tblHeader/>
        </w:trPr>
        <w:permEnd w:id="1588794584" w:displacedByCustomXml="next"/>
        <w:permStart w:id="1389037730" w:edGrp="everyone" w:colFirst="0" w:colLast="0" w:displacedByCustomXml="next"/>
        <w:sdt>
          <w:sdtPr>
            <w:rPr>
              <w:sz w:val="20"/>
              <w:szCs w:val="20"/>
            </w:rPr>
            <w:id w:val="-31371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9D828F1" w14:textId="77777777" w:rsidR="001C3CD4" w:rsidRPr="009C3AA8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7804A" w14:textId="77777777" w:rsidR="001C3CD4" w:rsidRPr="009C3AA8" w:rsidRDefault="001C3CD4" w:rsidP="001C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F16F73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D5D15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AFD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1C3CD4" w:rsidRPr="009C3AA8" w14:paraId="4F0B5574" w14:textId="77777777" w:rsidTr="001B39FD">
        <w:trPr>
          <w:gridAfter w:val="1"/>
          <w:wAfter w:w="209" w:type="dxa"/>
          <w:tblHeader/>
        </w:trPr>
        <w:permEnd w:id="1389037730" w:displacedByCustomXml="next"/>
        <w:permStart w:id="718957672" w:edGrp="everyone" w:colFirst="0" w:colLast="0" w:displacedByCustomXml="next"/>
        <w:sdt>
          <w:sdtPr>
            <w:rPr>
              <w:sz w:val="20"/>
              <w:szCs w:val="20"/>
            </w:rPr>
            <w:id w:val="170999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CBD82F5" w14:textId="77777777" w:rsidR="001C3CD4" w:rsidRPr="009C3AA8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5F6FB" w14:textId="75D73BE0" w:rsidR="001C3CD4" w:rsidRPr="009C3AA8" w:rsidRDefault="00C448BC" w:rsidP="001C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/Anglai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0A5F8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BEA11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941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1C3CD4" w:rsidRPr="009C3AA8" w14:paraId="5CE3E43F" w14:textId="77777777" w:rsidTr="001B39FD">
        <w:trPr>
          <w:gridAfter w:val="1"/>
          <w:wAfter w:w="209" w:type="dxa"/>
          <w:tblHeader/>
        </w:trPr>
        <w:permEnd w:id="718957672" w:displacedByCustomXml="next"/>
        <w:permStart w:id="1565800690" w:edGrp="everyone" w:colFirst="0" w:colLast="0" w:displacedByCustomXml="next"/>
        <w:sdt>
          <w:sdtPr>
            <w:rPr>
              <w:sz w:val="20"/>
              <w:szCs w:val="20"/>
            </w:rPr>
            <w:id w:val="-49172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E78041" w14:textId="77777777" w:rsidR="001C3CD4" w:rsidRPr="009C3AA8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03B1E" w14:textId="77777777" w:rsidR="001C3CD4" w:rsidRPr="009C3AA8" w:rsidRDefault="001C3CD4" w:rsidP="001C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8D154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35EC7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€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B46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€</w:t>
            </w:r>
          </w:p>
        </w:tc>
      </w:tr>
      <w:tr w:rsidR="001C3CD4" w:rsidRPr="009C3AA8" w14:paraId="0BD550D1" w14:textId="77777777" w:rsidTr="001B39FD">
        <w:trPr>
          <w:gridAfter w:val="1"/>
          <w:wAfter w:w="209" w:type="dxa"/>
          <w:tblHeader/>
        </w:trPr>
        <w:permEnd w:id="1565800690" w:displacedByCustomXml="next"/>
        <w:permStart w:id="1051409903" w:edGrp="everyone" w:colFirst="0" w:colLast="0" w:displacedByCustomXml="next"/>
        <w:sdt>
          <w:sdtPr>
            <w:rPr>
              <w:sz w:val="20"/>
              <w:szCs w:val="20"/>
            </w:rPr>
            <w:id w:val="-192555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DB81A3B" w14:textId="77777777" w:rsidR="001C3CD4" w:rsidRPr="009C3AA8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31F01" w14:textId="77777777" w:rsidR="001C3CD4" w:rsidRPr="009C3AA8" w:rsidRDefault="001C3CD4" w:rsidP="001C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e 1parent+1enfan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92D79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25911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€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069" w14:textId="77777777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€</w:t>
            </w:r>
          </w:p>
        </w:tc>
      </w:tr>
      <w:tr w:rsidR="001C3CD4" w:rsidRPr="009C3AA8" w14:paraId="671FCD16" w14:textId="77777777" w:rsidTr="001B39FD">
        <w:trPr>
          <w:gridAfter w:val="1"/>
          <w:wAfter w:w="209" w:type="dxa"/>
          <w:tblHeader/>
        </w:trPr>
        <w:permEnd w:id="1051409903" w:displacedByCustomXml="next"/>
        <w:permStart w:id="456917232" w:edGrp="everyone" w:colFirst="0" w:colLast="0" w:displacedByCustomXml="next"/>
        <w:sdt>
          <w:sdtPr>
            <w:rPr>
              <w:sz w:val="20"/>
              <w:szCs w:val="20"/>
            </w:rPr>
            <w:id w:val="-94739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18A1F25" w14:textId="77777777" w:rsidR="001C3CD4" w:rsidRPr="009C3AA8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99146" w14:textId="73B4BB47" w:rsidR="001C3CD4" w:rsidRPr="009C3AA8" w:rsidRDefault="001C3CD4" w:rsidP="001C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 adulte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72B89" w14:textId="550D3DD8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DD90C" w14:textId="4407058F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€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6A0" w14:textId="5DD8EC06" w:rsidR="001C3CD4" w:rsidRPr="009C3AA8" w:rsidRDefault="001C3CD4" w:rsidP="001C3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€</w:t>
            </w:r>
          </w:p>
        </w:tc>
      </w:tr>
      <w:permEnd w:id="456917232"/>
      <w:tr w:rsidR="001C3CD4" w:rsidRPr="00EE7D2F" w14:paraId="1FDD8405" w14:textId="77777777" w:rsidTr="001B39FD">
        <w:trPr>
          <w:gridAfter w:val="1"/>
          <w:wAfter w:w="209" w:type="dxa"/>
          <w:tblHeader/>
        </w:trPr>
        <w:tc>
          <w:tcPr>
            <w:tcW w:w="64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right" w:tblpY="-199"/>
              <w:tblW w:w="6237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1561"/>
              <w:gridCol w:w="4258"/>
            </w:tblGrid>
            <w:tr w:rsidR="001C3CD4" w:rsidRPr="002A25BE" w14:paraId="68D49A5E" w14:textId="77777777" w:rsidTr="00BB0332"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85D5" w14:textId="77777777" w:rsidR="001C3CD4" w:rsidRPr="002A25BE" w:rsidRDefault="001C3CD4" w:rsidP="001C3CD4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0B94" w14:textId="77777777" w:rsidR="001C3CD4" w:rsidRPr="002A25BE" w:rsidRDefault="001C3CD4" w:rsidP="001C3CD4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A25BE">
                    <w:rPr>
                      <w:rFonts w:asciiTheme="majorHAnsi" w:hAnsiTheme="majorHAnsi"/>
                      <w:b/>
                      <w:bCs/>
                      <w:highlight w:val="green"/>
                    </w:rPr>
                    <w:t xml:space="preserve"> Etape 2-3</w:t>
                  </w:r>
                </w:p>
              </w:tc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0662" w14:textId="77777777" w:rsidR="001C3CD4" w:rsidRPr="002A25BE" w:rsidRDefault="001C3CD4" w:rsidP="001C3CD4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A25BE">
                    <w:rPr>
                      <w:rFonts w:asciiTheme="majorHAnsi" w:hAnsiTheme="majorHAnsi"/>
                      <w:b/>
                      <w:bCs/>
                      <w:highlight w:val="lightGray"/>
                    </w:rPr>
                    <w:t>Pièces administratives à fournir</w:t>
                  </w:r>
                </w:p>
              </w:tc>
            </w:tr>
          </w:tbl>
          <w:p w14:paraId="3F32EDE7" w14:textId="77777777" w:rsidR="001C3CD4" w:rsidRPr="00EE7D2F" w:rsidRDefault="001C3CD4" w:rsidP="001C3CD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1C3CD4" w:rsidRPr="00A43D2E" w14:paraId="7EA61DC7" w14:textId="77777777" w:rsidTr="001B39FD">
        <w:trPr>
          <w:gridAfter w:val="1"/>
          <w:wAfter w:w="209" w:type="dxa"/>
          <w:tblHeader/>
        </w:trPr>
        <w:tc>
          <w:tcPr>
            <w:tcW w:w="64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1E8A23" w14:textId="77777777" w:rsidR="001C3CD4" w:rsidRPr="00A43D2E" w:rsidRDefault="001C3CD4" w:rsidP="001C3CD4">
            <w:pPr>
              <w:rPr>
                <w:b/>
                <w:bCs/>
                <w:sz w:val="26"/>
                <w:szCs w:val="26"/>
              </w:rPr>
            </w:pPr>
            <w:r w:rsidRPr="00A43D2E">
              <w:rPr>
                <w:b/>
                <w:bCs/>
                <w:sz w:val="20"/>
                <w:szCs w:val="20"/>
              </w:rPr>
              <w:t>Pour connaitre les pièces à fournir allez sur le site foyer-rural-abeilhan.fr rubrique téléchargements ou 0685093876 ou 0767391275</w:t>
            </w:r>
          </w:p>
        </w:tc>
      </w:tr>
      <w:tr w:rsidR="001C3CD4" w:rsidRPr="00EE7D2F" w14:paraId="25C2C241" w14:textId="77777777" w:rsidTr="001B39FD">
        <w:trPr>
          <w:gridAfter w:val="1"/>
          <w:wAfter w:w="209" w:type="dxa"/>
          <w:tblHeader/>
        </w:trPr>
        <w:permStart w:id="706417525" w:edGrp="everyone" w:colFirst="0" w:colLast="0" w:displacedByCustomXml="next"/>
        <w:sdt>
          <w:sdtPr>
            <w:rPr>
              <w:sz w:val="20"/>
              <w:szCs w:val="20"/>
            </w:rPr>
            <w:id w:val="151650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15CEB" w14:textId="77777777" w:rsidR="001C3CD4" w:rsidRPr="009C3AA8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E68681" w14:textId="77777777" w:rsidR="001C3CD4" w:rsidRPr="00EE7D2F" w:rsidRDefault="001C3CD4" w:rsidP="001C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 activités sont sans certificat médical</w:t>
            </w:r>
          </w:p>
        </w:tc>
      </w:tr>
      <w:tr w:rsidR="001C3CD4" w14:paraId="1B89938B" w14:textId="77777777" w:rsidTr="001B39FD">
        <w:trPr>
          <w:gridAfter w:val="1"/>
          <w:wAfter w:w="209" w:type="dxa"/>
          <w:tblHeader/>
        </w:trPr>
        <w:permEnd w:id="706417525" w:displacedByCustomXml="next"/>
        <w:permStart w:id="696732404" w:edGrp="everyone" w:colFirst="0" w:colLast="0" w:displacedByCustomXml="next"/>
        <w:sdt>
          <w:sdtPr>
            <w:rPr>
              <w:sz w:val="20"/>
              <w:szCs w:val="20"/>
            </w:rPr>
            <w:id w:val="52860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A304B7" w14:textId="77777777" w:rsidR="001C3CD4" w:rsidRPr="009C3AA8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F8B6CB" w14:textId="77777777" w:rsidR="001C3CD4" w:rsidRDefault="001C3CD4" w:rsidP="001C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dois fournir un certificat médical</w:t>
            </w:r>
          </w:p>
        </w:tc>
      </w:tr>
      <w:tr w:rsidR="001C3CD4" w14:paraId="7F5A4930" w14:textId="77777777" w:rsidTr="001B39FD">
        <w:trPr>
          <w:gridAfter w:val="1"/>
          <w:wAfter w:w="209" w:type="dxa"/>
          <w:tblHeader/>
        </w:trPr>
        <w:permEnd w:id="696732404" w:displacedByCustomXml="next"/>
        <w:permStart w:id="1588016567" w:edGrp="everyone" w:colFirst="0" w:colLast="0" w:displacedByCustomXml="next"/>
        <w:sdt>
          <w:sdtPr>
            <w:rPr>
              <w:sz w:val="20"/>
              <w:szCs w:val="20"/>
            </w:rPr>
            <w:id w:val="-8777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EDF079" w14:textId="77777777" w:rsidR="001C3CD4" w:rsidRDefault="001C3CD4" w:rsidP="001C3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2F158B" w14:textId="77777777" w:rsidR="001C3CD4" w:rsidRDefault="001C3CD4" w:rsidP="001C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dois remplir un questionnaire d’attestation de santé</w:t>
            </w:r>
          </w:p>
        </w:tc>
      </w:tr>
      <w:permEnd w:id="1588016567"/>
      <w:tr w:rsidR="001C3CD4" w14:paraId="27ED214C" w14:textId="77777777" w:rsidTr="001B39FD">
        <w:trPr>
          <w:gridAfter w:val="1"/>
          <w:wAfter w:w="209" w:type="dxa"/>
          <w:tblHeader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5B6B285" w14:textId="77777777" w:rsidR="001C3CD4" w:rsidRDefault="001C3CD4" w:rsidP="001C3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CEB6A5E" w14:textId="77777777" w:rsidR="001C3CD4" w:rsidRDefault="001C3CD4" w:rsidP="001C3CD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BA76FF" wp14:editId="2C73E509">
                  <wp:extent cx="154800" cy="144000"/>
                  <wp:effectExtent l="0" t="0" r="0" b="8890"/>
                  <wp:docPr id="21" name="Image 21">
                    <a:hlinkClick xmlns:a="http://schemas.openxmlformats.org/drawingml/2006/main" r:id="rId8" tooltip="Allez vers l'étape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>
                            <a:hlinkClick r:id="rId8" tooltip="Allez vers l'étape 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5C47A7" w14:textId="77777777" w:rsidR="001C3CD4" w:rsidRDefault="001C3CD4" w:rsidP="001C3CD4">
            <w:pPr>
              <w:rPr>
                <w:sz w:val="20"/>
                <w:szCs w:val="20"/>
              </w:rPr>
            </w:pPr>
            <w:r w:rsidRPr="00871296">
              <w:rPr>
                <w:b/>
                <w:bCs/>
                <w:color w:val="00B050"/>
              </w:rPr>
              <w:t xml:space="preserve">Allez à l’étape </w:t>
            </w:r>
            <w:r>
              <w:rPr>
                <w:b/>
                <w:bCs/>
                <w:color w:val="00B050"/>
              </w:rPr>
              <w:t>3</w:t>
            </w:r>
          </w:p>
        </w:tc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35B1A6" w14:textId="4F6099CD" w:rsidR="001C3CD4" w:rsidRPr="006563A8" w:rsidRDefault="001C3CD4" w:rsidP="001C3CD4">
            <w:pPr>
              <w:rPr>
                <w:b/>
                <w:bCs/>
                <w:sz w:val="20"/>
                <w:szCs w:val="20"/>
              </w:rPr>
            </w:pPr>
            <w:r w:rsidRPr="006563A8">
              <w:rPr>
                <w:b/>
                <w:bCs/>
                <w:sz w:val="20"/>
                <w:szCs w:val="20"/>
              </w:rPr>
              <w:t>---------------------------------------------------</w:t>
            </w:r>
          </w:p>
        </w:tc>
      </w:tr>
    </w:tbl>
    <w:p w14:paraId="78769C20" w14:textId="77FE7BD7" w:rsidR="00887C6D" w:rsidRDefault="00887C6D" w:rsidP="00860498">
      <w:pPr>
        <w:spacing w:after="0"/>
        <w:rPr>
          <w:sz w:val="24"/>
          <w:szCs w:val="24"/>
          <w:u w:val="single"/>
        </w:rPr>
      </w:pPr>
    </w:p>
    <w:sectPr w:rsidR="00887C6D" w:rsidSect="002B6001">
      <w:pgSz w:w="16838" w:h="11906" w:orient="landscape" w:code="9"/>
      <w:pgMar w:top="284" w:right="720" w:bottom="113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24F9" w14:textId="77777777" w:rsidR="00866631" w:rsidRDefault="00866631" w:rsidP="00473F1B">
      <w:pPr>
        <w:spacing w:after="0" w:line="240" w:lineRule="auto"/>
      </w:pPr>
      <w:r>
        <w:separator/>
      </w:r>
    </w:p>
  </w:endnote>
  <w:endnote w:type="continuationSeparator" w:id="0">
    <w:p w14:paraId="449A6214" w14:textId="77777777" w:rsidR="00866631" w:rsidRDefault="00866631" w:rsidP="0047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5D33" w14:textId="77777777" w:rsidR="00866631" w:rsidRDefault="00866631" w:rsidP="00473F1B">
      <w:pPr>
        <w:spacing w:after="0" w:line="240" w:lineRule="auto"/>
      </w:pPr>
      <w:r>
        <w:separator/>
      </w:r>
    </w:p>
  </w:footnote>
  <w:footnote w:type="continuationSeparator" w:id="0">
    <w:p w14:paraId="40C3CFD9" w14:textId="77777777" w:rsidR="00866631" w:rsidRDefault="00866631" w:rsidP="0047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4E6"/>
    <w:multiLevelType w:val="hybridMultilevel"/>
    <w:tmpl w:val="C7F0C4D6"/>
    <w:lvl w:ilvl="0" w:tplc="2F5EB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D5E39"/>
    <w:multiLevelType w:val="hybridMultilevel"/>
    <w:tmpl w:val="1144C0B4"/>
    <w:lvl w:ilvl="0" w:tplc="9C529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0058">
    <w:abstractNumId w:val="0"/>
  </w:num>
  <w:num w:numId="2" w16cid:durableId="26149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sIUw3OQ8b4OUDW9WIEMklc7yfGVjGzTBYukLAPLe9v7KBYOsfmFUKNcQ/K7NMAYUes1rEByDCy44JxSPTPbAA==" w:salt="XyNQhAAixNn/8BuCXuC9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28"/>
    <w:rsid w:val="00012E49"/>
    <w:rsid w:val="00035F46"/>
    <w:rsid w:val="00065F01"/>
    <w:rsid w:val="00067EDD"/>
    <w:rsid w:val="00093DEB"/>
    <w:rsid w:val="00095D18"/>
    <w:rsid w:val="000A5646"/>
    <w:rsid w:val="000B6037"/>
    <w:rsid w:val="000E67CB"/>
    <w:rsid w:val="000E7D1C"/>
    <w:rsid w:val="000F52BE"/>
    <w:rsid w:val="00103CA9"/>
    <w:rsid w:val="001067DE"/>
    <w:rsid w:val="0011291A"/>
    <w:rsid w:val="00130635"/>
    <w:rsid w:val="001403EC"/>
    <w:rsid w:val="00154FB0"/>
    <w:rsid w:val="001644CC"/>
    <w:rsid w:val="00166A1A"/>
    <w:rsid w:val="0019098A"/>
    <w:rsid w:val="001A135A"/>
    <w:rsid w:val="001A67FD"/>
    <w:rsid w:val="001B39FD"/>
    <w:rsid w:val="001C1854"/>
    <w:rsid w:val="001C3CD4"/>
    <w:rsid w:val="001C5814"/>
    <w:rsid w:val="001D613A"/>
    <w:rsid w:val="001E6EEE"/>
    <w:rsid w:val="001E7792"/>
    <w:rsid w:val="001F26D7"/>
    <w:rsid w:val="001F2B1A"/>
    <w:rsid w:val="0020058B"/>
    <w:rsid w:val="00204579"/>
    <w:rsid w:val="00210284"/>
    <w:rsid w:val="002205BB"/>
    <w:rsid w:val="00226526"/>
    <w:rsid w:val="00226E7F"/>
    <w:rsid w:val="002369F0"/>
    <w:rsid w:val="0024598E"/>
    <w:rsid w:val="002566BD"/>
    <w:rsid w:val="00270546"/>
    <w:rsid w:val="00275D9D"/>
    <w:rsid w:val="0028487A"/>
    <w:rsid w:val="002A25BE"/>
    <w:rsid w:val="002A7930"/>
    <w:rsid w:val="002B6001"/>
    <w:rsid w:val="002B7771"/>
    <w:rsid w:val="002C308D"/>
    <w:rsid w:val="002C3B96"/>
    <w:rsid w:val="002D5EDC"/>
    <w:rsid w:val="002F21C7"/>
    <w:rsid w:val="002F348D"/>
    <w:rsid w:val="002F7D66"/>
    <w:rsid w:val="00311B45"/>
    <w:rsid w:val="00330D36"/>
    <w:rsid w:val="00336E65"/>
    <w:rsid w:val="00343035"/>
    <w:rsid w:val="00346D0A"/>
    <w:rsid w:val="003518C3"/>
    <w:rsid w:val="003632C0"/>
    <w:rsid w:val="00363C2A"/>
    <w:rsid w:val="003777A3"/>
    <w:rsid w:val="00385814"/>
    <w:rsid w:val="003A2471"/>
    <w:rsid w:val="003A5107"/>
    <w:rsid w:val="003B1770"/>
    <w:rsid w:val="003C6A1B"/>
    <w:rsid w:val="003E00EE"/>
    <w:rsid w:val="003E136D"/>
    <w:rsid w:val="003F4D00"/>
    <w:rsid w:val="00404ABD"/>
    <w:rsid w:val="004057C1"/>
    <w:rsid w:val="004450A8"/>
    <w:rsid w:val="004516ED"/>
    <w:rsid w:val="00455BF0"/>
    <w:rsid w:val="00473F1B"/>
    <w:rsid w:val="00474D56"/>
    <w:rsid w:val="00475A6B"/>
    <w:rsid w:val="004804A0"/>
    <w:rsid w:val="00495D66"/>
    <w:rsid w:val="004A01EA"/>
    <w:rsid w:val="004A08B9"/>
    <w:rsid w:val="004A179D"/>
    <w:rsid w:val="004A5DD5"/>
    <w:rsid w:val="004B1CCB"/>
    <w:rsid w:val="004B4713"/>
    <w:rsid w:val="004C11A4"/>
    <w:rsid w:val="004C33C8"/>
    <w:rsid w:val="004C6824"/>
    <w:rsid w:val="004D2F44"/>
    <w:rsid w:val="004E4DF9"/>
    <w:rsid w:val="0050018D"/>
    <w:rsid w:val="00501451"/>
    <w:rsid w:val="00502D26"/>
    <w:rsid w:val="00506659"/>
    <w:rsid w:val="00526EA5"/>
    <w:rsid w:val="00540C03"/>
    <w:rsid w:val="00552B95"/>
    <w:rsid w:val="0056437C"/>
    <w:rsid w:val="00576603"/>
    <w:rsid w:val="005805FF"/>
    <w:rsid w:val="00580B61"/>
    <w:rsid w:val="00582A2D"/>
    <w:rsid w:val="00584B5E"/>
    <w:rsid w:val="005919A0"/>
    <w:rsid w:val="005937E6"/>
    <w:rsid w:val="005955AC"/>
    <w:rsid w:val="005A0A66"/>
    <w:rsid w:val="005B0C2B"/>
    <w:rsid w:val="005B230F"/>
    <w:rsid w:val="005D672B"/>
    <w:rsid w:val="005F0FE7"/>
    <w:rsid w:val="006026D0"/>
    <w:rsid w:val="00603296"/>
    <w:rsid w:val="00603CAC"/>
    <w:rsid w:val="0060509B"/>
    <w:rsid w:val="00633808"/>
    <w:rsid w:val="0063668F"/>
    <w:rsid w:val="00644F13"/>
    <w:rsid w:val="00646D73"/>
    <w:rsid w:val="006504A3"/>
    <w:rsid w:val="006552EF"/>
    <w:rsid w:val="006563A8"/>
    <w:rsid w:val="00665E98"/>
    <w:rsid w:val="00682A9C"/>
    <w:rsid w:val="00683618"/>
    <w:rsid w:val="00690F05"/>
    <w:rsid w:val="0069752C"/>
    <w:rsid w:val="006A1C46"/>
    <w:rsid w:val="006B49BE"/>
    <w:rsid w:val="006B7B4B"/>
    <w:rsid w:val="006C3233"/>
    <w:rsid w:val="006C48C5"/>
    <w:rsid w:val="006D1ABB"/>
    <w:rsid w:val="006D2333"/>
    <w:rsid w:val="006E121D"/>
    <w:rsid w:val="006E1DFA"/>
    <w:rsid w:val="006F3EA5"/>
    <w:rsid w:val="006F4C24"/>
    <w:rsid w:val="006F6A99"/>
    <w:rsid w:val="006F6CCF"/>
    <w:rsid w:val="00704F92"/>
    <w:rsid w:val="00724747"/>
    <w:rsid w:val="007317DB"/>
    <w:rsid w:val="00740827"/>
    <w:rsid w:val="0075529D"/>
    <w:rsid w:val="00755438"/>
    <w:rsid w:val="00763BFB"/>
    <w:rsid w:val="00777A80"/>
    <w:rsid w:val="00796CCB"/>
    <w:rsid w:val="007A04E1"/>
    <w:rsid w:val="007A6169"/>
    <w:rsid w:val="007B1EFD"/>
    <w:rsid w:val="007B7D8C"/>
    <w:rsid w:val="007C13DC"/>
    <w:rsid w:val="007E2C5E"/>
    <w:rsid w:val="007E74E5"/>
    <w:rsid w:val="007F0BCE"/>
    <w:rsid w:val="00802BC3"/>
    <w:rsid w:val="008047C1"/>
    <w:rsid w:val="00805B32"/>
    <w:rsid w:val="00810C8D"/>
    <w:rsid w:val="00823448"/>
    <w:rsid w:val="008350AF"/>
    <w:rsid w:val="00845C72"/>
    <w:rsid w:val="00853469"/>
    <w:rsid w:val="00860498"/>
    <w:rsid w:val="0086282F"/>
    <w:rsid w:val="00866631"/>
    <w:rsid w:val="00871296"/>
    <w:rsid w:val="008745E2"/>
    <w:rsid w:val="00876F49"/>
    <w:rsid w:val="00883A0F"/>
    <w:rsid w:val="00887C6D"/>
    <w:rsid w:val="008A5786"/>
    <w:rsid w:val="008B2CCD"/>
    <w:rsid w:val="008B548C"/>
    <w:rsid w:val="00902F95"/>
    <w:rsid w:val="00913610"/>
    <w:rsid w:val="009219E9"/>
    <w:rsid w:val="00925957"/>
    <w:rsid w:val="00926F98"/>
    <w:rsid w:val="0093618E"/>
    <w:rsid w:val="009371E6"/>
    <w:rsid w:val="009569EC"/>
    <w:rsid w:val="009615C9"/>
    <w:rsid w:val="00963095"/>
    <w:rsid w:val="00972F39"/>
    <w:rsid w:val="00973BC0"/>
    <w:rsid w:val="00974D78"/>
    <w:rsid w:val="00996046"/>
    <w:rsid w:val="009A69F7"/>
    <w:rsid w:val="009B5A4E"/>
    <w:rsid w:val="009B6AA7"/>
    <w:rsid w:val="009C3AA8"/>
    <w:rsid w:val="009C4685"/>
    <w:rsid w:val="009C5894"/>
    <w:rsid w:val="009C6961"/>
    <w:rsid w:val="009D3B85"/>
    <w:rsid w:val="009F4DEE"/>
    <w:rsid w:val="00A046E9"/>
    <w:rsid w:val="00A13E13"/>
    <w:rsid w:val="00A25431"/>
    <w:rsid w:val="00A36B0E"/>
    <w:rsid w:val="00A37482"/>
    <w:rsid w:val="00A43D2E"/>
    <w:rsid w:val="00A5220D"/>
    <w:rsid w:val="00A5664F"/>
    <w:rsid w:val="00A5796E"/>
    <w:rsid w:val="00A73E7D"/>
    <w:rsid w:val="00A772BD"/>
    <w:rsid w:val="00AA5369"/>
    <w:rsid w:val="00AA667B"/>
    <w:rsid w:val="00AB3497"/>
    <w:rsid w:val="00AB39E0"/>
    <w:rsid w:val="00AC639C"/>
    <w:rsid w:val="00AD1108"/>
    <w:rsid w:val="00AE388F"/>
    <w:rsid w:val="00AE402C"/>
    <w:rsid w:val="00AF3D46"/>
    <w:rsid w:val="00B25090"/>
    <w:rsid w:val="00B34C61"/>
    <w:rsid w:val="00B3658F"/>
    <w:rsid w:val="00B45A88"/>
    <w:rsid w:val="00B477DC"/>
    <w:rsid w:val="00B6769B"/>
    <w:rsid w:val="00B767BF"/>
    <w:rsid w:val="00B90B64"/>
    <w:rsid w:val="00B910D8"/>
    <w:rsid w:val="00B91120"/>
    <w:rsid w:val="00BA2CBE"/>
    <w:rsid w:val="00BA3405"/>
    <w:rsid w:val="00BB0332"/>
    <w:rsid w:val="00BB1138"/>
    <w:rsid w:val="00BC0E08"/>
    <w:rsid w:val="00BC2988"/>
    <w:rsid w:val="00BC4531"/>
    <w:rsid w:val="00BC5847"/>
    <w:rsid w:val="00BC5C0C"/>
    <w:rsid w:val="00BE7211"/>
    <w:rsid w:val="00C05EC1"/>
    <w:rsid w:val="00C2716F"/>
    <w:rsid w:val="00C3705F"/>
    <w:rsid w:val="00C448BC"/>
    <w:rsid w:val="00C46027"/>
    <w:rsid w:val="00C66FD6"/>
    <w:rsid w:val="00C67AF1"/>
    <w:rsid w:val="00C71BAC"/>
    <w:rsid w:val="00C80106"/>
    <w:rsid w:val="00C84D78"/>
    <w:rsid w:val="00CB127B"/>
    <w:rsid w:val="00CC7FE5"/>
    <w:rsid w:val="00CD6A7D"/>
    <w:rsid w:val="00CE0CC0"/>
    <w:rsid w:val="00CF27A8"/>
    <w:rsid w:val="00CF6545"/>
    <w:rsid w:val="00D07FEA"/>
    <w:rsid w:val="00D1005C"/>
    <w:rsid w:val="00D1278C"/>
    <w:rsid w:val="00D2189E"/>
    <w:rsid w:val="00D22463"/>
    <w:rsid w:val="00D270AB"/>
    <w:rsid w:val="00D3559D"/>
    <w:rsid w:val="00D51CC7"/>
    <w:rsid w:val="00D60642"/>
    <w:rsid w:val="00D64C26"/>
    <w:rsid w:val="00D75573"/>
    <w:rsid w:val="00D87BAE"/>
    <w:rsid w:val="00D933B1"/>
    <w:rsid w:val="00D96998"/>
    <w:rsid w:val="00DA2972"/>
    <w:rsid w:val="00DB140C"/>
    <w:rsid w:val="00DB6B74"/>
    <w:rsid w:val="00DC2ABC"/>
    <w:rsid w:val="00DD1963"/>
    <w:rsid w:val="00DD4BD8"/>
    <w:rsid w:val="00DE5223"/>
    <w:rsid w:val="00DF639C"/>
    <w:rsid w:val="00E03748"/>
    <w:rsid w:val="00E11E00"/>
    <w:rsid w:val="00E1351F"/>
    <w:rsid w:val="00E2673E"/>
    <w:rsid w:val="00E3343B"/>
    <w:rsid w:val="00E355D0"/>
    <w:rsid w:val="00E41C56"/>
    <w:rsid w:val="00E42CA4"/>
    <w:rsid w:val="00E44CE2"/>
    <w:rsid w:val="00E60328"/>
    <w:rsid w:val="00E808C1"/>
    <w:rsid w:val="00E81E66"/>
    <w:rsid w:val="00E93666"/>
    <w:rsid w:val="00EA59B9"/>
    <w:rsid w:val="00EA6D6F"/>
    <w:rsid w:val="00EB3397"/>
    <w:rsid w:val="00EB7C06"/>
    <w:rsid w:val="00EE26AF"/>
    <w:rsid w:val="00EE6C54"/>
    <w:rsid w:val="00EE7D2F"/>
    <w:rsid w:val="00EF1DF0"/>
    <w:rsid w:val="00F069C0"/>
    <w:rsid w:val="00F17938"/>
    <w:rsid w:val="00F22018"/>
    <w:rsid w:val="00F40621"/>
    <w:rsid w:val="00F7662B"/>
    <w:rsid w:val="00F8010E"/>
    <w:rsid w:val="00F811C4"/>
    <w:rsid w:val="00F924DC"/>
    <w:rsid w:val="00F92600"/>
    <w:rsid w:val="00F93EC2"/>
    <w:rsid w:val="00FA323A"/>
    <w:rsid w:val="00FA35C4"/>
    <w:rsid w:val="00FA3EC6"/>
    <w:rsid w:val="00FA6A50"/>
    <w:rsid w:val="00FB343B"/>
    <w:rsid w:val="00FB6C59"/>
    <w:rsid w:val="00FC04EA"/>
    <w:rsid w:val="00FC419F"/>
    <w:rsid w:val="00FC5537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8598"/>
  <w15:chartTrackingRefBased/>
  <w15:docId w15:val="{506C2FE8-320E-41D7-B018-260B3B6D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39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6EE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51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510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F639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76F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F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6F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F4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E2C5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3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F1B"/>
  </w:style>
  <w:style w:type="paragraph" w:styleId="Pieddepage">
    <w:name w:val="footer"/>
    <w:basedOn w:val="Normal"/>
    <w:link w:val="PieddepageCar"/>
    <w:uiPriority w:val="99"/>
    <w:unhideWhenUsed/>
    <w:rsid w:val="00473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Etape3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Etape2_1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#Etape4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1013-1C79-49E6-B292-5E9C2E2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09</Words>
  <Characters>5002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ARRET</dc:creator>
  <cp:keywords/>
  <dc:description/>
  <cp:lastModifiedBy>Foyer Rural</cp:lastModifiedBy>
  <cp:revision>4</cp:revision>
  <cp:lastPrinted>2022-07-28T19:35:00Z</cp:lastPrinted>
  <dcterms:created xsi:type="dcterms:W3CDTF">2022-07-28T19:42:00Z</dcterms:created>
  <dcterms:modified xsi:type="dcterms:W3CDTF">2023-07-28T13:01:00Z</dcterms:modified>
</cp:coreProperties>
</file>